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25" w:rsidRDefault="00860C25" w:rsidP="00895A2D">
      <w:pPr>
        <w:shd w:val="clear" w:color="auto" w:fill="FFFFFF"/>
        <w:jc w:val="center"/>
        <w:rPr>
          <w:color w:val="000080"/>
          <w:sz w:val="28"/>
          <w:szCs w:val="28"/>
          <w:lang w:val="uz-Cyrl-UZ"/>
        </w:rPr>
      </w:pPr>
    </w:p>
    <w:p w:rsidR="00895A2D" w:rsidRPr="00860C25" w:rsidRDefault="00895A2D" w:rsidP="00895A2D">
      <w:pPr>
        <w:shd w:val="clear" w:color="auto" w:fill="FFFFFF"/>
        <w:jc w:val="center"/>
        <w:rPr>
          <w:color w:val="000080"/>
          <w:sz w:val="28"/>
          <w:szCs w:val="28"/>
          <w:lang w:val="uz-Cyrl-UZ"/>
        </w:rPr>
      </w:pPr>
      <w:r w:rsidRPr="00860C25">
        <w:rPr>
          <w:color w:val="000080"/>
          <w:sz w:val="28"/>
          <w:szCs w:val="28"/>
          <w:lang w:val="uz-Cyrl-UZ"/>
        </w:rPr>
        <w:t>2-ИЛОВА</w:t>
      </w:r>
    </w:p>
    <w:p w:rsidR="00895A2D" w:rsidRPr="00860C25" w:rsidRDefault="00895A2D" w:rsidP="00895A2D">
      <w:pPr>
        <w:shd w:val="clear" w:color="auto" w:fill="FFFFFF"/>
        <w:jc w:val="center"/>
        <w:rPr>
          <w:b/>
          <w:bCs/>
          <w:color w:val="000080"/>
          <w:sz w:val="28"/>
          <w:szCs w:val="28"/>
          <w:lang w:val="uz-Cyrl-UZ"/>
        </w:rPr>
      </w:pPr>
      <w:bookmarkStart w:id="0" w:name="2477503"/>
      <w:r w:rsidRPr="00860C25">
        <w:rPr>
          <w:b/>
          <w:bCs/>
          <w:color w:val="000080"/>
          <w:sz w:val="28"/>
          <w:szCs w:val="28"/>
          <w:lang w:val="uz-Cyrl-UZ"/>
        </w:rPr>
        <w:t xml:space="preserve">ЭМИТЕНТНИНГ </w:t>
      </w:r>
      <w:r w:rsidR="00576686" w:rsidRPr="00860C25">
        <w:rPr>
          <w:b/>
          <w:bCs/>
          <w:color w:val="000080"/>
          <w:sz w:val="28"/>
          <w:szCs w:val="28"/>
          <w:lang w:val="uz-Cyrl-UZ"/>
        </w:rPr>
        <w:t>20</w:t>
      </w:r>
      <w:r w:rsidR="00521F90">
        <w:rPr>
          <w:b/>
          <w:bCs/>
          <w:color w:val="000080"/>
          <w:sz w:val="28"/>
          <w:szCs w:val="28"/>
          <w:lang w:val="uz-Cyrl-UZ"/>
        </w:rPr>
        <w:t>2</w:t>
      </w:r>
      <w:r w:rsidR="00516A6C" w:rsidRPr="00205E34">
        <w:rPr>
          <w:b/>
          <w:bCs/>
          <w:color w:val="000080"/>
          <w:sz w:val="28"/>
          <w:szCs w:val="28"/>
          <w:lang w:val="uz-Cyrl-UZ"/>
        </w:rPr>
        <w:t>2</w:t>
      </w:r>
      <w:r w:rsidRPr="00860C25">
        <w:rPr>
          <w:b/>
          <w:bCs/>
          <w:color w:val="000080"/>
          <w:sz w:val="28"/>
          <w:szCs w:val="28"/>
          <w:lang w:val="uz-Cyrl-UZ"/>
        </w:rPr>
        <w:t xml:space="preserve"> ЙИЛ ЯКУНЛАРИ БЎЙИЧА ЙИЛЛИК </w:t>
      </w:r>
      <w:r w:rsidR="00082066">
        <w:rPr>
          <w:rFonts w:ascii="Arial" w:hAnsi="Arial" w:cs="Arial"/>
          <w:b/>
          <w:bCs/>
          <w:color w:val="000080"/>
          <w:sz w:val="28"/>
          <w:szCs w:val="28"/>
          <w:lang w:val="uz-Cyrl-UZ"/>
        </w:rPr>
        <w:t>ҳ</w:t>
      </w:r>
      <w:r w:rsidRPr="00860C25">
        <w:rPr>
          <w:b/>
          <w:bCs/>
          <w:color w:val="000080"/>
          <w:sz w:val="28"/>
          <w:szCs w:val="28"/>
          <w:lang w:val="uz-Cyrl-UZ"/>
        </w:rPr>
        <w:t xml:space="preserve">ИСОБОТИ </w:t>
      </w:r>
      <w:bookmarkEnd w:id="0"/>
    </w:p>
    <w:tbl>
      <w:tblPr>
        <w:tblW w:w="5794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351"/>
        <w:gridCol w:w="786"/>
        <w:gridCol w:w="93"/>
        <w:gridCol w:w="461"/>
        <w:gridCol w:w="637"/>
        <w:gridCol w:w="825"/>
        <w:gridCol w:w="250"/>
        <w:gridCol w:w="373"/>
        <w:gridCol w:w="9"/>
        <w:gridCol w:w="1075"/>
        <w:gridCol w:w="733"/>
        <w:gridCol w:w="31"/>
        <w:gridCol w:w="272"/>
        <w:gridCol w:w="522"/>
        <w:gridCol w:w="421"/>
        <w:gridCol w:w="970"/>
        <w:gridCol w:w="414"/>
        <w:gridCol w:w="98"/>
        <w:gridCol w:w="242"/>
        <w:gridCol w:w="173"/>
        <w:gridCol w:w="308"/>
        <w:gridCol w:w="355"/>
        <w:gridCol w:w="277"/>
        <w:gridCol w:w="760"/>
        <w:gridCol w:w="100"/>
        <w:gridCol w:w="163"/>
        <w:gridCol w:w="578"/>
        <w:gridCol w:w="670"/>
        <w:gridCol w:w="117"/>
        <w:gridCol w:w="344"/>
        <w:gridCol w:w="1015"/>
        <w:gridCol w:w="1442"/>
        <w:gridCol w:w="7"/>
        <w:gridCol w:w="19"/>
        <w:gridCol w:w="100"/>
        <w:gridCol w:w="311"/>
        <w:gridCol w:w="6"/>
      </w:tblGrid>
      <w:tr w:rsidR="008646B5" w:rsidRPr="00516A6C" w:rsidTr="00D82A6F">
        <w:trPr>
          <w:gridBefore w:val="1"/>
          <w:gridAfter w:val="6"/>
          <w:wBefore w:w="11" w:type="pct"/>
          <w:wAfter w:w="1819" w:type="pct"/>
        </w:trPr>
        <w:tc>
          <w:tcPr>
            <w:tcW w:w="317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895A2D" w:rsidRPr="00521F90" w:rsidRDefault="00895A2D" w:rsidP="00521F90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bookmarkStart w:id="1" w:name="2477506"/>
            <w:bookmarkStart w:id="2" w:name="2477516"/>
            <w:bookmarkEnd w:id="1"/>
            <w:r w:rsidRPr="00521F90">
              <w:rPr>
                <w:color w:val="000000"/>
                <w:sz w:val="28"/>
                <w:szCs w:val="28"/>
                <w:lang w:val="uz-Cyrl-UZ"/>
              </w:rPr>
              <w:t xml:space="preserve">Эмитентнинг </w:t>
            </w:r>
            <w:r w:rsidR="00082066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ҳ</w:t>
            </w:r>
            <w:r w:rsidRPr="00521F90">
              <w:rPr>
                <w:color w:val="000000"/>
                <w:sz w:val="28"/>
                <w:szCs w:val="28"/>
                <w:lang w:val="uz-Cyrl-UZ"/>
              </w:rPr>
              <w:t>исоботни тасди</w:t>
            </w:r>
            <w:r w:rsidRPr="00521F90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r w:rsidRPr="00521F90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 xml:space="preserve">лаган органи </w:t>
            </w:r>
            <w:r w:rsidR="00521F90" w:rsidRPr="00521F90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 xml:space="preserve"> « Юнусобод дехкон бозори» АЖ</w:t>
            </w:r>
            <w:r w:rsidR="00312F19" w:rsidRPr="00521F90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Акциядоларнинг у</w:t>
            </w:r>
            <w:r w:rsidR="003158FE" w:rsidRPr="00521F90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 xml:space="preserve">мумий йигилиш </w:t>
            </w:r>
          </w:p>
        </w:tc>
      </w:tr>
      <w:tr w:rsidR="008646B5" w:rsidRPr="00576686" w:rsidTr="00D82A6F">
        <w:trPr>
          <w:gridBefore w:val="1"/>
          <w:gridAfter w:val="6"/>
          <w:wBefore w:w="11" w:type="pct"/>
          <w:wAfter w:w="1819" w:type="pct"/>
        </w:trPr>
        <w:tc>
          <w:tcPr>
            <w:tcW w:w="317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895A2D" w:rsidRPr="00576686" w:rsidRDefault="00082066" w:rsidP="00516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ҳ</w:t>
            </w:r>
            <w:proofErr w:type="spellStart"/>
            <w:r w:rsidR="00895A2D" w:rsidRPr="00576686">
              <w:rPr>
                <w:color w:val="000000"/>
                <w:sz w:val="28"/>
                <w:szCs w:val="28"/>
              </w:rPr>
              <w:t>исоботни</w:t>
            </w:r>
            <w:proofErr w:type="spellEnd"/>
            <w:r w:rsidR="00895A2D"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95A2D" w:rsidRPr="00576686">
              <w:rPr>
                <w:color w:val="000000"/>
                <w:sz w:val="28"/>
                <w:szCs w:val="28"/>
              </w:rPr>
              <w:t>тасди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proofErr w:type="spellStart"/>
            <w:r w:rsidR="00895A2D" w:rsidRPr="00576686">
              <w:rPr>
                <w:color w:val="000000"/>
                <w:sz w:val="28"/>
                <w:szCs w:val="28"/>
              </w:rPr>
              <w:t>лаш</w:t>
            </w:r>
            <w:proofErr w:type="spellEnd"/>
            <w:r w:rsidR="00895A2D"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95A2D" w:rsidRPr="00576686">
              <w:rPr>
                <w:color w:val="000000"/>
                <w:sz w:val="28"/>
                <w:szCs w:val="28"/>
              </w:rPr>
              <w:t>санаси</w:t>
            </w:r>
            <w:proofErr w:type="spellEnd"/>
            <w:r w:rsidR="00895A2D" w:rsidRPr="00576686">
              <w:rPr>
                <w:color w:val="000000"/>
                <w:sz w:val="28"/>
                <w:szCs w:val="28"/>
              </w:rPr>
              <w:t xml:space="preserve"> </w:t>
            </w:r>
            <w:r w:rsidR="00312F19">
              <w:rPr>
                <w:color w:val="000000"/>
                <w:sz w:val="28"/>
                <w:szCs w:val="28"/>
              </w:rPr>
              <w:t xml:space="preserve"> </w:t>
            </w:r>
            <w:r w:rsidR="00521F90">
              <w:rPr>
                <w:color w:val="000000"/>
                <w:sz w:val="28"/>
                <w:szCs w:val="28"/>
              </w:rPr>
              <w:t>0</w:t>
            </w:r>
            <w:r w:rsidR="00516A6C">
              <w:rPr>
                <w:color w:val="000000"/>
                <w:sz w:val="28"/>
                <w:szCs w:val="28"/>
                <w:lang w:val="en-US"/>
              </w:rPr>
              <w:t>5</w:t>
            </w:r>
            <w:r w:rsidR="00312F19">
              <w:rPr>
                <w:color w:val="000000"/>
                <w:sz w:val="28"/>
                <w:szCs w:val="28"/>
              </w:rPr>
              <w:t>.0</w:t>
            </w:r>
            <w:r w:rsidR="00D450E3">
              <w:rPr>
                <w:color w:val="000000"/>
                <w:sz w:val="28"/>
                <w:szCs w:val="28"/>
              </w:rPr>
              <w:t>4</w:t>
            </w:r>
            <w:r w:rsidR="00312F19">
              <w:rPr>
                <w:color w:val="000000"/>
                <w:sz w:val="28"/>
                <w:szCs w:val="28"/>
              </w:rPr>
              <w:t>.20</w:t>
            </w:r>
            <w:r w:rsidR="00521F90">
              <w:rPr>
                <w:color w:val="000000"/>
                <w:sz w:val="28"/>
                <w:szCs w:val="28"/>
              </w:rPr>
              <w:t>2</w:t>
            </w:r>
            <w:r w:rsidR="00D450E3">
              <w:rPr>
                <w:color w:val="000000"/>
                <w:sz w:val="28"/>
                <w:szCs w:val="28"/>
              </w:rPr>
              <w:t>2</w:t>
            </w:r>
            <w:r w:rsidR="00312F19">
              <w:rPr>
                <w:color w:val="000000"/>
                <w:sz w:val="28"/>
                <w:szCs w:val="28"/>
              </w:rPr>
              <w:t xml:space="preserve"> й</w:t>
            </w:r>
            <w:r w:rsidR="00895A2D" w:rsidRPr="00576686">
              <w:rPr>
                <w:rFonts w:ascii="Arial" w:hAnsi="Arial" w:cs="Arial"/>
                <w:color w:val="000000"/>
                <w:sz w:val="28"/>
                <w:szCs w:val="28"/>
              </w:rPr>
              <w:t>‎</w:t>
            </w:r>
          </w:p>
        </w:tc>
      </w:tr>
      <w:tr w:rsidR="00427C21" w:rsidRPr="00576686" w:rsidTr="00D82A6F">
        <w:trPr>
          <w:gridAfter w:val="6"/>
          <w:wAfter w:w="1819" w:type="pct"/>
          <w:trHeight w:val="319"/>
        </w:trPr>
        <w:tc>
          <w:tcPr>
            <w:tcW w:w="7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95A2D" w:rsidRPr="00576686" w:rsidRDefault="00895A2D" w:rsidP="003F32B4">
            <w:pPr>
              <w:jc w:val="center"/>
              <w:rPr>
                <w:sz w:val="28"/>
                <w:szCs w:val="28"/>
              </w:rPr>
            </w:pPr>
            <w:bookmarkStart w:id="3" w:name="2477520"/>
            <w:bookmarkEnd w:id="2"/>
            <w:r w:rsidRPr="0057668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105" w:type="pct"/>
            <w:gridSpan w:val="3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95A2D" w:rsidRPr="00576686" w:rsidRDefault="00895A2D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b/>
                <w:bCs/>
                <w:color w:val="000000"/>
                <w:sz w:val="28"/>
                <w:szCs w:val="28"/>
              </w:rPr>
              <w:t>ЭМИТЕНТНИНГ НОМИ</w:t>
            </w:r>
          </w:p>
        </w:tc>
      </w:tr>
      <w:bookmarkEnd w:id="3"/>
      <w:tr w:rsidR="00204898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color w:val="000000"/>
                <w:sz w:val="28"/>
                <w:szCs w:val="28"/>
              </w:rPr>
              <w:t>Тўли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1C7A44" w:rsidRDefault="003E63E2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“</w:t>
            </w:r>
            <w:r>
              <w:rPr>
                <w:rFonts w:ascii="Calibri" w:eastAsia="Times New Roman" w:hAnsi="Calibri" w:cs="Times New Roman"/>
                <w:lang w:val="en-SG"/>
              </w:rPr>
              <w:t>YUNUSOBOD</w:t>
            </w:r>
            <w:r w:rsidRPr="001C7A44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DEHQON</w:t>
            </w:r>
            <w:r w:rsidRPr="001C7A44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BOZORI</w:t>
            </w:r>
            <w:r>
              <w:rPr>
                <w:rFonts w:ascii="Calibri" w:eastAsia="Times New Roman" w:hAnsi="Calibri" w:cs="Times New Roman"/>
                <w:lang w:val="uz-Cyrl-UZ"/>
              </w:rPr>
              <w:t>” акциядорлик жамияти</w:t>
            </w:r>
          </w:p>
        </w:tc>
      </w:tr>
      <w:tr w:rsidR="00204898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ис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артирилг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Default="003E63E2" w:rsidP="003F32B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“</w:t>
            </w:r>
            <w:r>
              <w:rPr>
                <w:rFonts w:ascii="Calibri" w:eastAsia="Times New Roman" w:hAnsi="Calibri" w:cs="Times New Roman"/>
                <w:lang w:val="en-SG"/>
              </w:rPr>
              <w:t>YUNUSOBOD</w:t>
            </w:r>
            <w:r w:rsidRPr="001C7A44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DEHQON</w:t>
            </w:r>
            <w:r w:rsidRPr="001C7A44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/>
              </w:rPr>
              <w:t>BOZORI</w:t>
            </w:r>
            <w:r>
              <w:rPr>
                <w:rFonts w:ascii="Calibri" w:eastAsia="Times New Roman" w:hAnsi="Calibri" w:cs="Times New Roman"/>
                <w:lang w:val="uz-Cyrl-UZ"/>
              </w:rPr>
              <w:t>” АЖ</w:t>
            </w:r>
          </w:p>
        </w:tc>
      </w:tr>
      <w:tr w:rsidR="00204898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 xml:space="preserve">Биржа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тикерининг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ном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*</w:t>
            </w:r>
          </w:p>
        </w:tc>
        <w:tc>
          <w:tcPr>
            <w:tcW w:w="2467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</w:tr>
      <w:tr w:rsidR="00427C21" w:rsidRPr="00576686" w:rsidTr="00D82A6F">
        <w:trPr>
          <w:gridAfter w:val="6"/>
          <w:wAfter w:w="1819" w:type="pct"/>
          <w:trHeight w:val="346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105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082066">
            <w:pPr>
              <w:jc w:val="center"/>
              <w:rPr>
                <w:sz w:val="28"/>
                <w:szCs w:val="28"/>
              </w:rPr>
            </w:pPr>
            <w:r w:rsidRPr="00576686">
              <w:rPr>
                <w:b/>
                <w:bCs/>
                <w:color w:val="000000"/>
                <w:sz w:val="28"/>
                <w:szCs w:val="28"/>
              </w:rPr>
              <w:t>АЛО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қ</w:t>
            </w:r>
            <w:r w:rsidRPr="00576686">
              <w:rPr>
                <w:b/>
                <w:bCs/>
                <w:color w:val="000000"/>
                <w:sz w:val="28"/>
                <w:szCs w:val="28"/>
              </w:rPr>
              <w:t>А МАЪЛУМОТЛАРИ</w:t>
            </w:r>
          </w:p>
        </w:tc>
      </w:tr>
      <w:tr w:rsidR="00204898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color w:val="000000"/>
                <w:sz w:val="28"/>
                <w:szCs w:val="28"/>
              </w:rPr>
              <w:t>Жойлашг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ер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63876" w:rsidRDefault="003E63E2" w:rsidP="003F32B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Тошкент шахри ,</w:t>
            </w:r>
            <w:r>
              <w:rPr>
                <w:rFonts w:ascii="Calibri" w:eastAsia="Times New Roman" w:hAnsi="Calibri" w:cs="Times New Roman"/>
              </w:rPr>
              <w:t xml:space="preserve">Юнусобод-3 </w:t>
            </w:r>
            <w:proofErr w:type="spellStart"/>
            <w:r>
              <w:rPr>
                <w:rFonts w:ascii="Calibri" w:eastAsia="Times New Roman" w:hAnsi="Calibri" w:cs="Times New Roman"/>
              </w:rPr>
              <w:t>мавзеси</w:t>
            </w:r>
            <w:proofErr w:type="spellEnd"/>
          </w:p>
        </w:tc>
      </w:tr>
      <w:tr w:rsidR="00204898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 xml:space="preserve">Почта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манзил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1A784E" w:rsidRDefault="003E63E2" w:rsidP="00973E0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Тошкент шахар, Юнусобод-3 мавзеси индекс 100194</w:t>
            </w:r>
          </w:p>
        </w:tc>
      </w:tr>
      <w:tr w:rsidR="00204898" w:rsidRPr="00516A6C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 xml:space="preserve">Электрон почта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манзил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*</w:t>
            </w:r>
          </w:p>
        </w:tc>
        <w:tc>
          <w:tcPr>
            <w:tcW w:w="2467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1C7A44" w:rsidRDefault="00D47BAF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SG"/>
              </w:rPr>
              <w:t>yunusobod</w:t>
            </w:r>
            <w:proofErr w:type="spellEnd"/>
            <w:r w:rsidR="003E63E2">
              <w:rPr>
                <w:rFonts w:ascii="Calibri" w:eastAsia="Times New Roman" w:hAnsi="Calibri" w:cs="Times New Roman"/>
                <w:lang w:val="uz-Cyrl-UZ"/>
              </w:rPr>
              <w:t>.</w:t>
            </w:r>
            <w:proofErr w:type="spellStart"/>
            <w:r w:rsidR="003E63E2">
              <w:rPr>
                <w:rFonts w:ascii="Calibri" w:eastAsia="Times New Roman" w:hAnsi="Calibri" w:cs="Times New Roman"/>
                <w:lang w:val="en-US"/>
              </w:rPr>
              <w:t>dehqon</w:t>
            </w:r>
            <w:proofErr w:type="spellEnd"/>
            <w:r w:rsidR="003E63E2" w:rsidRPr="00973E06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proofErr w:type="spellStart"/>
            <w:r w:rsidR="003E63E2">
              <w:rPr>
                <w:rFonts w:ascii="Calibri" w:eastAsia="Times New Roman" w:hAnsi="Calibri" w:cs="Times New Roman"/>
                <w:lang w:val="en-US"/>
              </w:rPr>
              <w:t>bozori</w:t>
            </w:r>
            <w:r w:rsidR="003E63E2" w:rsidRPr="00973E06">
              <w:rPr>
                <w:rFonts w:ascii="Calibri" w:eastAsia="Times New Roman" w:hAnsi="Calibri" w:cs="Times New Roman"/>
                <w:lang w:val="en-US"/>
              </w:rPr>
              <w:t>@</w:t>
            </w:r>
            <w:r w:rsidR="003E63E2">
              <w:rPr>
                <w:rFonts w:ascii="Calibri" w:eastAsia="Times New Roman" w:hAnsi="Calibri" w:cs="Times New Roman"/>
                <w:lang w:val="en-US"/>
              </w:rPr>
              <w:t>mail</w:t>
            </w:r>
            <w:proofErr w:type="spellEnd"/>
            <w:r w:rsidR="003E63E2">
              <w:rPr>
                <w:rFonts w:ascii="Calibri" w:eastAsia="Times New Roman" w:hAnsi="Calibri" w:cs="Times New Roman"/>
                <w:lang w:val="uz-Cyrl-UZ"/>
              </w:rPr>
              <w:t>.</w:t>
            </w:r>
            <w:proofErr w:type="spellStart"/>
            <w:r w:rsidR="003E63E2">
              <w:rPr>
                <w:rFonts w:ascii="Calibri" w:eastAsia="Times New Roman" w:hAnsi="Calibri" w:cs="Times New Roman"/>
                <w:lang w:val="en-US"/>
              </w:rPr>
              <w:t>ru</w:t>
            </w:r>
            <w:proofErr w:type="spellEnd"/>
            <w:r w:rsidR="003E63E2">
              <w:rPr>
                <w:rFonts w:ascii="Calibri" w:eastAsia="Times New Roman" w:hAnsi="Calibri" w:cs="Times New Roman"/>
                <w:lang w:val="uz-Cyrl-UZ"/>
              </w:rPr>
              <w:t>.</w:t>
            </w:r>
          </w:p>
        </w:tc>
      </w:tr>
      <w:tr w:rsidR="00204898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973E06" w:rsidRDefault="003E63E2" w:rsidP="003F32B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color w:val="000000"/>
                <w:sz w:val="28"/>
                <w:szCs w:val="28"/>
              </w:rPr>
              <w:t>Расмий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веб-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сайт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*</w:t>
            </w:r>
          </w:p>
        </w:tc>
        <w:tc>
          <w:tcPr>
            <w:tcW w:w="2467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1C7A44" w:rsidRDefault="003E63E2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UZ:</w:t>
            </w:r>
            <w:proofErr w:type="spellStart"/>
            <w:r>
              <w:rPr>
                <w:rFonts w:ascii="Calibri" w:eastAsia="Times New Roman" w:hAnsi="Calibri" w:cs="Times New Roman"/>
                <w:lang w:val="en-SG"/>
              </w:rPr>
              <w:t>yunusobod</w:t>
            </w:r>
            <w:proofErr w:type="spellEnd"/>
            <w:r w:rsidRPr="001C7A44">
              <w:rPr>
                <w:rFonts w:ascii="Calibri" w:eastAsia="Times New Roman" w:hAnsi="Calibri" w:cs="Times New Roman"/>
              </w:rPr>
              <w:t>-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bozori</w:t>
            </w:r>
            <w:proofErr w:type="spellEnd"/>
            <w:r w:rsidRPr="001C7A44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uz</w:t>
            </w:r>
            <w:proofErr w:type="spellEnd"/>
          </w:p>
        </w:tc>
      </w:tr>
      <w:tr w:rsidR="00427C21" w:rsidRPr="00576686" w:rsidTr="00D82A6F">
        <w:trPr>
          <w:gridAfter w:val="6"/>
          <w:wAfter w:w="1819" w:type="pct"/>
          <w:trHeight w:val="346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105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b/>
                <w:bCs/>
                <w:color w:val="000000"/>
                <w:sz w:val="28"/>
                <w:szCs w:val="28"/>
              </w:rPr>
              <w:t>БАНК РЕКВИЗИТЛАРИ</w:t>
            </w:r>
          </w:p>
        </w:tc>
      </w:tr>
      <w:tr w:rsidR="00204898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color w:val="000000"/>
                <w:sz w:val="28"/>
                <w:szCs w:val="28"/>
              </w:rPr>
              <w:t>Хизмат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кўрсатувч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банкнинг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ном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332CAE" w:rsidRDefault="003E63E2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 xml:space="preserve"> “</w:t>
            </w:r>
            <w:proofErr w:type="spellStart"/>
            <w:r>
              <w:rPr>
                <w:rFonts w:ascii="Calibri" w:eastAsia="Times New Roman" w:hAnsi="Calibri" w:cs="Times New Roman"/>
              </w:rPr>
              <w:t>Халк</w:t>
            </w:r>
            <w:proofErr w:type="spellEnd"/>
            <w:r>
              <w:rPr>
                <w:rFonts w:ascii="Calibri" w:eastAsia="Times New Roman" w:hAnsi="Calibri" w:cs="Times New Roman"/>
                <w:lang w:val="uz-Cyrl-UZ"/>
              </w:rPr>
              <w:t xml:space="preserve"> банк”нинг Юнусобод филиали</w:t>
            </w:r>
          </w:p>
        </w:tc>
      </w:tr>
      <w:tr w:rsidR="00204898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ҳ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исоб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ра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ам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332CAE" w:rsidRDefault="003E63E2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2020 8000 8039 0057 2001</w:t>
            </w:r>
          </w:p>
        </w:tc>
      </w:tr>
      <w:tr w:rsidR="00204898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МФО:</w:t>
            </w:r>
          </w:p>
        </w:tc>
        <w:tc>
          <w:tcPr>
            <w:tcW w:w="2467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332CAE" w:rsidRDefault="003E63E2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00823</w:t>
            </w:r>
          </w:p>
        </w:tc>
      </w:tr>
      <w:tr w:rsidR="00427C21" w:rsidRPr="00576686" w:rsidTr="00D82A6F">
        <w:trPr>
          <w:gridAfter w:val="6"/>
          <w:wAfter w:w="1819" w:type="pct"/>
          <w:trHeight w:val="319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105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082066">
            <w:pPr>
              <w:jc w:val="center"/>
              <w:rPr>
                <w:sz w:val="28"/>
                <w:szCs w:val="28"/>
              </w:rPr>
            </w:pPr>
            <w:proofErr w:type="gramStart"/>
            <w:r w:rsidRPr="00576686">
              <w:rPr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576686">
              <w:rPr>
                <w:b/>
                <w:bCs/>
                <w:color w:val="000000"/>
                <w:sz w:val="28"/>
                <w:szCs w:val="28"/>
              </w:rPr>
              <w:t>ЎЙХАТДАН ЎТКАЗИШ ВА ИДЕНТИФИКАЦИЯ РА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қ</w:t>
            </w:r>
            <w:r w:rsidRPr="00576686">
              <w:rPr>
                <w:b/>
                <w:bCs/>
                <w:color w:val="000000"/>
                <w:sz w:val="28"/>
                <w:szCs w:val="28"/>
              </w:rPr>
              <w:t>АМЛАРИ:</w:t>
            </w:r>
          </w:p>
        </w:tc>
      </w:tr>
      <w:tr w:rsidR="00204898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76686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576686">
              <w:rPr>
                <w:color w:val="000000"/>
                <w:sz w:val="28"/>
                <w:szCs w:val="28"/>
              </w:rPr>
              <w:t>ўйхатд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ўтказувч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орган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томонид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берилг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416B8A" w:rsidRDefault="003E63E2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Адлия Вазирлиги № 993  22.09.2003 йил</w:t>
            </w:r>
          </w:p>
        </w:tc>
      </w:tr>
      <w:tr w:rsidR="00204898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соли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хизмат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орган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томонид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берилг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(СТИР):</w:t>
            </w:r>
          </w:p>
        </w:tc>
        <w:tc>
          <w:tcPr>
            <w:tcW w:w="2467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416B8A" w:rsidRDefault="003E63E2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202606829</w:t>
            </w:r>
          </w:p>
        </w:tc>
      </w:tr>
      <w:tr w:rsidR="00427C21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color w:val="000000"/>
                <w:sz w:val="28"/>
                <w:szCs w:val="28"/>
              </w:rPr>
              <w:t>давлат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статистика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органи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томонид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берилган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ра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color w:val="000000"/>
                <w:sz w:val="28"/>
                <w:szCs w:val="28"/>
              </w:rPr>
              <w:t>амлар</w:t>
            </w:r>
            <w:proofErr w:type="spellEnd"/>
            <w:r w:rsidRPr="00576686">
              <w:rPr>
                <w:color w:val="000000"/>
                <w:sz w:val="28"/>
                <w:szCs w:val="28"/>
              </w:rPr>
              <w:t>:</w:t>
            </w:r>
          </w:p>
        </w:tc>
      </w:tr>
      <w:tr w:rsidR="00204898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 w:rsidRPr="00576686">
              <w:rPr>
                <w:sz w:val="28"/>
                <w:szCs w:val="28"/>
              </w:rPr>
              <w:t>МШТ:</w:t>
            </w:r>
          </w:p>
        </w:tc>
        <w:tc>
          <w:tcPr>
            <w:tcW w:w="2467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416B8A" w:rsidRDefault="003E63E2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144</w:t>
            </w:r>
          </w:p>
        </w:tc>
      </w:tr>
      <w:tr w:rsidR="00204898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 w:rsidRPr="00576686">
              <w:rPr>
                <w:sz w:val="28"/>
                <w:szCs w:val="28"/>
              </w:rPr>
              <w:t xml:space="preserve">КТУТ: </w:t>
            </w:r>
          </w:p>
        </w:tc>
        <w:tc>
          <w:tcPr>
            <w:tcW w:w="2467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416B8A" w:rsidRDefault="003E63E2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17054796</w:t>
            </w:r>
          </w:p>
        </w:tc>
      </w:tr>
      <w:tr w:rsidR="00204898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 w:rsidRPr="00576686">
              <w:rPr>
                <w:sz w:val="28"/>
                <w:szCs w:val="28"/>
              </w:rPr>
              <w:t>ХХТУТ:</w:t>
            </w:r>
          </w:p>
        </w:tc>
        <w:tc>
          <w:tcPr>
            <w:tcW w:w="2467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2E45D7" w:rsidRDefault="003E63E2" w:rsidP="003F32B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6820</w:t>
            </w: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204898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 w:rsidRPr="00576686">
              <w:rPr>
                <w:sz w:val="28"/>
                <w:szCs w:val="28"/>
              </w:rPr>
              <w:t>М</w:t>
            </w:r>
            <w:r w:rsidRPr="00576686">
              <w:rPr>
                <w:color w:val="000000"/>
                <w:sz w:val="28"/>
                <w:szCs w:val="28"/>
              </w:rPr>
              <w:t>Ҳ</w:t>
            </w:r>
            <w:r w:rsidRPr="00576686">
              <w:rPr>
                <w:sz w:val="28"/>
                <w:szCs w:val="28"/>
              </w:rPr>
              <w:t>ОБТ:</w:t>
            </w:r>
          </w:p>
        </w:tc>
        <w:tc>
          <w:tcPr>
            <w:tcW w:w="2467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416B8A" w:rsidRDefault="003E63E2" w:rsidP="003F32B4">
            <w:pPr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1726266</w:t>
            </w:r>
          </w:p>
        </w:tc>
      </w:tr>
      <w:tr w:rsidR="00427C21" w:rsidRPr="00576686" w:rsidTr="00D82A6F">
        <w:trPr>
          <w:gridAfter w:val="6"/>
          <w:wAfter w:w="1819" w:type="pct"/>
          <w:trHeight w:val="318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105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082066">
            <w:pPr>
              <w:jc w:val="center"/>
              <w:rPr>
                <w:sz w:val="28"/>
                <w:szCs w:val="28"/>
              </w:rPr>
            </w:pPr>
            <w:r w:rsidRPr="00576686">
              <w:rPr>
                <w:b/>
                <w:bCs/>
                <w:color w:val="000000"/>
                <w:sz w:val="28"/>
                <w:szCs w:val="28"/>
              </w:rPr>
              <w:t>ЭМИТЕНТНИНГ МОЛИЯВИЙ-И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қ</w:t>
            </w:r>
            <w:r w:rsidRPr="00576686">
              <w:rPr>
                <w:b/>
                <w:bCs/>
                <w:color w:val="000000"/>
                <w:sz w:val="28"/>
                <w:szCs w:val="28"/>
              </w:rPr>
              <w:t xml:space="preserve">ТИСОДИЙ </w:t>
            </w:r>
            <w:r w:rsidRPr="0057668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Ҳ</w:t>
            </w:r>
            <w:r w:rsidRPr="0057668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ОЛАТИ КЎРСАТКИЧЛАРИ**</w:t>
            </w:r>
          </w:p>
        </w:tc>
      </w:tr>
      <w:tr w:rsidR="00204898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bookmarkStart w:id="4" w:name="2039069"/>
            <w:r w:rsidRPr="00576686">
              <w:rPr>
                <w:sz w:val="28"/>
                <w:szCs w:val="28"/>
              </w:rPr>
              <w:t xml:space="preserve">Устав </w:t>
            </w:r>
            <w:proofErr w:type="spellStart"/>
            <w:r w:rsidRPr="00576686">
              <w:rPr>
                <w:sz w:val="28"/>
                <w:szCs w:val="28"/>
              </w:rPr>
              <w:t>капиталининг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рентабеллик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коэффициенти</w:t>
            </w:r>
            <w:bookmarkEnd w:id="4"/>
            <w:proofErr w:type="spellEnd"/>
            <w:r w:rsidRPr="00576686">
              <w:rPr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F32B4" w:rsidP="00186FEF">
            <w:pPr>
              <w:rPr>
                <w:sz w:val="28"/>
                <w:szCs w:val="28"/>
              </w:rPr>
            </w:pPr>
            <w:r w:rsidRPr="003F32B4">
              <w:rPr>
                <w:sz w:val="28"/>
                <w:szCs w:val="28"/>
              </w:rPr>
              <w:t>19.</w:t>
            </w:r>
            <w:r w:rsidR="00186FEF">
              <w:rPr>
                <w:sz w:val="28"/>
                <w:szCs w:val="28"/>
              </w:rPr>
              <w:t>38</w:t>
            </w:r>
          </w:p>
        </w:tc>
      </w:tr>
      <w:tr w:rsidR="00204898" w:rsidRPr="00576686" w:rsidTr="00D82A6F">
        <w:trPr>
          <w:gridAfter w:val="6"/>
          <w:wAfter w:w="1819" w:type="pct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Умумий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тўловга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76686">
              <w:rPr>
                <w:sz w:val="28"/>
                <w:szCs w:val="28"/>
              </w:rPr>
              <w:t>лаё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sz w:val="28"/>
                <w:szCs w:val="28"/>
              </w:rPr>
              <w:t>атлиликн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оплаш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rFonts w:ascii="Calibri" w:hAnsi="Calibri" w:cs="Calibri"/>
                <w:sz w:val="28"/>
                <w:szCs w:val="28"/>
              </w:rPr>
              <w:t>коэффициенти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F32B4" w:rsidP="00186FEF">
            <w:pPr>
              <w:rPr>
                <w:sz w:val="28"/>
                <w:szCs w:val="28"/>
              </w:rPr>
            </w:pPr>
            <w:r w:rsidRPr="003F32B4">
              <w:rPr>
                <w:sz w:val="28"/>
                <w:szCs w:val="28"/>
              </w:rPr>
              <w:t>40.2</w:t>
            </w:r>
            <w:r w:rsidR="00186FEF">
              <w:rPr>
                <w:sz w:val="28"/>
                <w:szCs w:val="28"/>
              </w:rPr>
              <w:t>6</w:t>
            </w:r>
          </w:p>
        </w:tc>
      </w:tr>
      <w:tr w:rsidR="00204898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spacing w:after="240"/>
              <w:textAlignment w:val="top"/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Мутла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ликвидлилик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коэффициенти</w:t>
            </w:r>
            <w:proofErr w:type="spellEnd"/>
            <w:r w:rsidRPr="00576686">
              <w:rPr>
                <w:sz w:val="28"/>
                <w:szCs w:val="28"/>
              </w:rPr>
              <w:t xml:space="preserve">: </w:t>
            </w:r>
          </w:p>
        </w:tc>
        <w:tc>
          <w:tcPr>
            <w:tcW w:w="2467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F32B4" w:rsidP="00186FEF">
            <w:pPr>
              <w:rPr>
                <w:sz w:val="28"/>
                <w:szCs w:val="28"/>
              </w:rPr>
            </w:pPr>
            <w:r w:rsidRPr="003F32B4">
              <w:rPr>
                <w:sz w:val="28"/>
                <w:szCs w:val="28"/>
              </w:rPr>
              <w:t>13.</w:t>
            </w:r>
            <w:r w:rsidR="00186FEF">
              <w:rPr>
                <w:sz w:val="28"/>
                <w:szCs w:val="28"/>
              </w:rPr>
              <w:t>8</w:t>
            </w:r>
          </w:p>
        </w:tc>
      </w:tr>
      <w:tr w:rsidR="00204898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E63E2" w:rsidRPr="00576686" w:rsidRDefault="003E63E2" w:rsidP="00082066">
            <w:pPr>
              <w:spacing w:after="240"/>
              <w:textAlignment w:val="top"/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Ўз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мабла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z-Cyrl-UZ"/>
              </w:rPr>
              <w:t>ғ</w:t>
            </w:r>
            <w:proofErr w:type="spellStart"/>
            <w:r w:rsidRPr="00576686">
              <w:rPr>
                <w:sz w:val="28"/>
                <w:szCs w:val="28"/>
              </w:rPr>
              <w:t>ларининг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жалб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илинган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rFonts w:ascii="Calibri" w:hAnsi="Calibri" w:cs="Calibri"/>
                <w:sz w:val="28"/>
                <w:szCs w:val="28"/>
              </w:rPr>
              <w:t>мабла</w:t>
            </w:r>
            <w:r w:rsidRPr="00576686">
              <w:rPr>
                <w:rFonts w:ascii="Arial" w:hAnsi="Arial" w:cs="Arial"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ларига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rFonts w:ascii="Calibri" w:hAnsi="Calibri" w:cs="Calibri"/>
                <w:sz w:val="28"/>
                <w:szCs w:val="28"/>
              </w:rPr>
              <w:t>нисбати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rFonts w:ascii="Calibri" w:hAnsi="Calibri" w:cs="Calibri"/>
                <w:sz w:val="28"/>
                <w:szCs w:val="28"/>
              </w:rPr>
              <w:t>коэффициенти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0D59C4" w:rsidP="00186FEF">
            <w:pPr>
              <w:rPr>
                <w:sz w:val="28"/>
                <w:szCs w:val="28"/>
              </w:rPr>
            </w:pPr>
            <w:r w:rsidRPr="000D59C4">
              <w:rPr>
                <w:sz w:val="28"/>
                <w:szCs w:val="28"/>
              </w:rPr>
              <w:t>32.4</w:t>
            </w:r>
            <w:r w:rsidR="00186FEF">
              <w:rPr>
                <w:sz w:val="28"/>
                <w:szCs w:val="28"/>
              </w:rPr>
              <w:t>6</w:t>
            </w:r>
          </w:p>
        </w:tc>
      </w:tr>
      <w:tr w:rsidR="00204898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Эмитентнинг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ўз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мабла</w:t>
            </w:r>
            <w:r w:rsidRPr="00576686">
              <w:rPr>
                <w:rFonts w:ascii="Arial" w:hAnsi="Arial" w:cs="Arial"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ларининг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арз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rFonts w:ascii="Calibri" w:hAnsi="Calibri" w:cs="Calibri"/>
                <w:sz w:val="28"/>
                <w:szCs w:val="28"/>
              </w:rPr>
              <w:t>мабл</w:t>
            </w:r>
            <w:r w:rsidRPr="00576686">
              <w:rPr>
                <w:sz w:val="28"/>
                <w:szCs w:val="28"/>
              </w:rPr>
              <w:t>а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z-Cyrl-UZ"/>
              </w:rPr>
              <w:t>ғ</w:t>
            </w:r>
            <w:proofErr w:type="spellStart"/>
            <w:r w:rsidRPr="00576686">
              <w:rPr>
                <w:sz w:val="28"/>
                <w:szCs w:val="28"/>
              </w:rPr>
              <w:t>ларига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нисбати</w:t>
            </w:r>
            <w:proofErr w:type="spellEnd"/>
            <w:r w:rsidRPr="00576686">
              <w:rPr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186FEF" w:rsidP="003F3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</w:tr>
      <w:tr w:rsidR="00427C21" w:rsidRPr="00576686" w:rsidTr="00D82A6F">
        <w:trPr>
          <w:gridAfter w:val="6"/>
          <w:wAfter w:w="1819" w:type="pct"/>
          <w:trHeight w:val="445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sz w:val="28"/>
                <w:szCs w:val="28"/>
              </w:rPr>
              <w:t>6.</w:t>
            </w:r>
          </w:p>
        </w:tc>
        <w:tc>
          <w:tcPr>
            <w:tcW w:w="3105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08206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ҳ</w:t>
            </w:r>
            <w:r w:rsidRPr="00576686">
              <w:rPr>
                <w:b/>
                <w:bCs/>
                <w:sz w:val="28"/>
                <w:szCs w:val="28"/>
              </w:rPr>
              <w:t xml:space="preserve">ИСОБОТ ЙИЛИДА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қ</w:t>
            </w:r>
            <w:r w:rsidRPr="00576686">
              <w:rPr>
                <w:b/>
                <w:bCs/>
                <w:sz w:val="28"/>
                <w:szCs w:val="28"/>
              </w:rPr>
              <w:t xml:space="preserve">ИММАТЛИ </w:t>
            </w:r>
            <w:r w:rsidRPr="00576686">
              <w:rPr>
                <w:rFonts w:ascii="Arial" w:hAnsi="Arial" w:cs="Arial"/>
                <w:b/>
                <w:bCs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b/>
                <w:bCs/>
                <w:sz w:val="28"/>
                <w:szCs w:val="28"/>
              </w:rPr>
              <w:t>О</w:t>
            </w:r>
            <w:r w:rsidRPr="00576686">
              <w:rPr>
                <w:rFonts w:ascii="Arial" w:hAnsi="Arial" w:cs="Arial"/>
                <w:b/>
                <w:bCs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ОЗЛАР БЎЙИЧА </w:t>
            </w:r>
            <w:r w:rsidRPr="00576686">
              <w:rPr>
                <w:rFonts w:ascii="Calibri" w:hAnsi="Calibri" w:cs="Calibri"/>
                <w:b/>
                <w:bCs/>
                <w:sz w:val="28"/>
                <w:szCs w:val="28"/>
              </w:rPr>
              <w:br/>
            </w:r>
            <w:r w:rsidRPr="00576686">
              <w:rPr>
                <w:rFonts w:ascii="Arial" w:hAnsi="Arial" w:cs="Arial"/>
                <w:b/>
                <w:bCs/>
                <w:sz w:val="28"/>
                <w:szCs w:val="28"/>
              </w:rPr>
              <w:t>Ҳ</w:t>
            </w:r>
            <w:r w:rsidRPr="00576686">
              <w:rPr>
                <w:rFonts w:ascii="Calibri" w:hAnsi="Calibri" w:cs="Calibri"/>
                <w:b/>
                <w:bCs/>
                <w:sz w:val="28"/>
                <w:szCs w:val="28"/>
              </w:rPr>
              <w:t>ИСОБЛАНГАН ДАРОМАДЛАР МИ</w:t>
            </w:r>
            <w:r w:rsidRPr="00576686">
              <w:rPr>
                <w:rFonts w:ascii="Arial" w:hAnsi="Arial" w:cs="Arial"/>
                <w:b/>
                <w:bCs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b/>
                <w:bCs/>
                <w:sz w:val="28"/>
                <w:szCs w:val="28"/>
              </w:rPr>
              <w:t>ДОРИ</w:t>
            </w:r>
          </w:p>
        </w:tc>
      </w:tr>
      <w:tr w:rsidR="00427C21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9438C6" w:rsidRDefault="003E63E2" w:rsidP="00EE4613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576686">
              <w:rPr>
                <w:sz w:val="28"/>
                <w:szCs w:val="28"/>
              </w:rPr>
              <w:t>Оддий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акциялар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>*</w:t>
            </w:r>
            <w:r w:rsidR="009438C6">
              <w:rPr>
                <w:sz w:val="28"/>
                <w:szCs w:val="28"/>
                <w:lang w:val="uz-Cyrl-UZ"/>
              </w:rPr>
              <w:t xml:space="preserve">                                     </w:t>
            </w:r>
          </w:p>
        </w:tc>
      </w:tr>
      <w:tr w:rsidR="00204898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бир</w:t>
            </w:r>
            <w:proofErr w:type="spellEnd"/>
            <w:r w:rsidRPr="00576686">
              <w:rPr>
                <w:sz w:val="28"/>
                <w:szCs w:val="28"/>
              </w:rPr>
              <w:t xml:space="preserve"> дона </w:t>
            </w:r>
            <w:proofErr w:type="spellStart"/>
            <w:r w:rsidRPr="00576686">
              <w:rPr>
                <w:sz w:val="28"/>
                <w:szCs w:val="28"/>
              </w:rPr>
              <w:t>акцияга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205E34" w:rsidP="0020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17</w:t>
            </w:r>
            <w:r w:rsidR="0093535F">
              <w:rPr>
                <w:sz w:val="28"/>
                <w:szCs w:val="28"/>
              </w:rPr>
              <w:t xml:space="preserve"> </w:t>
            </w:r>
            <w:proofErr w:type="spellStart"/>
            <w:r w:rsidR="0093535F">
              <w:rPr>
                <w:sz w:val="28"/>
                <w:szCs w:val="28"/>
              </w:rPr>
              <w:t>сум</w:t>
            </w:r>
            <w:proofErr w:type="spellEnd"/>
            <w:r w:rsidR="0093535F">
              <w:rPr>
                <w:sz w:val="28"/>
                <w:szCs w:val="28"/>
              </w:rPr>
              <w:t xml:space="preserve"> </w:t>
            </w:r>
            <w:r w:rsidR="00860C25">
              <w:rPr>
                <w:sz w:val="28"/>
                <w:szCs w:val="28"/>
                <w:lang w:val="uz-Cyrl-UZ"/>
              </w:rPr>
              <w:t>8</w:t>
            </w:r>
            <w:r>
              <w:rPr>
                <w:sz w:val="28"/>
                <w:szCs w:val="28"/>
                <w:lang w:val="en-US"/>
              </w:rPr>
              <w:t>7</w:t>
            </w:r>
            <w:r w:rsidR="0093535F">
              <w:rPr>
                <w:sz w:val="28"/>
                <w:szCs w:val="28"/>
              </w:rPr>
              <w:t xml:space="preserve"> </w:t>
            </w:r>
            <w:proofErr w:type="spellStart"/>
            <w:r w:rsidR="0093535F">
              <w:rPr>
                <w:sz w:val="28"/>
                <w:szCs w:val="28"/>
              </w:rPr>
              <w:t>тийин</w:t>
            </w:r>
            <w:proofErr w:type="spellEnd"/>
          </w:p>
        </w:tc>
      </w:tr>
      <w:tr w:rsidR="00204898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2200ED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бир</w:t>
            </w:r>
            <w:proofErr w:type="spellEnd"/>
            <w:r w:rsidRPr="00576686">
              <w:rPr>
                <w:sz w:val="28"/>
                <w:szCs w:val="28"/>
              </w:rPr>
              <w:t xml:space="preserve"> дона </w:t>
            </w:r>
            <w:proofErr w:type="spellStart"/>
            <w:r w:rsidRPr="00576686">
              <w:rPr>
                <w:sz w:val="28"/>
                <w:szCs w:val="28"/>
              </w:rPr>
              <w:t>акциянинг</w:t>
            </w:r>
            <w:proofErr w:type="spellEnd"/>
            <w:r w:rsidRPr="00576686">
              <w:rPr>
                <w:sz w:val="28"/>
                <w:szCs w:val="28"/>
              </w:rPr>
              <w:t xml:space="preserve"> номинал </w:t>
            </w:r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sz w:val="28"/>
                <w:szCs w:val="28"/>
              </w:rPr>
              <w:t>ийматига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фоизда</w:t>
            </w:r>
            <w:proofErr w:type="spellEnd"/>
            <w:r w:rsidRPr="00576686">
              <w:rPr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205E34" w:rsidP="00EE4613">
            <w:pPr>
              <w:rPr>
                <w:sz w:val="28"/>
                <w:szCs w:val="28"/>
              </w:rPr>
            </w:pPr>
            <w:r w:rsidRPr="00205E34">
              <w:rPr>
                <w:sz w:val="28"/>
                <w:szCs w:val="28"/>
              </w:rPr>
              <w:t>109.</w:t>
            </w:r>
            <w:r>
              <w:rPr>
                <w:sz w:val="28"/>
                <w:szCs w:val="28"/>
                <w:lang w:val="en-US"/>
              </w:rPr>
              <w:t>07</w:t>
            </w:r>
            <w:r w:rsidR="00B56F23">
              <w:rPr>
                <w:sz w:val="28"/>
                <w:szCs w:val="28"/>
              </w:rPr>
              <w:t xml:space="preserve"> %</w:t>
            </w:r>
          </w:p>
        </w:tc>
      </w:tr>
      <w:tr w:rsidR="00427C21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Имтиёзл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акциялар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>*</w:t>
            </w:r>
          </w:p>
        </w:tc>
      </w:tr>
      <w:tr w:rsidR="00204898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бир</w:t>
            </w:r>
            <w:proofErr w:type="spellEnd"/>
            <w:r w:rsidRPr="00576686">
              <w:rPr>
                <w:sz w:val="28"/>
                <w:szCs w:val="28"/>
              </w:rPr>
              <w:t xml:space="preserve"> дона </w:t>
            </w:r>
            <w:proofErr w:type="spellStart"/>
            <w:r w:rsidRPr="00576686">
              <w:rPr>
                <w:sz w:val="28"/>
                <w:szCs w:val="28"/>
              </w:rPr>
              <w:t>акцияга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D77C6C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204898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бир</w:t>
            </w:r>
            <w:proofErr w:type="spellEnd"/>
            <w:r w:rsidRPr="00576686">
              <w:rPr>
                <w:sz w:val="28"/>
                <w:szCs w:val="28"/>
              </w:rPr>
              <w:t xml:space="preserve"> дона </w:t>
            </w:r>
            <w:proofErr w:type="spellStart"/>
            <w:r w:rsidRPr="00576686">
              <w:rPr>
                <w:sz w:val="28"/>
                <w:szCs w:val="28"/>
              </w:rPr>
              <w:t>акциянинг</w:t>
            </w:r>
            <w:proofErr w:type="spellEnd"/>
            <w:r w:rsidRPr="00576686">
              <w:rPr>
                <w:sz w:val="28"/>
                <w:szCs w:val="28"/>
              </w:rPr>
              <w:t xml:space="preserve"> номинал </w:t>
            </w:r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sz w:val="28"/>
                <w:szCs w:val="28"/>
              </w:rPr>
              <w:t>ийматига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фоизда</w:t>
            </w:r>
            <w:proofErr w:type="spellEnd"/>
            <w:r w:rsidRPr="00576686">
              <w:rPr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D77C6C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427C21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proofErr w:type="gramStart"/>
            <w:r w:rsidRPr="00576686">
              <w:rPr>
                <w:sz w:val="28"/>
                <w:szCs w:val="28"/>
              </w:rPr>
              <w:t>Бош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r w:rsidRPr="00576686">
              <w:rPr>
                <w:sz w:val="28"/>
                <w:szCs w:val="28"/>
              </w:rPr>
              <w:t xml:space="preserve">а </w:t>
            </w:r>
            <w:proofErr w:type="spellStart"/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имматли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о</w:t>
            </w:r>
            <w:r w:rsidRPr="00576686">
              <w:rPr>
                <w:rFonts w:ascii="Arial" w:hAnsi="Arial" w:cs="Arial"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озлар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rFonts w:ascii="Calibri" w:hAnsi="Calibri" w:cs="Calibri"/>
                <w:sz w:val="28"/>
                <w:szCs w:val="28"/>
              </w:rPr>
              <w:t>бўйича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>*</w:t>
            </w:r>
          </w:p>
        </w:tc>
      </w:tr>
      <w:tr w:rsidR="00204898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бир</w:t>
            </w:r>
            <w:proofErr w:type="spellEnd"/>
            <w:r w:rsidRPr="00576686">
              <w:rPr>
                <w:sz w:val="28"/>
                <w:szCs w:val="28"/>
              </w:rPr>
              <w:t xml:space="preserve"> дона </w:t>
            </w:r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sz w:val="28"/>
                <w:szCs w:val="28"/>
              </w:rPr>
              <w:t>имматл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о</w:t>
            </w:r>
            <w:r w:rsidRPr="00576686">
              <w:rPr>
                <w:rFonts w:ascii="Arial" w:hAnsi="Arial" w:cs="Arial"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озга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D77C6C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204898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бир</w:t>
            </w:r>
            <w:proofErr w:type="spellEnd"/>
            <w:r w:rsidRPr="00576686">
              <w:rPr>
                <w:sz w:val="28"/>
                <w:szCs w:val="28"/>
              </w:rPr>
              <w:t xml:space="preserve"> дона </w:t>
            </w:r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proofErr w:type="spellStart"/>
            <w:r w:rsidRPr="00576686">
              <w:rPr>
                <w:sz w:val="28"/>
                <w:szCs w:val="28"/>
              </w:rPr>
              <w:t>имматл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о</w:t>
            </w:r>
            <w:r w:rsidRPr="00576686">
              <w:rPr>
                <w:rFonts w:ascii="Arial" w:hAnsi="Arial" w:cs="Arial"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ознинг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 xml:space="preserve"> номинал </w:t>
            </w:r>
            <w:proofErr w:type="spellStart"/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ийматига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rFonts w:ascii="Calibri" w:hAnsi="Calibri" w:cs="Calibri"/>
                <w:sz w:val="28"/>
                <w:szCs w:val="28"/>
              </w:rPr>
              <w:t>фоизда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>:</w:t>
            </w:r>
          </w:p>
        </w:tc>
        <w:tc>
          <w:tcPr>
            <w:tcW w:w="2467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D77C6C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427C21" w:rsidRPr="00576686" w:rsidTr="00D82A6F">
        <w:trPr>
          <w:gridAfter w:val="6"/>
          <w:wAfter w:w="1819" w:type="pct"/>
          <w:trHeight w:val="473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sz w:val="28"/>
                <w:szCs w:val="28"/>
              </w:rPr>
              <w:t>7.</w:t>
            </w:r>
          </w:p>
        </w:tc>
        <w:tc>
          <w:tcPr>
            <w:tcW w:w="3105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3E63E2" w:rsidRPr="00576686" w:rsidRDefault="003E63E2" w:rsidP="0008206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қ</w:t>
            </w:r>
            <w:r w:rsidRPr="00576686">
              <w:rPr>
                <w:b/>
                <w:bCs/>
                <w:sz w:val="28"/>
                <w:szCs w:val="28"/>
              </w:rPr>
              <w:t xml:space="preserve">ИММАТЛИ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қ</w:t>
            </w:r>
            <w:r w:rsidRPr="00576686">
              <w:rPr>
                <w:b/>
                <w:bCs/>
                <w:sz w:val="28"/>
                <w:szCs w:val="28"/>
              </w:rPr>
              <w:t>О</w:t>
            </w:r>
            <w:r w:rsidRPr="00576686">
              <w:rPr>
                <w:rFonts w:ascii="Arial" w:hAnsi="Arial" w:cs="Arial"/>
                <w:b/>
                <w:bCs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ОЗЛАР БЎЙИЧА ДАРОМАДЛАРНИ ТЎЛАШ ЮЗАСИДАН МАВЖУД </w:t>
            </w:r>
            <w:r w:rsidRPr="00576686">
              <w:rPr>
                <w:rFonts w:ascii="Arial" w:hAnsi="Arial" w:cs="Arial"/>
                <w:b/>
                <w:bCs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b/>
                <w:bCs/>
                <w:sz w:val="28"/>
                <w:szCs w:val="28"/>
              </w:rPr>
              <w:t>АРЗДОРЛИК</w:t>
            </w:r>
          </w:p>
        </w:tc>
      </w:tr>
      <w:tr w:rsidR="00427C21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Оддий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акциялар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>*</w:t>
            </w:r>
          </w:p>
        </w:tc>
      </w:tr>
      <w:tr w:rsidR="00204898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ҳ</w:t>
            </w:r>
            <w:proofErr w:type="spellStart"/>
            <w:r w:rsidRPr="00576686">
              <w:rPr>
                <w:sz w:val="28"/>
                <w:szCs w:val="28"/>
              </w:rPr>
              <w:t>исобот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давр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якун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 xml:space="preserve"> (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):</w:t>
            </w:r>
          </w:p>
        </w:tc>
        <w:tc>
          <w:tcPr>
            <w:tcW w:w="2467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78735F" w:rsidP="00205E3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 </w:t>
            </w:r>
            <w:r w:rsidR="00205E34">
              <w:rPr>
                <w:sz w:val="28"/>
                <w:szCs w:val="28"/>
                <w:lang w:val="en-US"/>
              </w:rPr>
              <w:t>921616</w:t>
            </w:r>
            <w:r>
              <w:rPr>
                <w:sz w:val="28"/>
                <w:szCs w:val="28"/>
                <w:lang w:val="uz-Cyrl-UZ"/>
              </w:rPr>
              <w:t>,0</w:t>
            </w:r>
            <w:r w:rsidR="00D77C6C">
              <w:rPr>
                <w:sz w:val="28"/>
                <w:szCs w:val="28"/>
                <w:lang w:val="uz-Cyrl-UZ"/>
              </w:rPr>
              <w:t xml:space="preserve"> минг сум</w:t>
            </w:r>
          </w:p>
        </w:tc>
      </w:tr>
      <w:tr w:rsidR="00204898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олдинг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даврлар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якун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 xml:space="preserve"> (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):</w:t>
            </w:r>
          </w:p>
        </w:tc>
        <w:tc>
          <w:tcPr>
            <w:tcW w:w="2467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D77C6C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инг сум</w:t>
            </w:r>
          </w:p>
        </w:tc>
      </w:tr>
      <w:tr w:rsidR="00427C21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Имтиёзл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акциялар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>*</w:t>
            </w:r>
          </w:p>
        </w:tc>
      </w:tr>
      <w:tr w:rsidR="00204898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ҳ</w:t>
            </w:r>
            <w:proofErr w:type="spellStart"/>
            <w:r w:rsidRPr="00576686">
              <w:rPr>
                <w:sz w:val="28"/>
                <w:szCs w:val="28"/>
              </w:rPr>
              <w:t>исобот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давр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якун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 xml:space="preserve"> (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):</w:t>
            </w:r>
          </w:p>
        </w:tc>
        <w:tc>
          <w:tcPr>
            <w:tcW w:w="2467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D77C6C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204898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олдинг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даврлар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якун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 xml:space="preserve"> (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):</w:t>
            </w:r>
          </w:p>
        </w:tc>
        <w:tc>
          <w:tcPr>
            <w:tcW w:w="2467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D77C6C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427C21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082066">
            <w:pPr>
              <w:rPr>
                <w:sz w:val="28"/>
                <w:szCs w:val="28"/>
              </w:rPr>
            </w:pPr>
            <w:proofErr w:type="gramStart"/>
            <w:r w:rsidRPr="00576686">
              <w:rPr>
                <w:sz w:val="28"/>
                <w:szCs w:val="28"/>
              </w:rPr>
              <w:t>Бош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uz-Cyrl-UZ"/>
              </w:rPr>
              <w:t>қ</w:t>
            </w:r>
            <w:r w:rsidRPr="00576686">
              <w:rPr>
                <w:sz w:val="28"/>
                <w:szCs w:val="28"/>
              </w:rPr>
              <w:t xml:space="preserve">а </w:t>
            </w:r>
            <w:proofErr w:type="spellStart"/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имматли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rFonts w:ascii="Arial" w:hAnsi="Arial" w:cs="Arial"/>
                <w:sz w:val="28"/>
                <w:szCs w:val="28"/>
              </w:rPr>
              <w:t>қ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о</w:t>
            </w:r>
            <w:r w:rsidRPr="00576686">
              <w:rPr>
                <w:rFonts w:ascii="Arial" w:hAnsi="Arial" w:cs="Arial"/>
                <w:sz w:val="28"/>
                <w:szCs w:val="28"/>
              </w:rPr>
              <w:t>ғ</w:t>
            </w:r>
            <w:r w:rsidRPr="00576686">
              <w:rPr>
                <w:rFonts w:ascii="Calibri" w:hAnsi="Calibri" w:cs="Calibri"/>
                <w:sz w:val="28"/>
                <w:szCs w:val="28"/>
              </w:rPr>
              <w:t>озлар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rFonts w:ascii="Calibri" w:hAnsi="Calibri" w:cs="Calibri"/>
                <w:sz w:val="28"/>
                <w:szCs w:val="28"/>
              </w:rPr>
              <w:t>бўйича</w:t>
            </w:r>
            <w:proofErr w:type="spellEnd"/>
            <w:r w:rsidRPr="00576686">
              <w:rPr>
                <w:rFonts w:ascii="Calibri" w:hAnsi="Calibri" w:cs="Calibri"/>
                <w:sz w:val="28"/>
                <w:szCs w:val="28"/>
              </w:rPr>
              <w:t>*</w:t>
            </w:r>
          </w:p>
        </w:tc>
      </w:tr>
      <w:tr w:rsidR="00204898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ҳ</w:t>
            </w:r>
            <w:proofErr w:type="spellStart"/>
            <w:r w:rsidRPr="00576686">
              <w:rPr>
                <w:sz w:val="28"/>
                <w:szCs w:val="28"/>
              </w:rPr>
              <w:t>исобот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давр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якун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 xml:space="preserve"> (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):</w:t>
            </w:r>
          </w:p>
        </w:tc>
        <w:tc>
          <w:tcPr>
            <w:tcW w:w="2467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D77C6C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204898" w:rsidRPr="00576686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</w:p>
        </w:tc>
        <w:tc>
          <w:tcPr>
            <w:tcW w:w="6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576686" w:rsidRDefault="003E63E2" w:rsidP="003F32B4">
            <w:pPr>
              <w:rPr>
                <w:sz w:val="28"/>
                <w:szCs w:val="28"/>
              </w:rPr>
            </w:pPr>
            <w:proofErr w:type="spellStart"/>
            <w:r w:rsidRPr="00576686">
              <w:rPr>
                <w:sz w:val="28"/>
                <w:szCs w:val="28"/>
              </w:rPr>
              <w:t>олдинг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даврлар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якуни</w:t>
            </w:r>
            <w:proofErr w:type="spellEnd"/>
            <w:r w:rsidRPr="00576686">
              <w:rPr>
                <w:sz w:val="28"/>
                <w:szCs w:val="28"/>
              </w:rPr>
              <w:t xml:space="preserve"> </w:t>
            </w:r>
            <w:proofErr w:type="spellStart"/>
            <w:r w:rsidRPr="00576686">
              <w:rPr>
                <w:sz w:val="28"/>
                <w:szCs w:val="28"/>
              </w:rPr>
              <w:t>бўйича</w:t>
            </w:r>
            <w:proofErr w:type="spellEnd"/>
            <w:r w:rsidRPr="00576686">
              <w:rPr>
                <w:sz w:val="28"/>
                <w:szCs w:val="28"/>
              </w:rPr>
              <w:t xml:space="preserve"> (</w:t>
            </w:r>
            <w:proofErr w:type="spellStart"/>
            <w:r w:rsidRPr="00576686">
              <w:rPr>
                <w:sz w:val="28"/>
                <w:szCs w:val="28"/>
              </w:rPr>
              <w:t>сўмда</w:t>
            </w:r>
            <w:proofErr w:type="spellEnd"/>
            <w:r w:rsidRPr="00576686">
              <w:rPr>
                <w:sz w:val="28"/>
                <w:szCs w:val="28"/>
              </w:rPr>
              <w:t>):</w:t>
            </w:r>
          </w:p>
        </w:tc>
        <w:tc>
          <w:tcPr>
            <w:tcW w:w="2467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3E63E2" w:rsidRPr="00D77C6C" w:rsidRDefault="00D77C6C" w:rsidP="003F32B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427C21" w:rsidRPr="00576686" w:rsidTr="00D82A6F">
        <w:trPr>
          <w:gridAfter w:val="6"/>
          <w:wAfter w:w="1819" w:type="pct"/>
          <w:trHeight w:val="487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E07E5" w:rsidRPr="00576686" w:rsidRDefault="004E07E5" w:rsidP="003F32B4">
            <w:pPr>
              <w:rPr>
                <w:sz w:val="28"/>
                <w:szCs w:val="28"/>
              </w:rPr>
            </w:pPr>
          </w:p>
        </w:tc>
        <w:tc>
          <w:tcPr>
            <w:tcW w:w="3105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E07E5" w:rsidRPr="00576686" w:rsidRDefault="004E07E5" w:rsidP="003F32B4">
            <w:pPr>
              <w:rPr>
                <w:sz w:val="28"/>
                <w:szCs w:val="28"/>
              </w:rPr>
            </w:pPr>
          </w:p>
        </w:tc>
      </w:tr>
      <w:tr w:rsidR="00204898" w:rsidRPr="00576686" w:rsidTr="00D82A6F">
        <w:trPr>
          <w:gridAfter w:val="1"/>
          <w:wAfter w:w="271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576686" w:rsidRDefault="004E07E5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3F32B4">
            <w:pPr>
              <w:jc w:val="center"/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№</w:t>
            </w:r>
          </w:p>
        </w:tc>
        <w:tc>
          <w:tcPr>
            <w:tcW w:w="88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3F32B4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Ўзгариш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санаси</w:t>
            </w:r>
            <w:proofErr w:type="spellEnd"/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E07E5" w:rsidRPr="00311510" w:rsidRDefault="004E07E5" w:rsidP="003F32B4">
            <w:pPr>
              <w:jc w:val="center"/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Ф.И.Ш.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07E5" w:rsidRPr="00311510" w:rsidRDefault="004E07E5" w:rsidP="003F32B4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Лавозим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E07E5" w:rsidRPr="00311510" w:rsidRDefault="004E07E5" w:rsidP="00082066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Эмитент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арор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абул</w:t>
            </w:r>
            <w:proofErr w:type="spellEnd"/>
            <w:r w:rsidRPr="003115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илган</w:t>
            </w:r>
            <w:proofErr w:type="spellEnd"/>
            <w:r w:rsidRPr="003115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hAnsi="Calibri" w:cs="Calibri"/>
                <w:sz w:val="24"/>
                <w:szCs w:val="24"/>
              </w:rPr>
              <w:t>органи</w:t>
            </w:r>
            <w:proofErr w:type="spellEnd"/>
          </w:p>
        </w:tc>
        <w:tc>
          <w:tcPr>
            <w:tcW w:w="154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07E5" w:rsidRPr="00311510" w:rsidRDefault="004E07E5" w:rsidP="00082066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Сайланган</w:t>
            </w:r>
            <w:proofErr w:type="spellEnd"/>
            <w:r w:rsidRPr="00311510">
              <w:rPr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sz w:val="24"/>
                <w:szCs w:val="24"/>
              </w:rPr>
              <w:t>тайинланган</w:t>
            </w:r>
            <w:proofErr w:type="spellEnd"/>
            <w:r w:rsidRPr="00311510">
              <w:rPr>
                <w:sz w:val="24"/>
                <w:szCs w:val="24"/>
              </w:rPr>
              <w:t xml:space="preserve">) / </w:t>
            </w:r>
            <w:proofErr w:type="spellStart"/>
            <w:r w:rsidRPr="00311510">
              <w:rPr>
                <w:sz w:val="24"/>
                <w:szCs w:val="24"/>
              </w:rPr>
              <w:t>таркибдан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чи</w:t>
            </w:r>
            <w:proofErr w:type="spellEnd"/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арилган</w:t>
            </w:r>
            <w:proofErr w:type="spellEnd"/>
            <w:r w:rsidRPr="00311510">
              <w:rPr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sz w:val="24"/>
                <w:szCs w:val="24"/>
              </w:rPr>
              <w:t>бўшатилган</w:t>
            </w:r>
            <w:proofErr w:type="spellEnd"/>
            <w:r w:rsidRPr="00311510">
              <w:rPr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sz w:val="24"/>
                <w:szCs w:val="24"/>
              </w:rPr>
              <w:t>ваколатлари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муддат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тугаган</w:t>
            </w:r>
            <w:proofErr w:type="spellEnd"/>
            <w:r w:rsidRPr="00311510">
              <w:rPr>
                <w:sz w:val="24"/>
                <w:szCs w:val="24"/>
              </w:rPr>
              <w:t>)</w:t>
            </w:r>
          </w:p>
        </w:tc>
      </w:tr>
      <w:tr w:rsidR="00D82A6F" w:rsidRPr="00576686" w:rsidTr="00D82A6F">
        <w:trPr>
          <w:gridAfter w:val="1"/>
          <w:wAfter w:w="271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576686" w:rsidRDefault="004E07E5" w:rsidP="003F32B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3F32B4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07E5" w:rsidRPr="00311510" w:rsidRDefault="004E07E5" w:rsidP="00082066">
            <w:pPr>
              <w:jc w:val="center"/>
              <w:rPr>
                <w:sz w:val="24"/>
                <w:szCs w:val="24"/>
              </w:rPr>
            </w:pP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арор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абул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илинган</w:t>
            </w:r>
            <w:proofErr w:type="spellEnd"/>
            <w:r w:rsidRPr="00311510">
              <w:rPr>
                <w:rFonts w:ascii="Calibri" w:hAnsi="Calibri" w:cs="Calibri"/>
                <w:sz w:val="24"/>
                <w:szCs w:val="24"/>
              </w:rPr>
              <w:t xml:space="preserve"> сана</w:t>
            </w:r>
          </w:p>
        </w:tc>
        <w:tc>
          <w:tcPr>
            <w:tcW w:w="49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07E5" w:rsidRPr="00311510" w:rsidRDefault="004E07E5" w:rsidP="003F32B4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вазифага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киришиш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санаси</w:t>
            </w:r>
            <w:proofErr w:type="spellEnd"/>
          </w:p>
        </w:tc>
        <w:tc>
          <w:tcPr>
            <w:tcW w:w="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3F32B4">
            <w:pPr>
              <w:rPr>
                <w:sz w:val="24"/>
                <w:szCs w:val="24"/>
              </w:rPr>
            </w:pPr>
          </w:p>
        </w:tc>
        <w:tc>
          <w:tcPr>
            <w:tcW w:w="1110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3F32B4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3F32B4">
            <w:pPr>
              <w:rPr>
                <w:sz w:val="24"/>
                <w:szCs w:val="24"/>
              </w:rPr>
            </w:pPr>
          </w:p>
        </w:tc>
        <w:tc>
          <w:tcPr>
            <w:tcW w:w="154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3F32B4">
            <w:pPr>
              <w:rPr>
                <w:sz w:val="24"/>
                <w:szCs w:val="24"/>
              </w:rPr>
            </w:pPr>
          </w:p>
        </w:tc>
      </w:tr>
      <w:tr w:rsidR="00204898" w:rsidRPr="00576686" w:rsidTr="00D82A6F">
        <w:trPr>
          <w:gridAfter w:val="1"/>
          <w:wAfter w:w="271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576686" w:rsidRDefault="004E07E5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3F32B4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88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855A7B" w:rsidP="00D82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0</w:t>
            </w:r>
            <w:r w:rsidR="008C2D09">
              <w:rPr>
                <w:sz w:val="24"/>
                <w:szCs w:val="24"/>
                <w:lang w:val="en-US"/>
              </w:rPr>
              <w:t>5</w:t>
            </w:r>
            <w:r w:rsidR="004E07E5" w:rsidRPr="00311510">
              <w:rPr>
                <w:sz w:val="24"/>
                <w:szCs w:val="24"/>
              </w:rPr>
              <w:t>.</w:t>
            </w:r>
            <w:r w:rsidR="004E07E5" w:rsidRPr="00311510"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uz-Cyrl-UZ"/>
              </w:rPr>
              <w:t>4</w:t>
            </w:r>
            <w:r w:rsidR="004E07E5" w:rsidRPr="00311510">
              <w:rPr>
                <w:sz w:val="24"/>
                <w:szCs w:val="24"/>
              </w:rPr>
              <w:t>.20</w:t>
            </w:r>
            <w:r w:rsidR="004E07E5" w:rsidRPr="00311510">
              <w:rPr>
                <w:sz w:val="24"/>
                <w:szCs w:val="24"/>
                <w:lang w:val="uz-Cyrl-UZ"/>
              </w:rPr>
              <w:t>2</w:t>
            </w:r>
            <w:r w:rsidR="008C2D09">
              <w:rPr>
                <w:sz w:val="24"/>
                <w:szCs w:val="24"/>
                <w:lang w:val="en-US"/>
              </w:rPr>
              <w:t>3</w:t>
            </w:r>
            <w:r w:rsidR="004E07E5" w:rsidRPr="00311510">
              <w:rPr>
                <w:sz w:val="24"/>
                <w:szCs w:val="24"/>
              </w:rPr>
              <w:t>й</w:t>
            </w:r>
            <w:r w:rsidR="004E07E5" w:rsidRPr="00311510">
              <w:rPr>
                <w:sz w:val="24"/>
                <w:szCs w:val="24"/>
                <w:lang w:val="uz-Cyrl-UZ"/>
              </w:rPr>
              <w:t xml:space="preserve">         </w:t>
            </w:r>
            <w:r>
              <w:rPr>
                <w:sz w:val="24"/>
                <w:szCs w:val="24"/>
                <w:lang w:val="uz-Cyrl-UZ"/>
              </w:rPr>
              <w:t xml:space="preserve">           </w:t>
            </w:r>
            <w:r w:rsidR="004E07E5" w:rsidRPr="00311510">
              <w:rPr>
                <w:sz w:val="24"/>
                <w:szCs w:val="24"/>
                <w:lang w:val="uz-Cyrl-UZ"/>
              </w:rPr>
              <w:t xml:space="preserve">    </w:t>
            </w:r>
            <w:r w:rsidR="004E07E5" w:rsidRPr="0031151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0</w:t>
            </w:r>
            <w:r w:rsidR="008C2D09">
              <w:rPr>
                <w:sz w:val="24"/>
                <w:szCs w:val="24"/>
                <w:lang w:val="en-US"/>
              </w:rPr>
              <w:t>5</w:t>
            </w:r>
            <w:r w:rsidR="004E07E5" w:rsidRPr="00311510">
              <w:rPr>
                <w:sz w:val="24"/>
                <w:szCs w:val="24"/>
                <w:lang w:val="uz-Cyrl-UZ"/>
              </w:rPr>
              <w:t>.0</w:t>
            </w:r>
            <w:r>
              <w:rPr>
                <w:sz w:val="24"/>
                <w:szCs w:val="24"/>
                <w:lang w:val="uz-Cyrl-UZ"/>
              </w:rPr>
              <w:t>4</w:t>
            </w:r>
            <w:r w:rsidR="004E07E5" w:rsidRPr="00311510">
              <w:rPr>
                <w:sz w:val="24"/>
                <w:szCs w:val="24"/>
              </w:rPr>
              <w:t>.20</w:t>
            </w:r>
            <w:r w:rsidR="004E07E5" w:rsidRPr="00311510">
              <w:rPr>
                <w:sz w:val="24"/>
                <w:szCs w:val="24"/>
                <w:lang w:val="uz-Cyrl-UZ"/>
              </w:rPr>
              <w:t>2</w:t>
            </w:r>
            <w:r w:rsidR="008C2D09">
              <w:rPr>
                <w:sz w:val="24"/>
                <w:szCs w:val="24"/>
                <w:lang w:val="en-US"/>
              </w:rPr>
              <w:t>3</w:t>
            </w:r>
            <w:r w:rsidR="004E07E5" w:rsidRPr="00311510">
              <w:rPr>
                <w:sz w:val="24"/>
                <w:szCs w:val="24"/>
              </w:rPr>
              <w:t xml:space="preserve"> й</w:t>
            </w:r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E07E5" w:rsidRPr="008C2D09" w:rsidRDefault="008C2D09" w:rsidP="003F32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абоев</w:t>
            </w:r>
            <w:proofErr w:type="spellEnd"/>
            <w:r>
              <w:rPr>
                <w:sz w:val="24"/>
                <w:szCs w:val="24"/>
              </w:rPr>
              <w:t xml:space="preserve"> У.Т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07E5" w:rsidRPr="00311510" w:rsidRDefault="00855A7B" w:rsidP="008C2D09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Д</w:t>
            </w:r>
            <w:r w:rsidR="004E07E5" w:rsidRPr="00311510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E07E5" w:rsidRPr="008C2D09" w:rsidRDefault="004E07E5" w:rsidP="008C2D09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="008C2D09">
              <w:rPr>
                <w:sz w:val="24"/>
                <w:szCs w:val="24"/>
              </w:rPr>
              <w:t>Акциядорлар</w:t>
            </w:r>
            <w:proofErr w:type="spellEnd"/>
            <w:r w:rsidR="008C2D09">
              <w:rPr>
                <w:sz w:val="24"/>
                <w:szCs w:val="24"/>
              </w:rPr>
              <w:t xml:space="preserve"> </w:t>
            </w:r>
            <w:proofErr w:type="spellStart"/>
            <w:r w:rsidR="008C2D09">
              <w:rPr>
                <w:sz w:val="24"/>
                <w:szCs w:val="24"/>
              </w:rPr>
              <w:t>умумий</w:t>
            </w:r>
            <w:proofErr w:type="spellEnd"/>
            <w:r w:rsidR="008C2D09">
              <w:rPr>
                <w:sz w:val="24"/>
                <w:szCs w:val="24"/>
              </w:rPr>
              <w:t xml:space="preserve"> </w:t>
            </w:r>
            <w:proofErr w:type="spellStart"/>
            <w:r w:rsidR="008C2D09">
              <w:rPr>
                <w:sz w:val="24"/>
                <w:szCs w:val="24"/>
              </w:rPr>
              <w:t>йиилиши</w:t>
            </w:r>
            <w:proofErr w:type="spellEnd"/>
          </w:p>
        </w:tc>
        <w:tc>
          <w:tcPr>
            <w:tcW w:w="154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07E5" w:rsidRPr="00311510" w:rsidRDefault="004E07E5" w:rsidP="00E12425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 xml:space="preserve">   </w:t>
            </w:r>
            <w:r w:rsidR="00AE01EB">
              <w:rPr>
                <w:sz w:val="24"/>
                <w:szCs w:val="24"/>
              </w:rPr>
              <w:t>0</w:t>
            </w:r>
            <w:r w:rsidR="00E12425">
              <w:rPr>
                <w:sz w:val="24"/>
                <w:szCs w:val="24"/>
                <w:lang w:val="uz-Cyrl-UZ"/>
              </w:rPr>
              <w:t>5</w:t>
            </w:r>
            <w:r w:rsidRPr="00311510">
              <w:rPr>
                <w:sz w:val="24"/>
                <w:szCs w:val="24"/>
              </w:rPr>
              <w:t>.</w:t>
            </w:r>
            <w:r w:rsidR="00AE01EB">
              <w:rPr>
                <w:sz w:val="24"/>
                <w:szCs w:val="24"/>
              </w:rPr>
              <w:t>04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 w:rsidR="00E12425">
              <w:rPr>
                <w:sz w:val="24"/>
                <w:szCs w:val="24"/>
                <w:lang w:val="uz-Cyrl-UZ"/>
              </w:rPr>
              <w:t>3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л</w:t>
            </w:r>
            <w:proofErr w:type="spellEnd"/>
            <w:r w:rsidR="0013400D" w:rsidRPr="00311510">
              <w:rPr>
                <w:sz w:val="24"/>
                <w:szCs w:val="24"/>
              </w:rPr>
              <w:t xml:space="preserve"> </w:t>
            </w:r>
            <w:proofErr w:type="spellStart"/>
            <w:r w:rsidR="00AE01EB">
              <w:rPr>
                <w:sz w:val="24"/>
                <w:szCs w:val="24"/>
              </w:rPr>
              <w:t>сайланган</w:t>
            </w:r>
            <w:proofErr w:type="spellEnd"/>
          </w:p>
        </w:tc>
      </w:tr>
      <w:tr w:rsidR="00204898" w:rsidRPr="00576686" w:rsidTr="00D82A6F">
        <w:trPr>
          <w:gridAfter w:val="1"/>
          <w:wAfter w:w="271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576686" w:rsidRDefault="004E07E5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4E07E5" w:rsidP="003F32B4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2</w:t>
            </w:r>
          </w:p>
        </w:tc>
        <w:tc>
          <w:tcPr>
            <w:tcW w:w="88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07E5" w:rsidRPr="00311510" w:rsidRDefault="008C2D09" w:rsidP="00D82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  <w:r w:rsidRPr="00311510">
              <w:rPr>
                <w:sz w:val="24"/>
                <w:szCs w:val="24"/>
              </w:rPr>
              <w:t>.</w:t>
            </w:r>
            <w:r w:rsidRPr="00311510"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uz-Cyrl-UZ"/>
              </w:rPr>
              <w:t>4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  <w:r w:rsidRPr="00311510">
              <w:rPr>
                <w:sz w:val="24"/>
                <w:szCs w:val="24"/>
              </w:rPr>
              <w:t>й</w:t>
            </w:r>
            <w:r w:rsidRPr="00311510">
              <w:rPr>
                <w:sz w:val="24"/>
                <w:szCs w:val="24"/>
                <w:lang w:val="uz-Cyrl-UZ"/>
              </w:rPr>
              <w:t xml:space="preserve">         </w:t>
            </w:r>
            <w:r>
              <w:rPr>
                <w:sz w:val="24"/>
                <w:szCs w:val="24"/>
                <w:lang w:val="uz-Cyrl-UZ"/>
              </w:rPr>
              <w:t xml:space="preserve">           </w:t>
            </w:r>
            <w:r w:rsidRPr="00311510">
              <w:rPr>
                <w:sz w:val="24"/>
                <w:szCs w:val="24"/>
                <w:lang w:val="uz-Cyrl-UZ"/>
              </w:rPr>
              <w:t xml:space="preserve">    </w:t>
            </w:r>
            <w:r w:rsidRPr="0031151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  <w:r w:rsidRPr="00311510">
              <w:rPr>
                <w:sz w:val="24"/>
                <w:szCs w:val="24"/>
                <w:lang w:val="uz-Cyrl-UZ"/>
              </w:rPr>
              <w:t>.0</w:t>
            </w:r>
            <w:r>
              <w:rPr>
                <w:sz w:val="24"/>
                <w:szCs w:val="24"/>
                <w:lang w:val="uz-Cyrl-UZ"/>
              </w:rPr>
              <w:t>4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  <w:r w:rsidRPr="00311510">
              <w:rPr>
                <w:sz w:val="24"/>
                <w:szCs w:val="24"/>
              </w:rPr>
              <w:t xml:space="preserve"> й</w:t>
            </w:r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E07E5" w:rsidRPr="008C2D09" w:rsidRDefault="008C2D09" w:rsidP="001B1AE5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Раззақов А.А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07E5" w:rsidRPr="00311510" w:rsidRDefault="00822F87" w:rsidP="003F32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ату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нга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ъзос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E07E5" w:rsidRPr="00311510" w:rsidRDefault="007F30E5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Акциядорлар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умумий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гилиш</w:t>
            </w:r>
            <w:proofErr w:type="spellEnd"/>
          </w:p>
        </w:tc>
        <w:tc>
          <w:tcPr>
            <w:tcW w:w="154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07E5" w:rsidRPr="00311510" w:rsidRDefault="00BE32F3" w:rsidP="00BE32F3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    1</w:t>
            </w:r>
            <w:r>
              <w:rPr>
                <w:sz w:val="24"/>
                <w:szCs w:val="24"/>
                <w:lang w:val="uz-Cyrl-UZ"/>
              </w:rPr>
              <w:t>5</w:t>
            </w:r>
            <w:r w:rsidRPr="003115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uz-Cyrl-UZ"/>
              </w:rPr>
              <w:t>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2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л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йланган</w:t>
            </w:r>
            <w:proofErr w:type="spellEnd"/>
          </w:p>
        </w:tc>
      </w:tr>
      <w:tr w:rsidR="00204898" w:rsidRPr="00576686" w:rsidTr="00D82A6F">
        <w:trPr>
          <w:gridAfter w:val="1"/>
          <w:wAfter w:w="271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576686" w:rsidRDefault="00BE32F3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311510" w:rsidRDefault="00BE32F3" w:rsidP="003F32B4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3</w:t>
            </w:r>
          </w:p>
        </w:tc>
        <w:tc>
          <w:tcPr>
            <w:tcW w:w="88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311510" w:rsidRDefault="00BE32F3" w:rsidP="00D82A6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  <w:r w:rsidRPr="00311510">
              <w:rPr>
                <w:sz w:val="24"/>
                <w:szCs w:val="24"/>
              </w:rPr>
              <w:t>.</w:t>
            </w:r>
            <w:r w:rsidRPr="00311510"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uz-Cyrl-UZ"/>
              </w:rPr>
              <w:t>4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  <w:r w:rsidRPr="00311510">
              <w:rPr>
                <w:sz w:val="24"/>
                <w:szCs w:val="24"/>
              </w:rPr>
              <w:t>й</w:t>
            </w:r>
            <w:r w:rsidRPr="00311510">
              <w:rPr>
                <w:sz w:val="24"/>
                <w:szCs w:val="24"/>
                <w:lang w:val="uz-Cyrl-UZ"/>
              </w:rPr>
              <w:t xml:space="preserve">         </w:t>
            </w:r>
            <w:r>
              <w:rPr>
                <w:sz w:val="24"/>
                <w:szCs w:val="24"/>
                <w:lang w:val="uz-Cyrl-UZ"/>
              </w:rPr>
              <w:t xml:space="preserve">           </w:t>
            </w:r>
            <w:r w:rsidRPr="00311510">
              <w:rPr>
                <w:sz w:val="24"/>
                <w:szCs w:val="24"/>
                <w:lang w:val="uz-Cyrl-UZ"/>
              </w:rPr>
              <w:t xml:space="preserve">    </w:t>
            </w:r>
            <w:r w:rsidRPr="0031151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  <w:r w:rsidRPr="00311510">
              <w:rPr>
                <w:sz w:val="24"/>
                <w:szCs w:val="24"/>
                <w:lang w:val="uz-Cyrl-UZ"/>
              </w:rPr>
              <w:t>.0</w:t>
            </w:r>
            <w:r>
              <w:rPr>
                <w:sz w:val="24"/>
                <w:szCs w:val="24"/>
                <w:lang w:val="uz-Cyrl-UZ"/>
              </w:rPr>
              <w:t>4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  <w:r w:rsidRPr="00311510">
              <w:rPr>
                <w:sz w:val="24"/>
                <w:szCs w:val="24"/>
              </w:rPr>
              <w:t xml:space="preserve"> й</w:t>
            </w:r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E32F3" w:rsidRPr="008C2D09" w:rsidRDefault="00BE32F3" w:rsidP="001B1AE5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Расулов К.Р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32F3" w:rsidRPr="00311510" w:rsidRDefault="00BE32F3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Кузатув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кенгаш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аъзос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E32F3" w:rsidRPr="00311510" w:rsidRDefault="00BE32F3" w:rsidP="00311510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Акциядорлар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умумий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гилиш</w:t>
            </w:r>
            <w:proofErr w:type="spellEnd"/>
          </w:p>
        </w:tc>
        <w:tc>
          <w:tcPr>
            <w:tcW w:w="154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32F3" w:rsidRPr="00311510" w:rsidRDefault="00BE32F3" w:rsidP="00BE32F3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uz-Cyrl-UZ"/>
              </w:rPr>
              <w:t xml:space="preserve">  15</w:t>
            </w:r>
            <w:r w:rsidRPr="003115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uz-Cyrl-UZ"/>
              </w:rPr>
              <w:t>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2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л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йланган</w:t>
            </w:r>
            <w:proofErr w:type="spellEnd"/>
          </w:p>
        </w:tc>
      </w:tr>
      <w:tr w:rsidR="00204898" w:rsidRPr="00576686" w:rsidTr="00D82A6F">
        <w:trPr>
          <w:gridAfter w:val="1"/>
          <w:wAfter w:w="271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576686" w:rsidRDefault="00BE32F3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311510" w:rsidRDefault="00BE32F3" w:rsidP="003F32B4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4</w:t>
            </w:r>
          </w:p>
        </w:tc>
        <w:tc>
          <w:tcPr>
            <w:tcW w:w="88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311510" w:rsidRDefault="00BE32F3" w:rsidP="00D82A6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  <w:r w:rsidRPr="00311510">
              <w:rPr>
                <w:sz w:val="24"/>
                <w:szCs w:val="24"/>
              </w:rPr>
              <w:t>.</w:t>
            </w:r>
            <w:r w:rsidRPr="00311510"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uz-Cyrl-UZ"/>
              </w:rPr>
              <w:t>4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  <w:r w:rsidRPr="00311510">
              <w:rPr>
                <w:sz w:val="24"/>
                <w:szCs w:val="24"/>
              </w:rPr>
              <w:t>й</w:t>
            </w:r>
            <w:r w:rsidRPr="00311510">
              <w:rPr>
                <w:sz w:val="24"/>
                <w:szCs w:val="24"/>
                <w:lang w:val="uz-Cyrl-UZ"/>
              </w:rPr>
              <w:t xml:space="preserve">         </w:t>
            </w:r>
            <w:r>
              <w:rPr>
                <w:sz w:val="24"/>
                <w:szCs w:val="24"/>
                <w:lang w:val="uz-Cyrl-UZ"/>
              </w:rPr>
              <w:t xml:space="preserve">           </w:t>
            </w:r>
            <w:r w:rsidRPr="00311510">
              <w:rPr>
                <w:sz w:val="24"/>
                <w:szCs w:val="24"/>
                <w:lang w:val="uz-Cyrl-UZ"/>
              </w:rPr>
              <w:t xml:space="preserve">    </w:t>
            </w:r>
            <w:r w:rsidRPr="0031151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  <w:r w:rsidRPr="00311510">
              <w:rPr>
                <w:sz w:val="24"/>
                <w:szCs w:val="24"/>
                <w:lang w:val="uz-Cyrl-UZ"/>
              </w:rPr>
              <w:t>.0</w:t>
            </w:r>
            <w:r>
              <w:rPr>
                <w:sz w:val="24"/>
                <w:szCs w:val="24"/>
                <w:lang w:val="uz-Cyrl-UZ"/>
              </w:rPr>
              <w:t>4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  <w:r w:rsidRPr="00311510">
              <w:rPr>
                <w:sz w:val="24"/>
                <w:szCs w:val="24"/>
              </w:rPr>
              <w:t xml:space="preserve"> й</w:t>
            </w:r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E32F3" w:rsidRPr="008C2D09" w:rsidRDefault="00BE32F3" w:rsidP="001B1AE5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Арифов Р.А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32F3" w:rsidRPr="00311510" w:rsidRDefault="00BE32F3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Кузатув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кенгаш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аъзос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E32F3" w:rsidRPr="00311510" w:rsidRDefault="00BE32F3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Акциядорлар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умумий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гилиши</w:t>
            </w:r>
            <w:proofErr w:type="spellEnd"/>
          </w:p>
        </w:tc>
        <w:tc>
          <w:tcPr>
            <w:tcW w:w="154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32F3" w:rsidRPr="00311510" w:rsidRDefault="00BE32F3" w:rsidP="00032533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    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uz-Cyrl-UZ"/>
              </w:rPr>
              <w:t>5</w:t>
            </w:r>
            <w:r w:rsidRPr="003115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3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л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йланган</w:t>
            </w:r>
            <w:proofErr w:type="spellEnd"/>
          </w:p>
        </w:tc>
      </w:tr>
      <w:tr w:rsidR="00204898" w:rsidRPr="00576686" w:rsidTr="00D82A6F">
        <w:trPr>
          <w:gridAfter w:val="1"/>
          <w:wAfter w:w="271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576686" w:rsidRDefault="00BE32F3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311510" w:rsidRDefault="00BE32F3" w:rsidP="003F32B4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5</w:t>
            </w:r>
          </w:p>
        </w:tc>
        <w:tc>
          <w:tcPr>
            <w:tcW w:w="88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311510" w:rsidRDefault="00BE32F3" w:rsidP="00D82A6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  <w:r w:rsidRPr="00311510">
              <w:rPr>
                <w:sz w:val="24"/>
                <w:szCs w:val="24"/>
              </w:rPr>
              <w:t>.</w:t>
            </w:r>
            <w:r w:rsidRPr="00311510"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uz-Cyrl-UZ"/>
              </w:rPr>
              <w:t>4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  <w:r w:rsidRPr="00311510">
              <w:rPr>
                <w:sz w:val="24"/>
                <w:szCs w:val="24"/>
              </w:rPr>
              <w:t>й</w:t>
            </w:r>
            <w:r w:rsidRPr="00311510">
              <w:rPr>
                <w:sz w:val="24"/>
                <w:szCs w:val="24"/>
                <w:lang w:val="uz-Cyrl-UZ"/>
              </w:rPr>
              <w:t xml:space="preserve">         </w:t>
            </w:r>
            <w:r>
              <w:rPr>
                <w:sz w:val="24"/>
                <w:szCs w:val="24"/>
                <w:lang w:val="uz-Cyrl-UZ"/>
              </w:rPr>
              <w:t xml:space="preserve">           </w:t>
            </w:r>
            <w:r w:rsidRPr="00311510">
              <w:rPr>
                <w:sz w:val="24"/>
                <w:szCs w:val="24"/>
                <w:lang w:val="uz-Cyrl-UZ"/>
              </w:rPr>
              <w:t xml:space="preserve">    </w:t>
            </w:r>
            <w:r w:rsidRPr="0031151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  <w:r w:rsidRPr="00311510">
              <w:rPr>
                <w:sz w:val="24"/>
                <w:szCs w:val="24"/>
                <w:lang w:val="uz-Cyrl-UZ"/>
              </w:rPr>
              <w:t>.0</w:t>
            </w:r>
            <w:r>
              <w:rPr>
                <w:sz w:val="24"/>
                <w:szCs w:val="24"/>
                <w:lang w:val="uz-Cyrl-UZ"/>
              </w:rPr>
              <w:t>4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  <w:r w:rsidRPr="00311510">
              <w:rPr>
                <w:sz w:val="24"/>
                <w:szCs w:val="24"/>
              </w:rPr>
              <w:t xml:space="preserve"> й</w:t>
            </w:r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E32F3" w:rsidRPr="008C2D09" w:rsidRDefault="00BE32F3" w:rsidP="001B1AE5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Ганиев Д.И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32F3" w:rsidRPr="00311510" w:rsidRDefault="00BE32F3" w:rsidP="003F32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ату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нга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ъзос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E32F3" w:rsidRPr="00311510" w:rsidRDefault="00BE32F3" w:rsidP="00E12425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Акциядорлар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умумий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гилиш</w:t>
            </w:r>
            <w:proofErr w:type="spellEnd"/>
          </w:p>
        </w:tc>
        <w:tc>
          <w:tcPr>
            <w:tcW w:w="154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32F3" w:rsidRPr="00311510" w:rsidRDefault="00BE32F3" w:rsidP="00BE32F3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uz-Cyrl-UZ"/>
              </w:rPr>
              <w:t xml:space="preserve">   15</w:t>
            </w:r>
            <w:r w:rsidRPr="003115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uz-Cyrl-UZ"/>
              </w:rPr>
              <w:t>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2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л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йланган</w:t>
            </w:r>
            <w:proofErr w:type="spellEnd"/>
          </w:p>
        </w:tc>
      </w:tr>
      <w:tr w:rsidR="00204898" w:rsidRPr="00576686" w:rsidTr="00D82A6F">
        <w:trPr>
          <w:gridAfter w:val="1"/>
          <w:wAfter w:w="271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576686" w:rsidRDefault="00BE32F3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311510" w:rsidRDefault="00BE32F3" w:rsidP="003F32B4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6</w:t>
            </w:r>
          </w:p>
        </w:tc>
        <w:tc>
          <w:tcPr>
            <w:tcW w:w="88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311510" w:rsidRDefault="00BE32F3" w:rsidP="00D82A6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  <w:r w:rsidRPr="00311510">
              <w:rPr>
                <w:sz w:val="24"/>
                <w:szCs w:val="24"/>
              </w:rPr>
              <w:t>.</w:t>
            </w:r>
            <w:r w:rsidRPr="00311510"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uz-Cyrl-UZ"/>
              </w:rPr>
              <w:t>4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  <w:r w:rsidRPr="00311510">
              <w:rPr>
                <w:sz w:val="24"/>
                <w:szCs w:val="24"/>
              </w:rPr>
              <w:t>й</w:t>
            </w:r>
            <w:r w:rsidRPr="00311510">
              <w:rPr>
                <w:sz w:val="24"/>
                <w:szCs w:val="24"/>
                <w:lang w:val="uz-Cyrl-UZ"/>
              </w:rPr>
              <w:t xml:space="preserve">         </w:t>
            </w:r>
            <w:r>
              <w:rPr>
                <w:sz w:val="24"/>
                <w:szCs w:val="24"/>
                <w:lang w:val="uz-Cyrl-UZ"/>
              </w:rPr>
              <w:t xml:space="preserve">           </w:t>
            </w:r>
            <w:r w:rsidRPr="00311510">
              <w:rPr>
                <w:sz w:val="24"/>
                <w:szCs w:val="24"/>
                <w:lang w:val="uz-Cyrl-UZ"/>
              </w:rPr>
              <w:t xml:space="preserve">    </w:t>
            </w:r>
            <w:r w:rsidRPr="0031151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  <w:r w:rsidRPr="00311510">
              <w:rPr>
                <w:sz w:val="24"/>
                <w:szCs w:val="24"/>
                <w:lang w:val="uz-Cyrl-UZ"/>
              </w:rPr>
              <w:t>.0</w:t>
            </w:r>
            <w:r>
              <w:rPr>
                <w:sz w:val="24"/>
                <w:szCs w:val="24"/>
                <w:lang w:val="uz-Cyrl-UZ"/>
              </w:rPr>
              <w:t>4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  <w:r w:rsidRPr="00311510">
              <w:rPr>
                <w:sz w:val="24"/>
                <w:szCs w:val="24"/>
              </w:rPr>
              <w:t xml:space="preserve"> й</w:t>
            </w:r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E32F3" w:rsidRPr="008C2D09" w:rsidRDefault="00BE32F3" w:rsidP="001B1AE5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Камолов Т.К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32F3" w:rsidRPr="00311510" w:rsidRDefault="00BE32F3" w:rsidP="003F32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ату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нга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ъзос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E32F3" w:rsidRPr="00311510" w:rsidRDefault="00BE32F3" w:rsidP="00E12425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Акциядорлар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умумий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гилиш</w:t>
            </w:r>
            <w:proofErr w:type="spellEnd"/>
          </w:p>
        </w:tc>
        <w:tc>
          <w:tcPr>
            <w:tcW w:w="154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32F3" w:rsidRPr="00311510" w:rsidRDefault="00BE32F3" w:rsidP="00BE32F3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     1</w:t>
            </w:r>
            <w:r>
              <w:rPr>
                <w:sz w:val="24"/>
                <w:szCs w:val="24"/>
                <w:lang w:val="uz-Cyrl-UZ"/>
              </w:rPr>
              <w:t>5</w:t>
            </w:r>
            <w:r w:rsidRPr="003115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uz-Cyrl-UZ"/>
              </w:rPr>
              <w:t>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2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л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йланган</w:t>
            </w:r>
            <w:proofErr w:type="spellEnd"/>
          </w:p>
        </w:tc>
      </w:tr>
      <w:tr w:rsidR="00204898" w:rsidRPr="00576686" w:rsidTr="00D82A6F">
        <w:trPr>
          <w:gridAfter w:val="1"/>
          <w:wAfter w:w="271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576686" w:rsidRDefault="00BE32F3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311510" w:rsidRDefault="00BE32F3" w:rsidP="003F32B4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7</w:t>
            </w:r>
          </w:p>
        </w:tc>
        <w:tc>
          <w:tcPr>
            <w:tcW w:w="88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311510" w:rsidRDefault="00BE32F3" w:rsidP="00D82A6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  <w:r w:rsidRPr="00311510">
              <w:rPr>
                <w:sz w:val="24"/>
                <w:szCs w:val="24"/>
              </w:rPr>
              <w:t>.</w:t>
            </w:r>
            <w:r w:rsidRPr="00311510"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uz-Cyrl-UZ"/>
              </w:rPr>
              <w:t>4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  <w:r w:rsidRPr="00311510">
              <w:rPr>
                <w:sz w:val="24"/>
                <w:szCs w:val="24"/>
              </w:rPr>
              <w:t>й</w:t>
            </w:r>
            <w:r w:rsidRPr="00311510">
              <w:rPr>
                <w:sz w:val="24"/>
                <w:szCs w:val="24"/>
                <w:lang w:val="uz-Cyrl-UZ"/>
              </w:rPr>
              <w:t xml:space="preserve"> </w:t>
            </w:r>
            <w:bookmarkStart w:id="5" w:name="_GoBack"/>
            <w:bookmarkEnd w:id="5"/>
            <w:r w:rsidRPr="00311510">
              <w:rPr>
                <w:sz w:val="24"/>
                <w:szCs w:val="24"/>
                <w:lang w:val="uz-Cyrl-UZ"/>
              </w:rPr>
              <w:t xml:space="preserve">        </w:t>
            </w:r>
            <w:r>
              <w:rPr>
                <w:sz w:val="24"/>
                <w:szCs w:val="24"/>
                <w:lang w:val="uz-Cyrl-UZ"/>
              </w:rPr>
              <w:t xml:space="preserve">           </w:t>
            </w:r>
            <w:r w:rsidRPr="00311510">
              <w:rPr>
                <w:sz w:val="24"/>
                <w:szCs w:val="24"/>
                <w:lang w:val="uz-Cyrl-UZ"/>
              </w:rPr>
              <w:t xml:space="preserve">    </w:t>
            </w:r>
            <w:r w:rsidRPr="0031151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  <w:r w:rsidRPr="00311510">
              <w:rPr>
                <w:sz w:val="24"/>
                <w:szCs w:val="24"/>
                <w:lang w:val="uz-Cyrl-UZ"/>
              </w:rPr>
              <w:t>.0</w:t>
            </w:r>
            <w:r>
              <w:rPr>
                <w:sz w:val="24"/>
                <w:szCs w:val="24"/>
                <w:lang w:val="uz-Cyrl-UZ"/>
              </w:rPr>
              <w:t>4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  <w:r w:rsidRPr="00311510">
              <w:rPr>
                <w:sz w:val="24"/>
                <w:szCs w:val="24"/>
              </w:rPr>
              <w:t xml:space="preserve"> й</w:t>
            </w:r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E32F3" w:rsidRPr="008C2D09" w:rsidRDefault="00BE32F3" w:rsidP="00D34A17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Чоршанбаев А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32F3" w:rsidRPr="00311510" w:rsidRDefault="00BE32F3" w:rsidP="003F32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ату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нга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ъзос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E32F3" w:rsidRPr="00311510" w:rsidRDefault="00BE32F3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Акциядорлар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умумий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гилиш</w:t>
            </w:r>
            <w:proofErr w:type="spellEnd"/>
          </w:p>
        </w:tc>
        <w:tc>
          <w:tcPr>
            <w:tcW w:w="154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32F3" w:rsidRPr="00311510" w:rsidRDefault="00BE32F3" w:rsidP="00BE32F3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uz-Cyrl-UZ"/>
              </w:rPr>
              <w:t xml:space="preserve">   </w:t>
            </w:r>
            <w:r w:rsidRPr="00311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15</w:t>
            </w:r>
            <w:r w:rsidRPr="003115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uz-Cyrl-UZ"/>
              </w:rPr>
              <w:t>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2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л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йланган</w:t>
            </w:r>
            <w:proofErr w:type="spellEnd"/>
          </w:p>
        </w:tc>
      </w:tr>
      <w:tr w:rsidR="00204898" w:rsidRPr="00576686" w:rsidTr="00D82A6F">
        <w:trPr>
          <w:gridAfter w:val="1"/>
          <w:wAfter w:w="271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576686" w:rsidRDefault="00BE32F3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E12425" w:rsidRDefault="00BE32F3" w:rsidP="003F32B4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8</w:t>
            </w:r>
          </w:p>
        </w:tc>
        <w:tc>
          <w:tcPr>
            <w:tcW w:w="88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Default="00BE32F3" w:rsidP="00D82A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  <w:r w:rsidRPr="00311510">
              <w:rPr>
                <w:sz w:val="24"/>
                <w:szCs w:val="24"/>
              </w:rPr>
              <w:t>.</w:t>
            </w:r>
            <w:r w:rsidRPr="00311510">
              <w:rPr>
                <w:sz w:val="24"/>
                <w:szCs w:val="24"/>
                <w:lang w:val="uz-Cyrl-UZ"/>
              </w:rPr>
              <w:t>0</w:t>
            </w:r>
            <w:r>
              <w:rPr>
                <w:sz w:val="24"/>
                <w:szCs w:val="24"/>
                <w:lang w:val="uz-Cyrl-UZ"/>
              </w:rPr>
              <w:t>4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  <w:r w:rsidRPr="00311510">
              <w:rPr>
                <w:sz w:val="24"/>
                <w:szCs w:val="24"/>
              </w:rPr>
              <w:t>й</w:t>
            </w:r>
            <w:r w:rsidRPr="00311510">
              <w:rPr>
                <w:sz w:val="24"/>
                <w:szCs w:val="24"/>
                <w:lang w:val="uz-Cyrl-UZ"/>
              </w:rPr>
              <w:t xml:space="preserve">         </w:t>
            </w:r>
            <w:r>
              <w:rPr>
                <w:sz w:val="24"/>
                <w:szCs w:val="24"/>
                <w:lang w:val="uz-Cyrl-UZ"/>
              </w:rPr>
              <w:t xml:space="preserve">           </w:t>
            </w:r>
            <w:r w:rsidRPr="00311510">
              <w:rPr>
                <w:sz w:val="24"/>
                <w:szCs w:val="24"/>
                <w:lang w:val="uz-Cyrl-UZ"/>
              </w:rPr>
              <w:t xml:space="preserve">    </w:t>
            </w:r>
            <w:r w:rsidRPr="0031151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  <w:r w:rsidRPr="00311510">
              <w:rPr>
                <w:sz w:val="24"/>
                <w:szCs w:val="24"/>
                <w:lang w:val="uz-Cyrl-UZ"/>
              </w:rPr>
              <w:t>.0</w:t>
            </w:r>
            <w:r>
              <w:rPr>
                <w:sz w:val="24"/>
                <w:szCs w:val="24"/>
                <w:lang w:val="uz-Cyrl-UZ"/>
              </w:rPr>
              <w:t>4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  <w:r w:rsidRPr="00311510">
              <w:rPr>
                <w:sz w:val="24"/>
                <w:szCs w:val="24"/>
              </w:rPr>
              <w:t xml:space="preserve"> й</w:t>
            </w:r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E32F3" w:rsidRDefault="00BE32F3" w:rsidP="00D34A17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Халилова Н.Б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32F3" w:rsidRPr="00311510" w:rsidRDefault="00BE32F3" w:rsidP="00E124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ату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нга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ъзос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E32F3" w:rsidRPr="00311510" w:rsidRDefault="00BE32F3" w:rsidP="00E12425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Акциядорлар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умумий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гилиш</w:t>
            </w:r>
            <w:proofErr w:type="spellEnd"/>
          </w:p>
        </w:tc>
        <w:tc>
          <w:tcPr>
            <w:tcW w:w="154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32F3" w:rsidRPr="00311510" w:rsidRDefault="00BE32F3" w:rsidP="00BE32F3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     1</w:t>
            </w:r>
            <w:r>
              <w:rPr>
                <w:sz w:val="24"/>
                <w:szCs w:val="24"/>
                <w:lang w:val="uz-Cyrl-UZ"/>
              </w:rPr>
              <w:t>5</w:t>
            </w:r>
            <w:r w:rsidRPr="003115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uz-Cyrl-UZ"/>
              </w:rPr>
              <w:t>9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uz-Cyrl-UZ"/>
              </w:rPr>
              <w:t>2</w:t>
            </w:r>
            <w:r>
              <w:rPr>
                <w:sz w:val="24"/>
                <w:szCs w:val="24"/>
                <w:lang w:val="uz-Cyrl-UZ"/>
              </w:rPr>
              <w:t>2</w:t>
            </w: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л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йланган</w:t>
            </w:r>
            <w:proofErr w:type="spellEnd"/>
          </w:p>
        </w:tc>
      </w:tr>
      <w:tr w:rsidR="00D82A6F" w:rsidRPr="00576686" w:rsidTr="00D82A6F">
        <w:trPr>
          <w:gridAfter w:val="1"/>
          <w:wAfter w:w="271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576686" w:rsidRDefault="00BE32F3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Default="00BE32F3" w:rsidP="003F32B4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9</w:t>
            </w:r>
          </w:p>
        </w:tc>
        <w:tc>
          <w:tcPr>
            <w:tcW w:w="88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Default="00BE32F3" w:rsidP="00D82A6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05.04 2023 й                     05.04.2023 й</w:t>
            </w:r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E32F3" w:rsidRDefault="00BE32F3" w:rsidP="00D34A17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Ирматов М,А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32F3" w:rsidRPr="00311510" w:rsidRDefault="00BE32F3" w:rsidP="000325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ату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нга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ъзоси</w:t>
            </w:r>
            <w:proofErr w:type="spellEnd"/>
          </w:p>
        </w:tc>
        <w:tc>
          <w:tcPr>
            <w:tcW w:w="79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E32F3" w:rsidRPr="00311510" w:rsidRDefault="00BE32F3" w:rsidP="00032533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Акциядорлар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умумий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йигилиш</w:t>
            </w:r>
            <w:proofErr w:type="spellEnd"/>
          </w:p>
        </w:tc>
        <w:tc>
          <w:tcPr>
            <w:tcW w:w="154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32F3" w:rsidRDefault="00BE32F3" w:rsidP="00BE32F3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      05.04 2023. йил тугатилган</w:t>
            </w:r>
          </w:p>
        </w:tc>
      </w:tr>
      <w:tr w:rsidR="00BE32F3" w:rsidRPr="00311510" w:rsidTr="00D82A6F">
        <w:trPr>
          <w:gridAfter w:val="6"/>
          <w:wAfter w:w="1819" w:type="pct"/>
          <w:trHeight w:val="459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E32F3" w:rsidRPr="00576686" w:rsidRDefault="00BE32F3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sz w:val="28"/>
                <w:szCs w:val="28"/>
              </w:rPr>
              <w:t>9.</w:t>
            </w:r>
          </w:p>
        </w:tc>
        <w:tc>
          <w:tcPr>
            <w:tcW w:w="3105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E32F3" w:rsidRPr="00311510" w:rsidRDefault="00BE32F3" w:rsidP="00082066">
            <w:pPr>
              <w:jc w:val="center"/>
              <w:rPr>
                <w:sz w:val="24"/>
                <w:szCs w:val="24"/>
              </w:rPr>
            </w:pPr>
            <w:r w:rsidRPr="00311510"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  <w:t>ҳ</w:t>
            </w:r>
            <w:r w:rsidRPr="00311510">
              <w:rPr>
                <w:b/>
                <w:bCs/>
                <w:sz w:val="24"/>
                <w:szCs w:val="24"/>
              </w:rPr>
              <w:t xml:space="preserve">ИСОБОТ ЙИЛИДА 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  <w:t>қ</w:t>
            </w:r>
            <w:r w:rsidRPr="00311510">
              <w:rPr>
                <w:b/>
                <w:bCs/>
                <w:sz w:val="24"/>
                <w:szCs w:val="24"/>
              </w:rPr>
              <w:t>ЎШИМЧА ЧИ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АРИЛГАН 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ИММАТЛИ 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b/>
                <w:bCs/>
                <w:sz w:val="24"/>
                <w:szCs w:val="24"/>
              </w:rPr>
              <w:t>О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</w:rPr>
              <w:t>Ғ</w:t>
            </w:r>
            <w:r w:rsidRPr="003115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ОЗЛАР 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</w:rPr>
              <w:t>Ҳ</w:t>
            </w:r>
            <w:r w:rsidRPr="00311510">
              <w:rPr>
                <w:rFonts w:ascii="Calibri" w:hAnsi="Calibri" w:cs="Calibri"/>
                <w:b/>
                <w:bCs/>
                <w:sz w:val="24"/>
                <w:szCs w:val="24"/>
              </w:rPr>
              <w:t>А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b/>
                <w:bCs/>
                <w:sz w:val="24"/>
                <w:szCs w:val="24"/>
              </w:rPr>
              <w:t>ИДАГИ АСОСИЙ МАЪЛУМОТЛАР***</w:t>
            </w:r>
          </w:p>
        </w:tc>
      </w:tr>
      <w:tr w:rsidR="00204898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576686" w:rsidRDefault="00BE32F3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E32F3" w:rsidRPr="00311510" w:rsidRDefault="00BE32F3" w:rsidP="00082066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Эмитент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чи</w:t>
            </w:r>
            <w:proofErr w:type="spellEnd"/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ариш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тў</w:t>
            </w:r>
            <w:r w:rsidRPr="00311510">
              <w:rPr>
                <w:rFonts w:ascii="Arial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рисида</w:t>
            </w:r>
            <w:proofErr w:type="spellEnd"/>
            <w:r w:rsidRPr="003115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арор</w:t>
            </w:r>
            <w:proofErr w:type="spellEnd"/>
            <w:r w:rsidRPr="003115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абул</w:t>
            </w:r>
            <w:proofErr w:type="spellEnd"/>
            <w:r w:rsidRPr="003115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илган</w:t>
            </w:r>
            <w:proofErr w:type="spellEnd"/>
            <w:r w:rsidRPr="003115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hAnsi="Calibri" w:cs="Calibri"/>
                <w:sz w:val="24"/>
                <w:szCs w:val="24"/>
              </w:rPr>
              <w:t>органи</w:t>
            </w:r>
            <w:proofErr w:type="spellEnd"/>
            <w:r w:rsidRPr="00311510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232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32F3" w:rsidRPr="00311510" w:rsidRDefault="00BE32F3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204898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576686" w:rsidRDefault="00BE32F3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E32F3" w:rsidRPr="00311510" w:rsidRDefault="00BE32F3" w:rsidP="00082066">
            <w:pPr>
              <w:rPr>
                <w:sz w:val="24"/>
                <w:szCs w:val="24"/>
              </w:rPr>
            </w:pP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имматл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о</w:t>
            </w:r>
            <w:r w:rsidRPr="00311510">
              <w:rPr>
                <w:rFonts w:ascii="Arial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ознинг</w:t>
            </w:r>
            <w:proofErr w:type="spellEnd"/>
            <w:r w:rsidRPr="00311510">
              <w:rPr>
                <w:rFonts w:ascii="Calibri" w:hAnsi="Calibri" w:cs="Calibri"/>
                <w:sz w:val="24"/>
                <w:szCs w:val="24"/>
              </w:rPr>
              <w:t xml:space="preserve"> тури:</w:t>
            </w:r>
          </w:p>
        </w:tc>
        <w:tc>
          <w:tcPr>
            <w:tcW w:w="232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32F3" w:rsidRPr="00311510" w:rsidRDefault="00BE32F3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204898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576686" w:rsidRDefault="00BE32F3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E32F3" w:rsidRPr="00311510" w:rsidRDefault="00BE32F3" w:rsidP="00082066">
            <w:pPr>
              <w:rPr>
                <w:sz w:val="24"/>
                <w:szCs w:val="24"/>
              </w:rPr>
            </w:pP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имматл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о</w:t>
            </w:r>
            <w:r w:rsidRPr="00311510">
              <w:rPr>
                <w:rFonts w:ascii="Arial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озларнинг</w:t>
            </w:r>
            <w:proofErr w:type="spellEnd"/>
            <w:r w:rsidRPr="00311510">
              <w:rPr>
                <w:rFonts w:ascii="Calibri" w:hAnsi="Calibri" w:cs="Calibri"/>
                <w:sz w:val="24"/>
                <w:szCs w:val="24"/>
              </w:rPr>
              <w:t xml:space="preserve"> сони:</w:t>
            </w:r>
          </w:p>
        </w:tc>
        <w:tc>
          <w:tcPr>
            <w:tcW w:w="232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32F3" w:rsidRPr="00311510" w:rsidRDefault="00BE32F3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204898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576686" w:rsidRDefault="00BE32F3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E32F3" w:rsidRPr="00311510" w:rsidRDefault="00BE32F3" w:rsidP="00082066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Бир</w:t>
            </w:r>
            <w:proofErr w:type="spellEnd"/>
            <w:r w:rsidRPr="00311510">
              <w:rPr>
                <w:sz w:val="24"/>
                <w:szCs w:val="24"/>
              </w:rPr>
              <w:t xml:space="preserve"> дона </w:t>
            </w:r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имматл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о</w:t>
            </w:r>
            <w:r w:rsidRPr="00311510">
              <w:rPr>
                <w:rFonts w:ascii="Arial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ознинг</w:t>
            </w:r>
            <w:proofErr w:type="spellEnd"/>
            <w:r w:rsidRPr="00311510">
              <w:rPr>
                <w:sz w:val="24"/>
                <w:szCs w:val="24"/>
              </w:rPr>
              <w:t xml:space="preserve"> номинал </w:t>
            </w:r>
            <w:proofErr w:type="spellStart"/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иймати</w:t>
            </w:r>
            <w:proofErr w:type="spellEnd"/>
            <w:r w:rsidRPr="00311510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232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32F3" w:rsidRPr="00311510" w:rsidRDefault="00BE32F3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204898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576686" w:rsidRDefault="00BE32F3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E32F3" w:rsidRPr="00311510" w:rsidRDefault="00BE32F3" w:rsidP="00082066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Чи</w:t>
            </w:r>
            <w:proofErr w:type="spellEnd"/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арилиш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давлат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1510">
              <w:rPr>
                <w:sz w:val="24"/>
                <w:szCs w:val="24"/>
              </w:rPr>
              <w:t>р</w:t>
            </w:r>
            <w:proofErr w:type="gramEnd"/>
            <w:r w:rsidRPr="00311510">
              <w:rPr>
                <w:sz w:val="24"/>
                <w:szCs w:val="24"/>
              </w:rPr>
              <w:t>ўйхатидан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ўтказилган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санаси</w:t>
            </w:r>
            <w:proofErr w:type="spellEnd"/>
            <w:r w:rsidRPr="00311510">
              <w:rPr>
                <w:sz w:val="24"/>
                <w:szCs w:val="24"/>
              </w:rPr>
              <w:t>:</w:t>
            </w:r>
          </w:p>
        </w:tc>
        <w:tc>
          <w:tcPr>
            <w:tcW w:w="232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32F3" w:rsidRPr="00311510" w:rsidRDefault="00BE32F3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204898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576686" w:rsidRDefault="00BE32F3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E32F3" w:rsidRPr="00311510" w:rsidRDefault="00BE32F3" w:rsidP="00082066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Чи</w:t>
            </w:r>
            <w:proofErr w:type="spellEnd"/>
            <w:r w:rsidRPr="00311510">
              <w:rPr>
                <w:rFonts w:ascii="Arial" w:hAnsi="Arial" w:cs="Arial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sz w:val="24"/>
                <w:szCs w:val="24"/>
              </w:rPr>
              <w:t>арилиш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давлат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1510">
              <w:rPr>
                <w:sz w:val="24"/>
                <w:szCs w:val="24"/>
              </w:rPr>
              <w:t>р</w:t>
            </w:r>
            <w:proofErr w:type="gramEnd"/>
            <w:r w:rsidRPr="00311510">
              <w:rPr>
                <w:sz w:val="24"/>
                <w:szCs w:val="24"/>
              </w:rPr>
              <w:t>ўйхатидан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ўтказилган</w:t>
            </w:r>
            <w:proofErr w:type="spellEnd"/>
            <w:r w:rsidRPr="00311510">
              <w:rPr>
                <w:sz w:val="24"/>
                <w:szCs w:val="24"/>
              </w:rPr>
              <w:t xml:space="preserve"> ра</w:t>
            </w:r>
            <w:r w:rsidRPr="00311510">
              <w:rPr>
                <w:rFonts w:ascii="Arial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sz w:val="24"/>
                <w:szCs w:val="24"/>
              </w:rPr>
              <w:t>ами:</w:t>
            </w:r>
          </w:p>
        </w:tc>
        <w:tc>
          <w:tcPr>
            <w:tcW w:w="232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32F3" w:rsidRPr="00311510" w:rsidRDefault="00BE32F3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204898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576686" w:rsidRDefault="00BE32F3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E32F3" w:rsidRPr="00311510" w:rsidRDefault="00BE32F3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Жойлаштириш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шакли</w:t>
            </w:r>
            <w:proofErr w:type="spellEnd"/>
            <w:r w:rsidRPr="00311510">
              <w:rPr>
                <w:sz w:val="24"/>
                <w:szCs w:val="24"/>
              </w:rPr>
              <w:t>:</w:t>
            </w:r>
          </w:p>
        </w:tc>
        <w:tc>
          <w:tcPr>
            <w:tcW w:w="232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32F3" w:rsidRPr="00311510" w:rsidRDefault="00BE32F3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204898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576686" w:rsidRDefault="00BE32F3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E32F3" w:rsidRPr="00311510" w:rsidRDefault="00BE32F3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Жойлаштириш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бошланиш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санаси</w:t>
            </w:r>
            <w:proofErr w:type="spellEnd"/>
            <w:r w:rsidRPr="00311510">
              <w:rPr>
                <w:sz w:val="24"/>
                <w:szCs w:val="24"/>
              </w:rPr>
              <w:t>:</w:t>
            </w:r>
          </w:p>
        </w:tc>
        <w:tc>
          <w:tcPr>
            <w:tcW w:w="232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32F3" w:rsidRPr="00311510" w:rsidRDefault="00BE32F3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204898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576686" w:rsidRDefault="00BE32F3" w:rsidP="003F32B4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E32F3" w:rsidRPr="00311510" w:rsidRDefault="00BE32F3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Жойлаштиришнинг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якунланиш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санаси</w:t>
            </w:r>
            <w:proofErr w:type="spellEnd"/>
            <w:r w:rsidRPr="00311510">
              <w:rPr>
                <w:sz w:val="24"/>
                <w:szCs w:val="24"/>
              </w:rPr>
              <w:t>:</w:t>
            </w:r>
          </w:p>
        </w:tc>
        <w:tc>
          <w:tcPr>
            <w:tcW w:w="2323" w:type="pct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32F3" w:rsidRPr="00311510" w:rsidRDefault="00BE32F3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</w:tr>
      <w:tr w:rsidR="00BE32F3" w:rsidRPr="00311510" w:rsidTr="00D82A6F">
        <w:trPr>
          <w:gridAfter w:val="6"/>
          <w:wAfter w:w="1819" w:type="pct"/>
          <w:trHeight w:val="291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E32F3" w:rsidRPr="00576686" w:rsidRDefault="00BE32F3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sz w:val="28"/>
                <w:szCs w:val="28"/>
              </w:rPr>
              <w:t>10.</w:t>
            </w:r>
          </w:p>
        </w:tc>
        <w:tc>
          <w:tcPr>
            <w:tcW w:w="3105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E32F3" w:rsidRPr="00311510" w:rsidRDefault="00BE32F3" w:rsidP="002200ED">
            <w:pPr>
              <w:jc w:val="center"/>
              <w:rPr>
                <w:sz w:val="24"/>
                <w:szCs w:val="24"/>
              </w:rPr>
            </w:pPr>
            <w:r w:rsidRPr="00311510"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  <w:t>ҳ</w:t>
            </w:r>
            <w:r w:rsidRPr="00311510">
              <w:rPr>
                <w:b/>
                <w:bCs/>
                <w:sz w:val="24"/>
                <w:szCs w:val="24"/>
              </w:rPr>
              <w:t>ИСОБОТ ЙИЛИДА ЭМИТЕНТ ФАОЛИЯТИДАГИ МУ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  <w:t>ҳ</w:t>
            </w:r>
            <w:r w:rsidRPr="00311510">
              <w:rPr>
                <w:b/>
                <w:bCs/>
                <w:sz w:val="24"/>
                <w:szCs w:val="24"/>
              </w:rPr>
              <w:t>ИМ ФАКТЛАР</w:t>
            </w:r>
          </w:p>
        </w:tc>
      </w:tr>
      <w:tr w:rsidR="00204898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576686" w:rsidRDefault="00BE32F3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311510" w:rsidRDefault="00BE32F3" w:rsidP="003F32B4">
            <w:pPr>
              <w:jc w:val="center"/>
              <w:rPr>
                <w:sz w:val="24"/>
                <w:szCs w:val="24"/>
              </w:rPr>
            </w:pPr>
            <w:r w:rsidRPr="0031151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311510" w:rsidRDefault="00BE32F3" w:rsidP="005B43D2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Му</w:t>
            </w:r>
            <w:proofErr w:type="spellEnd"/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ҳ</w:t>
            </w:r>
            <w:r w:rsidRPr="00311510">
              <w:rPr>
                <w:color w:val="000000"/>
                <w:sz w:val="24"/>
                <w:szCs w:val="24"/>
              </w:rPr>
              <w:t xml:space="preserve">им факт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номи</w:t>
            </w:r>
            <w:proofErr w:type="spellEnd"/>
          </w:p>
        </w:tc>
        <w:tc>
          <w:tcPr>
            <w:tcW w:w="1337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E32F3" w:rsidRPr="00311510" w:rsidRDefault="00BE32F3" w:rsidP="005B43D2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Му</w:t>
            </w:r>
            <w:proofErr w:type="spellEnd"/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ҳ</w:t>
            </w:r>
            <w:r w:rsidRPr="00311510">
              <w:rPr>
                <w:color w:val="000000"/>
                <w:sz w:val="24"/>
                <w:szCs w:val="24"/>
              </w:rPr>
              <w:t xml:space="preserve">им факт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ра</w:t>
            </w:r>
            <w:r w:rsidRPr="00311510">
              <w:rPr>
                <w:rFonts w:ascii="Arial" w:hAnsi="Arial" w:cs="Arial"/>
                <w:color w:val="000000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color w:val="000000"/>
                <w:sz w:val="24"/>
                <w:szCs w:val="24"/>
              </w:rPr>
              <w:t>ами</w:t>
            </w:r>
            <w:proofErr w:type="spellEnd"/>
          </w:p>
        </w:tc>
        <w:tc>
          <w:tcPr>
            <w:tcW w:w="78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32F3" w:rsidRPr="00311510" w:rsidRDefault="00BE32F3" w:rsidP="005B43D2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Му</w:t>
            </w:r>
            <w:proofErr w:type="spellEnd"/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ҳ</w:t>
            </w:r>
            <w:r w:rsidRPr="00311510">
              <w:rPr>
                <w:color w:val="000000"/>
                <w:sz w:val="24"/>
                <w:szCs w:val="24"/>
              </w:rPr>
              <w:t xml:space="preserve">им факт юз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берга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сан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E32F3" w:rsidRPr="00311510" w:rsidRDefault="00BE32F3" w:rsidP="005B43D2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Му</w:t>
            </w:r>
            <w:proofErr w:type="spellEnd"/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ҳ</w:t>
            </w:r>
            <w:r w:rsidRPr="00311510">
              <w:rPr>
                <w:color w:val="000000"/>
                <w:sz w:val="24"/>
                <w:szCs w:val="24"/>
              </w:rPr>
              <w:t xml:space="preserve">им факт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эъло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Arial" w:hAnsi="Arial" w:cs="Arial"/>
                <w:color w:val="000000"/>
                <w:sz w:val="24"/>
                <w:szCs w:val="24"/>
              </w:rPr>
              <w:t>қ</w:t>
            </w:r>
            <w:r w:rsidRPr="00311510">
              <w:rPr>
                <w:rFonts w:ascii="Calibri" w:hAnsi="Calibri" w:cs="Calibri"/>
                <w:color w:val="000000"/>
                <w:sz w:val="24"/>
                <w:szCs w:val="24"/>
              </w:rPr>
              <w:t>илинган</w:t>
            </w:r>
            <w:proofErr w:type="spellEnd"/>
            <w:r w:rsidRPr="0031151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сана</w:t>
            </w:r>
          </w:p>
        </w:tc>
      </w:tr>
      <w:tr w:rsidR="00204898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576686" w:rsidRDefault="00BE32F3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311510" w:rsidRDefault="00BE32F3" w:rsidP="003F32B4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311510" w:rsidRDefault="00BE32F3" w:rsidP="003F32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E32F3" w:rsidRPr="00311510" w:rsidRDefault="00BE32F3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  <w:tc>
          <w:tcPr>
            <w:tcW w:w="78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32F3" w:rsidRPr="00311510" w:rsidRDefault="00BE32F3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E32F3" w:rsidRPr="00311510" w:rsidRDefault="00BE32F3" w:rsidP="003F32B4">
            <w:pPr>
              <w:rPr>
                <w:sz w:val="24"/>
                <w:szCs w:val="24"/>
              </w:rPr>
            </w:pPr>
          </w:p>
        </w:tc>
      </w:tr>
      <w:tr w:rsidR="00204898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576686" w:rsidRDefault="00BE32F3" w:rsidP="003F32B4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311510" w:rsidRDefault="00BE32F3" w:rsidP="003F32B4">
            <w:pPr>
              <w:rPr>
                <w:sz w:val="24"/>
                <w:szCs w:val="24"/>
              </w:rPr>
            </w:pPr>
          </w:p>
        </w:tc>
        <w:tc>
          <w:tcPr>
            <w:tcW w:w="47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311510" w:rsidRDefault="00BE32F3" w:rsidP="003F32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E32F3" w:rsidRPr="00311510" w:rsidRDefault="00BE32F3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  <w:tc>
          <w:tcPr>
            <w:tcW w:w="78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32F3" w:rsidRPr="00311510" w:rsidRDefault="00BE32F3" w:rsidP="003F32B4">
            <w:pPr>
              <w:rPr>
                <w:sz w:val="24"/>
                <w:szCs w:val="24"/>
                <w:lang w:val="uz-Cyrl-UZ"/>
              </w:rPr>
            </w:pPr>
            <w:r w:rsidRPr="00311510">
              <w:rPr>
                <w:sz w:val="24"/>
                <w:szCs w:val="24"/>
                <w:lang w:val="uz-Cyrl-UZ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BE32F3" w:rsidRPr="00311510" w:rsidRDefault="00BE32F3" w:rsidP="001B7E54">
            <w:pPr>
              <w:tabs>
                <w:tab w:val="left" w:pos="328"/>
              </w:tabs>
              <w:rPr>
                <w:sz w:val="24"/>
                <w:szCs w:val="24"/>
              </w:rPr>
            </w:pPr>
          </w:p>
        </w:tc>
      </w:tr>
      <w:tr w:rsidR="00BE32F3" w:rsidRPr="00311510" w:rsidTr="00D82A6F">
        <w:trPr>
          <w:gridAfter w:val="6"/>
          <w:wAfter w:w="1819" w:type="pct"/>
          <w:trHeight w:val="500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E32F3" w:rsidRPr="00576686" w:rsidRDefault="00BE32F3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105" w:type="pct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BE32F3" w:rsidRPr="00311510" w:rsidRDefault="00BE32F3" w:rsidP="003F32B4">
            <w:pPr>
              <w:jc w:val="center"/>
              <w:rPr>
                <w:sz w:val="24"/>
                <w:szCs w:val="24"/>
              </w:rPr>
            </w:pPr>
            <w:r w:rsidRPr="00311510">
              <w:rPr>
                <w:b/>
                <w:bCs/>
                <w:color w:val="000000"/>
                <w:sz w:val="24"/>
                <w:szCs w:val="24"/>
              </w:rPr>
              <w:t>АКЦИЯДОРЛИК ЖАМИЯТЛАРИ УЧУН БУХГАЛТЕРИЯ БАЛАНСИ</w:t>
            </w:r>
            <w:r w:rsidRPr="00311510">
              <w:rPr>
                <w:b/>
                <w:bCs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311510">
              <w:rPr>
                <w:b/>
                <w:bCs/>
                <w:color w:val="000000"/>
                <w:sz w:val="24"/>
                <w:szCs w:val="24"/>
              </w:rPr>
              <w:t>минг</w:t>
            </w:r>
            <w:proofErr w:type="spellEnd"/>
            <w:r w:rsidRPr="0031151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b/>
                <w:bCs/>
                <w:color w:val="000000"/>
                <w:sz w:val="24"/>
                <w:szCs w:val="24"/>
              </w:rPr>
              <w:t>сўмда</w:t>
            </w:r>
            <w:proofErr w:type="spellEnd"/>
            <w:r w:rsidRPr="00311510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576686" w:rsidRDefault="00BE32F3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32F3" w:rsidRPr="00311510" w:rsidRDefault="00BE32F3" w:rsidP="003F32B4">
            <w:pPr>
              <w:spacing w:after="240"/>
              <w:jc w:val="center"/>
              <w:textAlignment w:val="top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Кўрсаткичлар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номи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r w:rsidRPr="00311510">
              <w:rPr>
                <w:sz w:val="24"/>
                <w:szCs w:val="24"/>
              </w:rPr>
              <w:br/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32F3" w:rsidRPr="00311510" w:rsidRDefault="00BE32F3" w:rsidP="003F32B4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Сатр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коди</w:t>
            </w:r>
            <w:proofErr w:type="spellEnd"/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32F3" w:rsidRPr="00311510" w:rsidRDefault="00BE32F3" w:rsidP="003F32B4">
            <w:pPr>
              <w:jc w:val="center"/>
              <w:rPr>
                <w:sz w:val="24"/>
                <w:szCs w:val="24"/>
              </w:rPr>
            </w:pPr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ҳ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исобот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давр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бошига</w:t>
            </w:r>
            <w:proofErr w:type="spellEnd"/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32F3" w:rsidRPr="00311510" w:rsidRDefault="00BE32F3" w:rsidP="003F32B4">
            <w:pPr>
              <w:jc w:val="center"/>
              <w:rPr>
                <w:sz w:val="24"/>
                <w:szCs w:val="24"/>
              </w:rPr>
            </w:pPr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ҳ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исобот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давр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охирига</w:t>
            </w:r>
            <w:proofErr w:type="spellEnd"/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32F3" w:rsidRPr="00576686" w:rsidRDefault="00BE32F3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32F3" w:rsidRPr="00311510" w:rsidRDefault="00BE32F3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Асосий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воситалар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</w:t>
            </w:r>
          </w:p>
          <w:p w:rsidR="00BE32F3" w:rsidRPr="00311510" w:rsidRDefault="00BE32F3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Основные средства: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32F3" w:rsidRPr="00311510" w:rsidRDefault="00BE32F3" w:rsidP="003F32B4">
            <w:pPr>
              <w:autoSpaceDE w:val="0"/>
              <w:autoSpaceDN w:val="0"/>
              <w:adjustRightInd w:val="0"/>
              <w:ind w:left="14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32F3" w:rsidRPr="00311510" w:rsidRDefault="00BE32F3" w:rsidP="003F32B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32F3" w:rsidRPr="00311510" w:rsidRDefault="00BE32F3" w:rsidP="003F32B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лан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ч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йт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тиклаш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) </w:t>
            </w:r>
            <w:proofErr w:type="spellStart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ймат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0100, 0300)</w:t>
            </w:r>
          </w:p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ервоначальная (восстановительная) стоимость (0100, 03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1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965E72" w:rsidRDefault="00940B74" w:rsidP="00032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 859 359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965E72" w:rsidRDefault="00940B74" w:rsidP="00032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835 299.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Эскириш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уммас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 (0200)</w:t>
            </w:r>
          </w:p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умма износа (02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11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965E72" w:rsidRDefault="00940B74" w:rsidP="00032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293 441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965E72" w:rsidRDefault="00940B74" w:rsidP="00032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345 864.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B2AED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олди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баланс) </w:t>
            </w:r>
            <w:proofErr w:type="spellStart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ймат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сат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. 010 - 011)</w:t>
            </w:r>
          </w:p>
          <w:p w:rsidR="00940B74" w:rsidRPr="00311510" w:rsidRDefault="00940B74" w:rsidP="003B2AED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Остаточная (балансовая) стоимость (стр. 010-011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12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965E72" w:rsidRDefault="00940B74" w:rsidP="00032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 565 918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965E72" w:rsidRDefault="00940B74" w:rsidP="000325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 489 435.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Узо</w:t>
            </w:r>
            <w:r w:rsidRPr="003115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қ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муддатли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инвестициялар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(сатр.040+050+060+070+080), шу </w:t>
            </w:r>
            <w:proofErr w:type="spellStart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жумладан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:</w:t>
            </w:r>
          </w:p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Долгосрочные инвестиции,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всего (стр.040+050+060+070+080), в том числе: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3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1D6960" w:rsidRDefault="001D6960" w:rsidP="0003253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 993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1D6960" w:rsidRDefault="001D6960" w:rsidP="0003253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 993.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имматли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о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озлар (0610)</w:t>
            </w:r>
          </w:p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Ценные бумаги (061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4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402238" w:rsidRDefault="001D6960" w:rsidP="0003253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 511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402238" w:rsidRDefault="001D6960" w:rsidP="0003253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 511.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Ш</w:t>
            </w:r>
            <w:proofErr w:type="gram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ўъб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хўжалик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амиятлариг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инвестиция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0620)</w:t>
            </w:r>
          </w:p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Инвестиции в дочерние хозяйственные общества (062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5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402238" w:rsidRDefault="001D6960" w:rsidP="0003253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 000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402238" w:rsidRDefault="001D6960" w:rsidP="0003253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 000.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узо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муддатл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нвестиция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0690)</w:t>
            </w:r>
          </w:p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очие долгосрочные инвестиции (069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8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402238" w:rsidRDefault="001D6960" w:rsidP="0003253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3 482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402238" w:rsidRDefault="001D6960" w:rsidP="0003253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3 482.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Узо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муддатл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кечиктирилган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харажат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0950, 0960, 0990)</w:t>
            </w:r>
          </w:p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олгосрочные отсроченные расходы (0950, 0960, 099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12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C5DBE" w:rsidRDefault="00BF1920" w:rsidP="0003253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C5DBE" w:rsidRDefault="00BF1920" w:rsidP="00032533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ў</w:t>
            </w:r>
            <w:proofErr w:type="gram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лим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ўйича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ат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. 012+022+030+090+100+110+120)</w:t>
            </w:r>
          </w:p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Итого по разделу I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стр. 012+022+030+090+100+110+12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13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BF1920" w:rsidP="00E124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9 586 911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402238" w:rsidRDefault="00BF1920" w:rsidP="00E1242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 510 428.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Жорий активлар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940B74" w:rsidP="00E12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C5DBE" w:rsidRDefault="00940B74" w:rsidP="00E12425">
            <w:pPr>
              <w:jc w:val="center"/>
              <w:rPr>
                <w:lang w:val="uz-Cyrl-UZ"/>
              </w:rPr>
            </w:pP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Товар-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моддий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захиралар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,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сатр.150+160+170+180), шу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умлад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Товарно-материальные запасы,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сего (стр.150+160+170+180), в том числе: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14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BF1920" w:rsidP="00E124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203 095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597802" w:rsidRDefault="00BF1920" w:rsidP="00E1242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19 163.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Ишлаб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чи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иш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захиралар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1000, 1100, 1500, 1600)</w:t>
            </w:r>
          </w:p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оизводственные запасы (1000, 1100, 1500, 16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15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BF1920" w:rsidP="00E124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203 095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597802" w:rsidRDefault="00BF1920" w:rsidP="00E1242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19 163.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Тугалланмаг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ишлаб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чи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иш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2000, 2100, 2300, 2700)</w:t>
            </w:r>
          </w:p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Незавершенное производство (2000, 2100, 2300, 27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16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0202C6" w:rsidP="00E124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597802" w:rsidRDefault="000202C6" w:rsidP="00E1242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Дебиторлар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 (сатр.220+240+250+260+270+280+290+300+310)</w:t>
            </w:r>
          </w:p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Дебиторы,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всего (стр.220+240+250+260+270+280+290+300+31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21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0202C6" w:rsidP="00E124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1736 459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597802" w:rsidRDefault="000202C6" w:rsidP="00E1242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 254 087.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Харидо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уюртмачиларнинг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з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4000 дан 4900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нинг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йирмас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</w:p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долженность покупателей и заказчиков (4000 за минусом 49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22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8861DE" w:rsidP="00E124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311 717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8861DE" w:rsidRDefault="008861DE" w:rsidP="00E1242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74 962.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ол</w:t>
            </w:r>
            <w:proofErr w:type="gram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етказиб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ерувчи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удратчиларг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ерилг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ўнак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4300)</w:t>
            </w:r>
          </w:p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Авансы, выданные поставщикам и подрядчикам (43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26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8861DE" w:rsidP="00E124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249 001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8861DE" w:rsidRDefault="008861DE" w:rsidP="00E1242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9 380.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юджетг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оли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йи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м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бўйич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бўнак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тўловлар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4400)</w:t>
            </w:r>
          </w:p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Авансовые платежи по налогам и сборам в бюджет (44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27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8861DE" w:rsidP="00E124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17 262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597802" w:rsidRDefault="008861DE" w:rsidP="00E1242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Ходимларнинг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операция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бўйич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арзи (4700)</w:t>
            </w:r>
          </w:p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долженность персонала по прочим операциям (47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30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8861DE" w:rsidP="00E124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34 693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47029D" w:rsidRDefault="008861DE" w:rsidP="00E1242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4 097.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дебиторлик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злар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4800)</w:t>
            </w:r>
          </w:p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очие дебиторские задолженности (48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31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8861DE" w:rsidP="00E124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1 123 786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122277" w:rsidRDefault="008861DE" w:rsidP="00E1242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15 648.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Пул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мабла</w:t>
            </w:r>
            <w:r w:rsidRPr="003115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лари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(сатр.330+340+350+360), шу </w:t>
            </w:r>
            <w:proofErr w:type="spellStart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жумладан</w:t>
            </w:r>
            <w:proofErr w:type="spellEnd"/>
            <w:r w:rsidRPr="0031151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:</w:t>
            </w:r>
          </w:p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Денежные средства,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сего (стр.330+340+350+360), в том числе: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32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8861DE" w:rsidP="00E124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1 054 145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B1780C" w:rsidRDefault="008861DE" w:rsidP="00E1242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 162 077.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Ҳ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соб-китоб</w:t>
            </w:r>
            <w:proofErr w:type="spell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чётидаг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пул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абл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лар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 (5100)</w:t>
            </w:r>
          </w:p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енежные средства на расчетном счете (51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34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392469" w:rsidP="00E124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24 401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B1780C" w:rsidRDefault="00392469" w:rsidP="00E1242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60 314.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пул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мабл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лар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эквивалентлар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5500, 5600, 5700)</w:t>
            </w:r>
          </w:p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очие денежные средства и эквиваленты (5500, 5600, 57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36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392469" w:rsidP="00E124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1 029 744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B1780C" w:rsidRDefault="00392469" w:rsidP="00E1242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701 763.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proofErr w:type="gram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с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муддатл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нвестиция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5800)</w:t>
            </w:r>
          </w:p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Краткосрочные инвестиции (58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37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392469" w:rsidP="00E124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90 333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B1780C" w:rsidRDefault="00392469" w:rsidP="00E1242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0 333.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II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ў</w:t>
            </w:r>
            <w:proofErr w:type="gram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лим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ўйича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сатр.140+190+200+210+320+370+380)</w:t>
            </w:r>
          </w:p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Итого по разделу II 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стр. 140+190+200+210+320+370+38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39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392469" w:rsidP="00E124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3 084 032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B1780C" w:rsidRDefault="00392469" w:rsidP="00E1242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 825 660.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Баланс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актив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ўйича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сатр.130+390)</w:t>
            </w:r>
          </w:p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Всего по активу баланса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стр.130+стр.39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40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392469" w:rsidP="00E124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12 670 943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B1780C" w:rsidRDefault="00392469" w:rsidP="0039246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2 336 088.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ПАССИВ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940B74" w:rsidP="00E12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B1780C" w:rsidRDefault="00940B74" w:rsidP="00E12425">
            <w:pPr>
              <w:jc w:val="center"/>
              <w:rPr>
                <w:lang w:val="uz-Cyrl-UZ"/>
              </w:rPr>
            </w:pP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2544FF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I.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Ўз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мабла</w:t>
            </w:r>
            <w:proofErr w:type="spellEnd"/>
            <w:r w:rsidRPr="00311510">
              <w:rPr>
                <w:rFonts w:ascii="Arial" w:eastAsia="Times New Roman" w:hAnsi="Arial" w:cs="Arial"/>
                <w:b/>
                <w:bCs/>
                <w:sz w:val="24"/>
                <w:szCs w:val="24"/>
                <w:lang w:val="uz-Cyrl-UZ"/>
              </w:rPr>
              <w:t>ғ</w:t>
            </w: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лари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манбалари</w:t>
            </w:r>
            <w:proofErr w:type="spellEnd"/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940B74" w:rsidP="00E12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EE3351" w:rsidRDefault="00940B74" w:rsidP="00E12425">
            <w:pPr>
              <w:jc w:val="center"/>
              <w:rPr>
                <w:lang w:val="uz-Cyrl-UZ"/>
              </w:rPr>
            </w:pP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Устав капитали (8300)</w:t>
            </w:r>
          </w:p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Уставный капитал (83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41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D22F76" w:rsidP="00E124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845000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B1780C" w:rsidRDefault="00AD780A" w:rsidP="00E1242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845000.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Резерв капитали (8500)</w:t>
            </w:r>
          </w:p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Резервный капитал (85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43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D22F76" w:rsidP="00E124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1316748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B1780C" w:rsidRDefault="00AD780A" w:rsidP="00E1242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381261.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Т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симланмаган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фойд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опланмаган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зар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) (8700)</w:t>
            </w:r>
          </w:p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Нераспределенная прибыль (непокрытый убыток) (87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45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D22F76" w:rsidP="00E124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2112343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B1780C" w:rsidRDefault="00AD780A" w:rsidP="00E1242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843233.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tbl>
            <w:tblPr>
              <w:tblW w:w="6320" w:type="dxa"/>
              <w:tblLook w:val="04A0" w:firstRow="1" w:lastRow="0" w:firstColumn="1" w:lastColumn="0" w:noHBand="0" w:noVBand="1"/>
            </w:tblPr>
            <w:tblGrid>
              <w:gridCol w:w="6320"/>
            </w:tblGrid>
            <w:tr w:rsidR="00940B74" w:rsidRPr="00311510" w:rsidTr="00960F32">
              <w:trPr>
                <w:trHeight w:val="315"/>
              </w:trPr>
              <w:tc>
                <w:tcPr>
                  <w:tcW w:w="63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40B74" w:rsidRPr="00311510" w:rsidRDefault="00940B74" w:rsidP="00960F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ксадли</w:t>
                  </w:r>
                  <w:proofErr w:type="spellEnd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ушумлар</w:t>
                  </w:r>
                  <w:proofErr w:type="spellEnd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8800)</w:t>
                  </w:r>
                </w:p>
              </w:tc>
            </w:tr>
            <w:tr w:rsidR="00940B74" w:rsidRPr="00311510" w:rsidTr="00960F32">
              <w:trPr>
                <w:trHeight w:val="330"/>
              </w:trPr>
              <w:tc>
                <w:tcPr>
                  <w:tcW w:w="63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40B74" w:rsidRPr="00311510" w:rsidRDefault="00940B74" w:rsidP="00960F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Целевые поступления (8800) </w:t>
                  </w:r>
                </w:p>
              </w:tc>
            </w:tr>
          </w:tbl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46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D22F76" w:rsidP="00E124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2417608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B1780C" w:rsidRDefault="00AD780A" w:rsidP="00E1242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417608.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ў</w:t>
            </w:r>
            <w:proofErr w:type="gram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лим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ўйича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(сатр.410+420+430-440+450+460+470) </w:t>
            </w:r>
          </w:p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Итого по разделу I 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стр.410+420+430-440+450+460+47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48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D22F76" w:rsidP="00E124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6691699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B1780C" w:rsidRDefault="00AD780A" w:rsidP="00E1242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487102.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Жорий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мажбурият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сатр.610+630+640+650+660+670+680+690+700+710+ +720+730+740+750+760)</w:t>
            </w:r>
          </w:p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Текущие обязательства,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всего (стр.610+630+640+650+660+670+680+690+700+ +710+720+730+740+750+76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60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D22F76" w:rsidP="00E124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5 979 244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B1780C" w:rsidRDefault="00AD780A" w:rsidP="00E1242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848986.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шу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умлад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: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орий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кредиторлик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к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арзлар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сатр.610+630+650+670+680+690+ +700+710+720+760)</w:t>
            </w:r>
          </w:p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 том числе: текущая кредиторская задолженность (стр.610+630+650+670+680+690+ +700+710+720+76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601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AD780A" w:rsidP="00E124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5979244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B1780C" w:rsidRDefault="00AD780A" w:rsidP="00E1242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848986.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ол</w:t>
            </w:r>
            <w:proofErr w:type="gram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етказиб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ерувчи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удратчиларг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арз (6000) </w:t>
            </w:r>
          </w:p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Задолженность поставщикам и подрядчикам  (6000) 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61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AD780A" w:rsidP="00E124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104927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B1780C" w:rsidRDefault="00E36128" w:rsidP="00E1242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53898.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Ш</w:t>
            </w:r>
            <w:proofErr w:type="gram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ўъб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к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арам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хўжалик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амиятларг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к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арз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6120)</w:t>
            </w:r>
          </w:p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Задолженность дочерним и зависимым хозяйственным обществам (6120) 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63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940B74" w:rsidP="00E12425">
            <w:pPr>
              <w:tabs>
                <w:tab w:val="left" w:pos="1020"/>
                <w:tab w:val="center" w:pos="1098"/>
              </w:tabs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B1780C" w:rsidRDefault="00940B74" w:rsidP="00E12425">
            <w:pPr>
              <w:jc w:val="center"/>
              <w:rPr>
                <w:lang w:val="uz-Cyrl-UZ"/>
              </w:rPr>
            </w:pP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Олинг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ўнак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6300)</w:t>
            </w:r>
          </w:p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олученные авансы (63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67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AD780A" w:rsidP="00E124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279056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B1780C" w:rsidRDefault="00E36128" w:rsidP="00E1242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83955.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юджетг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тўлов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ўйич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з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6400)</w:t>
            </w:r>
          </w:p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долженность по платежам в бюджет (64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68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E36128" w:rsidP="00E124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116999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7D1D5D" w:rsidRDefault="00E36128" w:rsidP="00E1242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23192.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садл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давлат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жам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малариг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тўлов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бўйич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з (6520)</w:t>
            </w:r>
          </w:p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долженность по платежам в государственные целевые фонды (652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70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B64609" w:rsidP="00E124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79660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7D1D5D" w:rsidRDefault="00B64609" w:rsidP="00E1242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9457.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Таъсисчиларг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ўлг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з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6600)</w:t>
            </w:r>
          </w:p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долженность учредителям (66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71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B64609" w:rsidP="00E124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30100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04401D" w:rsidRDefault="00B64609" w:rsidP="00E1242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3029.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е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ҳ</w:t>
            </w:r>
            <w:proofErr w:type="gram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натга</w:t>
            </w:r>
            <w:proofErr w:type="spellEnd"/>
            <w:proofErr w:type="gram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 </w:t>
            </w:r>
            <w:proofErr w:type="spellStart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ҳ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т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ўлаш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ўйич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з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6700)</w:t>
            </w:r>
          </w:p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долженность по оплате труда (67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72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B64609" w:rsidP="00E124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13915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955B47" w:rsidRDefault="00B64609" w:rsidP="00E1242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519.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кредиторлик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з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6950 дан таш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ри 6900)</w:t>
            </w:r>
          </w:p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очие кредиторские задолженности (6900 кроме 695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76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B64609" w:rsidP="00E124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5354587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04401D" w:rsidRDefault="00B64609" w:rsidP="00E1242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163936.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II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ў</w:t>
            </w:r>
            <w:proofErr w:type="gram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лим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ўйича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(сатр.490+600) </w:t>
            </w: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Итого по разделу II 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стр.490+60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77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B64609" w:rsidP="00E124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5979244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04401D" w:rsidRDefault="00B64609" w:rsidP="00E1242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848986.0</w:t>
            </w:r>
          </w:p>
        </w:tc>
      </w:tr>
      <w:tr w:rsidR="00D82A6F" w:rsidRPr="00311510" w:rsidTr="00D82A6F">
        <w:trPr>
          <w:gridAfter w:val="6"/>
          <w:wAfter w:w="1819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471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Баланс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пассив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бўйича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(сатр.480+770) </w:t>
            </w:r>
            <w:r w:rsidRPr="00311510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Всего по пассиву баланса 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(стр.480+770)</w:t>
            </w:r>
          </w:p>
        </w:tc>
        <w:tc>
          <w:tcPr>
            <w:tcW w:w="43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780</w:t>
            </w:r>
          </w:p>
        </w:tc>
        <w:tc>
          <w:tcPr>
            <w:tcW w:w="61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B64609" w:rsidP="00E1242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12670943.0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04401D" w:rsidRDefault="00B64609" w:rsidP="00E1242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2 336088.0</w:t>
            </w:r>
          </w:p>
        </w:tc>
      </w:tr>
      <w:tr w:rsidR="00D82A6F" w:rsidRPr="00576686" w:rsidTr="00D82A6F">
        <w:trPr>
          <w:gridAfter w:val="3"/>
          <w:wAfter w:w="611" w:type="pct"/>
          <w:trHeight w:val="501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940B74" w:rsidRPr="00576686" w:rsidRDefault="00940B74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1980" w:type="pct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315" w:type="pct"/>
            <w:gridSpan w:val="11"/>
            <w:vAlign w:val="center"/>
          </w:tcPr>
          <w:p w:rsidR="00940B74" w:rsidRPr="00311510" w:rsidRDefault="00940B74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" w:type="pct"/>
          </w:tcPr>
          <w:p w:rsidR="00940B74" w:rsidRPr="003D6934" w:rsidRDefault="00940B74" w:rsidP="003F32B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" w:type="pct"/>
          </w:tcPr>
          <w:p w:rsidR="00940B74" w:rsidRPr="0004401D" w:rsidRDefault="00940B74" w:rsidP="00E12425">
            <w:pPr>
              <w:jc w:val="center"/>
              <w:rPr>
                <w:lang w:val="uz-Cyrl-UZ"/>
              </w:rPr>
            </w:pPr>
          </w:p>
        </w:tc>
      </w:tr>
      <w:tr w:rsidR="00D82A6F" w:rsidRPr="00576686" w:rsidTr="00D82A6F">
        <w:trPr>
          <w:gridAfter w:val="9"/>
          <w:wAfter w:w="2216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10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Кўрсаткичлар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номи</w:t>
            </w:r>
            <w:proofErr w:type="spellEnd"/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40B74" w:rsidRPr="00311510" w:rsidRDefault="00940B74" w:rsidP="003F32B4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Сатр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коди</w:t>
            </w:r>
            <w:proofErr w:type="spellEnd"/>
          </w:p>
        </w:tc>
        <w:tc>
          <w:tcPr>
            <w:tcW w:w="59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Default="00940B74" w:rsidP="003F32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0B74" w:rsidRPr="00311510" w:rsidRDefault="00940B74" w:rsidP="003F32B4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Ўтга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йилнинг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шу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даврида</w:t>
            </w:r>
            <w:proofErr w:type="spellEnd"/>
          </w:p>
        </w:tc>
        <w:tc>
          <w:tcPr>
            <w:tcW w:w="72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F33BC3" w:rsidRDefault="00940B74" w:rsidP="00F33BC3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F33BC3">
              <w:rPr>
                <w:b/>
                <w:caps/>
              </w:rPr>
              <w:t>ҳ</w:t>
            </w:r>
            <w:r w:rsidRPr="00F33BC3">
              <w:rPr>
                <w:b/>
              </w:rPr>
              <w:t>исобот</w:t>
            </w:r>
            <w:proofErr w:type="spellEnd"/>
            <w:r w:rsidRPr="00F33BC3">
              <w:rPr>
                <w:b/>
              </w:rPr>
              <w:t xml:space="preserve"> </w:t>
            </w:r>
            <w:proofErr w:type="spellStart"/>
            <w:r w:rsidRPr="00F33BC3">
              <w:rPr>
                <w:b/>
              </w:rPr>
              <w:t>даври</w:t>
            </w:r>
            <w:proofErr w:type="spellEnd"/>
            <w:r w:rsidRPr="00F33BC3">
              <w:rPr>
                <w:b/>
              </w:rPr>
              <w:t xml:space="preserve"> </w:t>
            </w:r>
            <w:proofErr w:type="spellStart"/>
            <w:r w:rsidRPr="00F33BC3">
              <w:rPr>
                <w:b/>
              </w:rPr>
              <w:t>охирига</w:t>
            </w:r>
            <w:proofErr w:type="spellEnd"/>
          </w:p>
          <w:p w:rsidR="00940B74" w:rsidRPr="00955B47" w:rsidRDefault="00940B74" w:rsidP="00F33BC3">
            <w:pPr>
              <w:rPr>
                <w:lang w:val="uz-Cyrl-UZ"/>
              </w:rPr>
            </w:pPr>
            <w:r w:rsidRPr="00F33BC3">
              <w:rPr>
                <w:b/>
              </w:rPr>
              <w:t>На конец отчетного периода</w:t>
            </w:r>
          </w:p>
        </w:tc>
      </w:tr>
      <w:tr w:rsidR="00204898" w:rsidRPr="00576686" w:rsidTr="00D82A6F">
        <w:trPr>
          <w:gridAfter w:val="9"/>
          <w:wAfter w:w="2216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576686" w:rsidRDefault="00940B74" w:rsidP="003F32B4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10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311510" w:rsidRDefault="00940B74" w:rsidP="003F32B4">
            <w:pPr>
              <w:rPr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40B74" w:rsidRPr="00311510" w:rsidRDefault="00940B74" w:rsidP="003F32B4">
            <w:pPr>
              <w:rPr>
                <w:sz w:val="24"/>
                <w:szCs w:val="24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940B74" w:rsidP="00D53A69">
            <w:pPr>
              <w:ind w:left="-1048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даромадлар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фойда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955B47" w:rsidRDefault="00940B74" w:rsidP="00E1242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Харажатлар (зарарлари)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311510" w:rsidRDefault="00940B74" w:rsidP="003F32B4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даромадлар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фойда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0B74" w:rsidRPr="00266727" w:rsidRDefault="00940B74" w:rsidP="003F32B4">
            <w:pPr>
              <w:jc w:val="center"/>
              <w:rPr>
                <w:sz w:val="28"/>
                <w:szCs w:val="28"/>
              </w:rPr>
            </w:pPr>
            <w:proofErr w:type="spellStart"/>
            <w:r w:rsidRPr="00266727">
              <w:rPr>
                <w:color w:val="000000"/>
                <w:sz w:val="28"/>
                <w:szCs w:val="28"/>
              </w:rPr>
              <w:t>харажатлар</w:t>
            </w:r>
            <w:proofErr w:type="spellEnd"/>
            <w:r w:rsidRPr="00266727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266727">
              <w:rPr>
                <w:color w:val="000000"/>
                <w:sz w:val="28"/>
                <w:szCs w:val="28"/>
              </w:rPr>
              <w:t>зарарлар</w:t>
            </w:r>
            <w:proofErr w:type="spellEnd"/>
            <w:r w:rsidRPr="00266727">
              <w:rPr>
                <w:color w:val="000000"/>
                <w:sz w:val="28"/>
                <w:szCs w:val="28"/>
              </w:rPr>
              <w:t>)</w:t>
            </w:r>
          </w:p>
        </w:tc>
      </w:tr>
      <w:tr w:rsidR="00204898" w:rsidRPr="00576686" w:rsidTr="00D82A6F">
        <w:trPr>
          <w:gridAfter w:val="9"/>
          <w:wAfter w:w="2216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44F3" w:rsidRPr="00576686" w:rsidRDefault="007644F3" w:rsidP="003F32B4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ҳ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сулот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товар,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ш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хизмат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)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ларн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сотишдан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соф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тушум</w:t>
            </w:r>
            <w:proofErr w:type="spellEnd"/>
          </w:p>
          <w:p w:rsidR="007644F3" w:rsidRPr="00311510" w:rsidRDefault="007644F3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Чистая выручка от реализации продукции (товаров, работ и услуг)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1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0325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  <w:p w:rsidR="007644F3" w:rsidRPr="00311510" w:rsidRDefault="007644F3" w:rsidP="000325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10 370 771,0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03253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7644F3" w:rsidRPr="00A36776" w:rsidRDefault="007644F3" w:rsidP="0003253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  <w:p w:rsidR="007644F3" w:rsidRPr="00311510" w:rsidRDefault="003A1050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11 511 479.0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3F32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7644F3" w:rsidRPr="00A36776" w:rsidRDefault="007644F3" w:rsidP="003F32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</w:tr>
      <w:tr w:rsidR="00204898" w:rsidRPr="00576686" w:rsidTr="00D82A6F">
        <w:trPr>
          <w:gridAfter w:val="9"/>
          <w:wAfter w:w="2216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44F3" w:rsidRPr="00576686" w:rsidRDefault="007644F3" w:rsidP="003F32B4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отилг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ҳ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сулот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товар,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ш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х</w:t>
            </w: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измат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)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ларнинг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таннархи</w:t>
            </w:r>
            <w:proofErr w:type="spellEnd"/>
          </w:p>
          <w:p w:rsidR="007644F3" w:rsidRPr="00311510" w:rsidRDefault="007644F3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ебестоимость реализованной продукции (товаров, работ и услуг)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2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Pr="00311510" w:rsidRDefault="007644F3" w:rsidP="000325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  <w:p w:rsidR="007644F3" w:rsidRPr="00311510" w:rsidRDefault="007644F3" w:rsidP="000325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х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03253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7644F3" w:rsidRPr="00182797" w:rsidRDefault="007644F3" w:rsidP="00032533">
            <w:pPr>
              <w:jc w:val="center"/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Pr="00311510" w:rsidRDefault="007644F3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  <w:p w:rsidR="007644F3" w:rsidRPr="00311510" w:rsidRDefault="007644F3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х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3F32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7644F3" w:rsidRPr="00182797" w:rsidRDefault="003A1050" w:rsidP="003F32B4">
            <w:pPr>
              <w:jc w:val="center"/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912 767.0</w:t>
            </w:r>
            <w:r w:rsidR="007644F3">
              <w:rPr>
                <w:rFonts w:ascii="Calibri" w:eastAsia="Times New Roman" w:hAnsi="Calibri" w:cs="Times New Roman"/>
                <w:lang w:val="uz-Cyrl-UZ"/>
              </w:rPr>
              <w:t>х</w:t>
            </w:r>
          </w:p>
        </w:tc>
      </w:tr>
      <w:tr w:rsidR="00204898" w:rsidRPr="00576686" w:rsidTr="00D82A6F">
        <w:trPr>
          <w:gridAfter w:val="9"/>
          <w:wAfter w:w="2216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44F3" w:rsidRPr="00576686" w:rsidRDefault="007644F3" w:rsidP="003F32B4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а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ҳ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сулот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товар,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ш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в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хизмат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)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ларн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сотишнинг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ялп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фойдас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зарар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) (сатр.010-020)</w:t>
            </w:r>
          </w:p>
          <w:p w:rsidR="007644F3" w:rsidRPr="00311510" w:rsidRDefault="007644F3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Валовая прибыль (убыток) от реализации продукции (товаров, работ и услуг)  (стр.010-020)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3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0325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  <w:p w:rsidR="007644F3" w:rsidRPr="00311510" w:rsidRDefault="007644F3" w:rsidP="000325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10 370 771,0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03253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7644F3" w:rsidRPr="00A36776" w:rsidRDefault="007644F3" w:rsidP="0003253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  <w:p w:rsidR="007644F3" w:rsidRPr="00311510" w:rsidRDefault="003A1050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10 598 712.0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3F32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7644F3" w:rsidRPr="00A36776" w:rsidRDefault="007644F3" w:rsidP="003F32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</w:tr>
      <w:tr w:rsidR="00204898" w:rsidRPr="00576686" w:rsidTr="00D82A6F">
        <w:trPr>
          <w:gridAfter w:val="9"/>
          <w:wAfter w:w="2216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44F3" w:rsidRPr="00576686" w:rsidRDefault="007644F3" w:rsidP="003F32B4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ав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харажатлар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 (сатр.050+060+070+080), шу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умлад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  <w:p w:rsidR="007644F3" w:rsidRPr="00311510" w:rsidRDefault="007644F3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Расходы периода, всего  (стр.050+060+070+080), в том числе: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04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Pr="00311510" w:rsidRDefault="007644F3" w:rsidP="000325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  <w:p w:rsidR="007644F3" w:rsidRPr="00311510" w:rsidRDefault="007644F3" w:rsidP="000325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032533">
            <w:pPr>
              <w:jc w:val="center"/>
              <w:rPr>
                <w:rFonts w:ascii="Calibri" w:eastAsia="Times New Roman" w:hAnsi="Calibri" w:cs="Times New Roman"/>
                <w:lang w:val="uz-Cyrl-UZ"/>
              </w:rPr>
            </w:pPr>
          </w:p>
          <w:p w:rsidR="007644F3" w:rsidRPr="00007594" w:rsidRDefault="007644F3" w:rsidP="00032533">
            <w:pPr>
              <w:jc w:val="center"/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7 742 466,0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Pr="00311510" w:rsidRDefault="007644F3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  <w:p w:rsidR="007644F3" w:rsidRPr="00311510" w:rsidRDefault="007644F3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3F32B4">
            <w:pPr>
              <w:jc w:val="center"/>
              <w:rPr>
                <w:rFonts w:ascii="Calibri" w:eastAsia="Times New Roman" w:hAnsi="Calibri" w:cs="Times New Roman"/>
                <w:lang w:val="uz-Cyrl-UZ"/>
              </w:rPr>
            </w:pPr>
          </w:p>
          <w:p w:rsidR="007644F3" w:rsidRPr="00007594" w:rsidRDefault="003A1050" w:rsidP="003F32B4">
            <w:pPr>
              <w:jc w:val="center"/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8 389 788.0</w:t>
            </w:r>
          </w:p>
        </w:tc>
      </w:tr>
      <w:tr w:rsidR="00204898" w:rsidRPr="00576686" w:rsidTr="00D82A6F">
        <w:trPr>
          <w:gridAfter w:val="9"/>
          <w:wAfter w:w="2216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44F3" w:rsidRPr="00576686" w:rsidRDefault="007644F3" w:rsidP="003F32B4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аъмурий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харажатлар</w:t>
            </w:r>
            <w:proofErr w:type="spellEnd"/>
          </w:p>
          <w:p w:rsidR="007644F3" w:rsidRPr="00311510" w:rsidRDefault="007644F3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6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Pr="00311510" w:rsidRDefault="007644F3" w:rsidP="000325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032533">
            <w:pPr>
              <w:jc w:val="center"/>
              <w:rPr>
                <w:rFonts w:ascii="Calibri" w:eastAsia="Times New Roman" w:hAnsi="Calibri" w:cs="Times New Roman"/>
                <w:lang w:val="uz-Cyrl-UZ"/>
              </w:rPr>
            </w:pPr>
          </w:p>
          <w:p w:rsidR="007644F3" w:rsidRPr="00007594" w:rsidRDefault="007644F3" w:rsidP="00032533">
            <w:pPr>
              <w:jc w:val="center"/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4 997 471,0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Pr="00311510" w:rsidRDefault="007644F3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Pr="00007594" w:rsidRDefault="007A12CB" w:rsidP="003F32B4">
            <w:pPr>
              <w:jc w:val="center"/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4 965 714.0</w:t>
            </w:r>
          </w:p>
        </w:tc>
      </w:tr>
      <w:tr w:rsidR="00204898" w:rsidRPr="00576686" w:rsidTr="00D82A6F">
        <w:trPr>
          <w:gridAfter w:val="9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44F3" w:rsidRPr="00576686" w:rsidRDefault="007644F3" w:rsidP="003F32B4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операцион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харажат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:rsidR="007644F3" w:rsidRPr="00311510" w:rsidRDefault="007644F3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очие операционные расходы 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07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Pr="00311510" w:rsidRDefault="007644F3" w:rsidP="000325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032533">
            <w:pPr>
              <w:jc w:val="center"/>
              <w:rPr>
                <w:rFonts w:ascii="Calibri" w:eastAsia="Times New Roman" w:hAnsi="Calibri" w:cs="Times New Roman"/>
                <w:lang w:val="uz-Cyrl-UZ"/>
              </w:rPr>
            </w:pPr>
          </w:p>
          <w:p w:rsidR="007644F3" w:rsidRPr="00C85F45" w:rsidRDefault="007644F3" w:rsidP="00032533">
            <w:pPr>
              <w:jc w:val="center"/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2 744 995,0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Pr="00311510" w:rsidRDefault="007644F3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Pr="00C85F45" w:rsidRDefault="007A12CB" w:rsidP="003F32B4">
            <w:pPr>
              <w:jc w:val="center"/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3 424 074.0</w:t>
            </w:r>
          </w:p>
        </w:tc>
      </w:tr>
      <w:tr w:rsidR="00204898" w:rsidRPr="00576686" w:rsidTr="00D82A6F">
        <w:trPr>
          <w:gridAfter w:val="9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44F3" w:rsidRPr="00576686" w:rsidRDefault="007644F3" w:rsidP="003F32B4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tbl>
            <w:tblPr>
              <w:tblW w:w="5020" w:type="dxa"/>
              <w:tblLook w:val="04A0" w:firstRow="1" w:lastRow="0" w:firstColumn="1" w:lastColumn="0" w:noHBand="0" w:noVBand="1"/>
            </w:tblPr>
            <w:tblGrid>
              <w:gridCol w:w="5020"/>
            </w:tblGrid>
            <w:tr w:rsidR="007644F3" w:rsidRPr="00311510" w:rsidTr="003F32B4">
              <w:trPr>
                <w:trHeight w:val="315"/>
              </w:trPr>
              <w:tc>
                <w:tcPr>
                  <w:tcW w:w="50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644F3" w:rsidRPr="00311510" w:rsidRDefault="007644F3" w:rsidP="003F32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сосий</w:t>
                  </w:r>
                  <w:proofErr w:type="spellEnd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олиятнинг</w:t>
                  </w:r>
                  <w:proofErr w:type="spellEnd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шка</w:t>
                  </w:r>
                  <w:proofErr w:type="spellEnd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ромадлари</w:t>
                  </w:r>
                  <w:proofErr w:type="spellEnd"/>
                </w:p>
              </w:tc>
            </w:tr>
            <w:tr w:rsidR="007644F3" w:rsidRPr="00311510" w:rsidTr="003F32B4">
              <w:trPr>
                <w:trHeight w:val="330"/>
              </w:trPr>
              <w:tc>
                <w:tcPr>
                  <w:tcW w:w="5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644F3" w:rsidRPr="00311510" w:rsidRDefault="007644F3" w:rsidP="003F32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15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доходы от основной деятельности</w:t>
                  </w:r>
                </w:p>
              </w:tc>
            </w:tr>
          </w:tbl>
          <w:p w:rsidR="007644F3" w:rsidRPr="00311510" w:rsidRDefault="007644F3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9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Pr="00311510" w:rsidRDefault="007644F3" w:rsidP="000325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35 856,0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032533">
            <w:pPr>
              <w:jc w:val="center"/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Pr="00311510" w:rsidRDefault="007A12CB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99 200.0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3F32B4">
            <w:pPr>
              <w:jc w:val="center"/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х</w:t>
            </w:r>
          </w:p>
        </w:tc>
      </w:tr>
      <w:tr w:rsidR="00204898" w:rsidRPr="00576686" w:rsidTr="00D82A6F">
        <w:trPr>
          <w:gridAfter w:val="9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44F3" w:rsidRPr="00576686" w:rsidRDefault="007644F3" w:rsidP="003F32B4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Асосий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аолиятнинг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ойдас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рар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) (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ат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. 030-040+090)</w:t>
            </w:r>
          </w:p>
          <w:p w:rsidR="007644F3" w:rsidRPr="00311510" w:rsidRDefault="007644F3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ибыль (убыток) от основной деятельности  (стр.030-040+090) 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0325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7644F3" w:rsidRPr="00311510" w:rsidRDefault="007644F3" w:rsidP="000325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 664 161,0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03253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7644F3" w:rsidRPr="00A36776" w:rsidRDefault="007644F3" w:rsidP="0003253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Pr="00311510" w:rsidRDefault="007A12CB" w:rsidP="00D074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2 308 124.0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3F32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7644F3" w:rsidRPr="00A36776" w:rsidRDefault="007644F3" w:rsidP="003F32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</w:tr>
      <w:tr w:rsidR="00204898" w:rsidRPr="00576686" w:rsidTr="00D82A6F">
        <w:trPr>
          <w:gridAfter w:val="9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44F3" w:rsidRPr="00576686" w:rsidRDefault="007644F3" w:rsidP="003F32B4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олиявий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аолиятнинг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аромадлар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ам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сатр.120+130+140+150+160), шу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жумлад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  <w:p w:rsidR="007644F3" w:rsidRPr="00311510" w:rsidRDefault="007644F3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оходы от финансовой деятельности, всего (стр.120+130+140+150+160), в том числе: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Pr="00311510" w:rsidRDefault="007644F3" w:rsidP="000325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  <w:p w:rsidR="007644F3" w:rsidRPr="00311510" w:rsidRDefault="007644F3" w:rsidP="000325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03253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7644F3" w:rsidRPr="00A36776" w:rsidRDefault="007644F3" w:rsidP="0003253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Pr="00311510" w:rsidRDefault="007644F3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  <w:p w:rsidR="007644F3" w:rsidRPr="00311510" w:rsidRDefault="007644F3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3F32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7644F3" w:rsidRPr="00A36776" w:rsidRDefault="007644F3" w:rsidP="003F32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</w:tr>
      <w:tr w:rsidR="00204898" w:rsidRPr="00576686" w:rsidTr="00D82A6F">
        <w:trPr>
          <w:gridAfter w:val="9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44F3" w:rsidRPr="00576686" w:rsidRDefault="007644F3" w:rsidP="003F32B4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ивиденд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шаклидаг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аромадлар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:rsidR="007644F3" w:rsidRPr="00311510" w:rsidRDefault="007644F3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Доходы в виде дивидендов 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12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0325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  <w:p w:rsidR="007644F3" w:rsidRPr="00311510" w:rsidRDefault="007644F3" w:rsidP="000325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х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032533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7644F3" w:rsidRPr="00A36776" w:rsidRDefault="007644F3" w:rsidP="0003253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  <w:p w:rsidR="007644F3" w:rsidRPr="00311510" w:rsidRDefault="007644F3" w:rsidP="00D0744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х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3F32B4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7644F3" w:rsidRPr="00A36776" w:rsidRDefault="007644F3" w:rsidP="003F32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</w:tr>
      <w:tr w:rsidR="00204898" w:rsidRPr="00576686" w:rsidTr="00D82A6F">
        <w:trPr>
          <w:gridAfter w:val="9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44F3" w:rsidRPr="00576686" w:rsidRDefault="007644F3" w:rsidP="003F32B4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Молиявий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аолиятнинг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</w:t>
            </w:r>
            <w:proofErr w:type="gramEnd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даромадлари</w:t>
            </w:r>
            <w:proofErr w:type="spellEnd"/>
          </w:p>
          <w:p w:rsidR="007644F3" w:rsidRPr="00311510" w:rsidRDefault="007644F3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очие доходы от финансовой деятельности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16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Pr="00311510" w:rsidRDefault="007644F3" w:rsidP="000325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Pr="00A36776" w:rsidRDefault="007644F3" w:rsidP="0003253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Pr="00311510" w:rsidRDefault="007644F3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Pr="00A36776" w:rsidRDefault="007644F3" w:rsidP="003F32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</w:tr>
      <w:tr w:rsidR="00D82A6F" w:rsidRPr="00576686" w:rsidTr="00D82A6F"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44F3" w:rsidRPr="00576686" w:rsidRDefault="007644F3" w:rsidP="003F32B4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Умумхўжалик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аолиятининг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ойдас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зарари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) (сатр.100+110-170)</w:t>
            </w:r>
          </w:p>
          <w:p w:rsidR="007644F3" w:rsidRPr="00311510" w:rsidRDefault="007644F3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ибыль (убыток) от общехозяйственной деятельности (стр.100+110-170)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0325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  <w:p w:rsidR="007644F3" w:rsidRPr="00311510" w:rsidRDefault="007644F3" w:rsidP="000325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2 664 161,0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03253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7644F3" w:rsidRPr="00D65B9B" w:rsidRDefault="007644F3" w:rsidP="0003253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  <w:p w:rsidR="007644F3" w:rsidRPr="00311510" w:rsidRDefault="007644F3" w:rsidP="007A12CB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2</w:t>
            </w:r>
            <w:r w:rsidR="007A12CB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 308 124.0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3F32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7644F3" w:rsidRPr="00D65B9B" w:rsidRDefault="007644F3" w:rsidP="003F32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  <w:tc>
          <w:tcPr>
            <w:tcW w:w="2216" w:type="pct"/>
            <w:gridSpan w:val="9"/>
            <w:vAlign w:val="center"/>
          </w:tcPr>
          <w:p w:rsidR="007644F3" w:rsidRDefault="007644F3" w:rsidP="003F32B4">
            <w:pPr>
              <w:rPr>
                <w:rFonts w:ascii="Calibri" w:eastAsia="Times New Roman" w:hAnsi="Calibri" w:cs="Times New Roman"/>
              </w:rPr>
            </w:pPr>
          </w:p>
        </w:tc>
      </w:tr>
      <w:tr w:rsidR="00204898" w:rsidRPr="00576686" w:rsidTr="00D82A6F">
        <w:trPr>
          <w:gridAfter w:val="9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44F3" w:rsidRPr="00576686" w:rsidRDefault="007644F3" w:rsidP="003F32B4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Даромад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ойда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)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соли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н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тўлагунг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д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фойд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зар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) (сатр.220+/-230)</w:t>
            </w:r>
          </w:p>
          <w:p w:rsidR="007644F3" w:rsidRPr="00311510" w:rsidRDefault="007644F3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Прибыль (убыток) до уплаты налога на доходы (прибыль) (стр.220+/-230)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0325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7644F3" w:rsidRPr="008F7791" w:rsidRDefault="007644F3" w:rsidP="000325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 664 161,0</w:t>
            </w:r>
          </w:p>
          <w:p w:rsidR="007644F3" w:rsidRPr="00311510" w:rsidRDefault="007644F3" w:rsidP="000325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03253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7644F3" w:rsidRPr="00D65B9B" w:rsidRDefault="007644F3" w:rsidP="0003253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7644F3" w:rsidRPr="008F7791" w:rsidRDefault="007644F3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 w:rsidR="007A12CB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  <w:r w:rsidR="007A12CB"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308 124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,0</w:t>
            </w:r>
          </w:p>
          <w:p w:rsidR="007644F3" w:rsidRPr="00311510" w:rsidRDefault="007644F3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3F32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7644F3" w:rsidRPr="00D65B9B" w:rsidRDefault="007644F3" w:rsidP="003F32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</w:tr>
      <w:tr w:rsidR="00204898" w:rsidRPr="00576686" w:rsidTr="00D82A6F">
        <w:trPr>
          <w:gridAfter w:val="9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44F3" w:rsidRPr="00576686" w:rsidRDefault="007644F3" w:rsidP="003F32B4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Фойдадан</w:t>
            </w:r>
            <w:proofErr w:type="spellEnd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бош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а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соли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қ</w:t>
            </w:r>
            <w:proofErr w:type="gram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лар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ва</w:t>
            </w:r>
            <w:proofErr w:type="spellEnd"/>
            <w:proofErr w:type="gram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йи</w:t>
            </w:r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ғ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млар</w:t>
            </w:r>
          </w:p>
          <w:p w:rsidR="007644F3" w:rsidRPr="00311510" w:rsidRDefault="007644F3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 xml:space="preserve">Прочие налоги и сборы от прибыли 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8F7791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5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0325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7644F3" w:rsidRPr="00311510" w:rsidRDefault="007644F3" w:rsidP="000325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032533">
            <w:pPr>
              <w:jc w:val="center"/>
              <w:rPr>
                <w:rFonts w:ascii="Calibri" w:eastAsia="Times New Roman" w:hAnsi="Calibri" w:cs="Times New Roman"/>
                <w:lang w:val="uz-Cyrl-UZ"/>
              </w:rPr>
            </w:pPr>
          </w:p>
          <w:p w:rsidR="007644F3" w:rsidRPr="002F4607" w:rsidRDefault="007644F3" w:rsidP="00032533">
            <w:pPr>
              <w:jc w:val="center"/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551 818,0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7644F3" w:rsidRPr="00311510" w:rsidRDefault="007644F3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3F32B4">
            <w:pPr>
              <w:jc w:val="center"/>
              <w:rPr>
                <w:rFonts w:ascii="Calibri" w:eastAsia="Times New Roman" w:hAnsi="Calibri" w:cs="Times New Roman"/>
                <w:lang w:val="uz-Cyrl-UZ"/>
              </w:rPr>
            </w:pPr>
          </w:p>
          <w:p w:rsidR="007644F3" w:rsidRPr="002F4607" w:rsidRDefault="007A12CB" w:rsidP="003F32B4">
            <w:pPr>
              <w:jc w:val="center"/>
              <w:rPr>
                <w:rFonts w:ascii="Calibri" w:eastAsia="Times New Roman" w:hAnsi="Calibri" w:cs="Times New Roman"/>
                <w:lang w:val="uz-Cyrl-UZ"/>
              </w:rPr>
            </w:pPr>
            <w:r>
              <w:rPr>
                <w:rFonts w:ascii="Calibri" w:eastAsia="Times New Roman" w:hAnsi="Calibri" w:cs="Times New Roman"/>
                <w:lang w:val="uz-Cyrl-UZ"/>
              </w:rPr>
              <w:t>464 891.</w:t>
            </w:r>
            <w:r w:rsidR="007644F3">
              <w:rPr>
                <w:rFonts w:ascii="Calibri" w:eastAsia="Times New Roman" w:hAnsi="Calibri" w:cs="Times New Roman"/>
                <w:lang w:val="uz-Cyrl-UZ"/>
              </w:rPr>
              <w:t>0</w:t>
            </w:r>
          </w:p>
        </w:tc>
      </w:tr>
      <w:tr w:rsidR="00204898" w:rsidRPr="00576686" w:rsidTr="00D82A6F">
        <w:trPr>
          <w:gridAfter w:val="9"/>
          <w:wAfter w:w="2216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44F3" w:rsidRPr="00576686" w:rsidRDefault="007644F3" w:rsidP="003F32B4">
            <w:pPr>
              <w:rPr>
                <w:sz w:val="28"/>
                <w:szCs w:val="28"/>
              </w:rPr>
            </w:pPr>
          </w:p>
        </w:tc>
        <w:tc>
          <w:tcPr>
            <w:tcW w:w="119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311510">
              <w:rPr>
                <w:rFonts w:ascii="Arial" w:eastAsia="Times New Roman" w:hAnsi="Arial" w:cs="Arial"/>
                <w:sz w:val="24"/>
                <w:szCs w:val="24"/>
              </w:rPr>
              <w:t>ҳ</w:t>
            </w:r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исобот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даврининг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соф 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фойдас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зарари</w:t>
            </w:r>
            <w:proofErr w:type="spellEnd"/>
            <w:r w:rsidRPr="00311510">
              <w:rPr>
                <w:rFonts w:ascii="Calibri" w:eastAsia="Times New Roman" w:hAnsi="Calibri" w:cs="Calibri"/>
                <w:sz w:val="24"/>
                <w:szCs w:val="24"/>
              </w:rPr>
              <w:t>) (сатр.240-250-260)</w:t>
            </w:r>
          </w:p>
          <w:p w:rsidR="007644F3" w:rsidRPr="00311510" w:rsidRDefault="007644F3" w:rsidP="003F32B4">
            <w:pPr>
              <w:autoSpaceDE w:val="0"/>
              <w:autoSpaceDN w:val="0"/>
              <w:adjustRightInd w:val="0"/>
              <w:ind w:left="1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sz w:val="24"/>
                <w:szCs w:val="24"/>
              </w:rPr>
              <w:t>Чистая прибыль (убыток) отчетного периода (стр.240-250-260)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1151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0325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7644F3" w:rsidRPr="008F7791" w:rsidRDefault="007644F3" w:rsidP="000325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 112 343,0</w:t>
            </w:r>
          </w:p>
          <w:p w:rsidR="007644F3" w:rsidRPr="00311510" w:rsidRDefault="007644F3" w:rsidP="0003253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0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03253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7644F3" w:rsidRPr="00EF699A" w:rsidRDefault="007644F3" w:rsidP="0003253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7644F3" w:rsidRPr="008F7791" w:rsidRDefault="007A12CB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  <w:t>1 843 233</w:t>
            </w:r>
            <w:r w:rsidR="007644F3">
              <w:rPr>
                <w:rFonts w:ascii="Calibri" w:eastAsia="Times New Roman" w:hAnsi="Calibri" w:cs="Times New Roman"/>
                <w:sz w:val="24"/>
                <w:szCs w:val="24"/>
              </w:rPr>
              <w:t>,0</w:t>
            </w:r>
          </w:p>
          <w:p w:rsidR="007644F3" w:rsidRPr="00311510" w:rsidRDefault="007644F3" w:rsidP="003F32B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z-Cyrl-UZ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Default="007644F3" w:rsidP="003F32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:rsidR="007644F3" w:rsidRPr="00EF699A" w:rsidRDefault="007644F3" w:rsidP="003F32B4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Х</w:t>
            </w:r>
          </w:p>
        </w:tc>
      </w:tr>
      <w:tr w:rsidR="007644F3" w:rsidRPr="00311510" w:rsidTr="00D82A6F">
        <w:trPr>
          <w:gridAfter w:val="19"/>
          <w:wAfter w:w="3120" w:type="pct"/>
          <w:trHeight w:val="729"/>
        </w:trPr>
        <w:tc>
          <w:tcPr>
            <w:tcW w:w="1880" w:type="pct"/>
            <w:gridSpan w:val="19"/>
          </w:tcPr>
          <w:p w:rsidR="007644F3" w:rsidRPr="00155B79" w:rsidRDefault="007644F3" w:rsidP="00E12425">
            <w:pPr>
              <w:jc w:val="center"/>
            </w:pPr>
          </w:p>
        </w:tc>
      </w:tr>
      <w:tr w:rsidR="007644F3" w:rsidRPr="00311510" w:rsidTr="00D82A6F">
        <w:trPr>
          <w:gridAfter w:val="32"/>
          <w:wAfter w:w="4474" w:type="pct"/>
          <w:trHeight w:val="360"/>
        </w:trPr>
        <w:tc>
          <w:tcPr>
            <w:tcW w:w="255" w:type="pct"/>
            <w:gridSpan w:val="3"/>
          </w:tcPr>
          <w:p w:rsidR="007644F3" w:rsidRPr="00311510" w:rsidRDefault="007644F3"/>
        </w:tc>
        <w:tc>
          <w:tcPr>
            <w:tcW w:w="271" w:type="pct"/>
            <w:gridSpan w:val="3"/>
          </w:tcPr>
          <w:p w:rsidR="007644F3" w:rsidRPr="00426BE2" w:rsidRDefault="007644F3" w:rsidP="00E12425">
            <w:pPr>
              <w:jc w:val="center"/>
              <w:rPr>
                <w:lang w:val="uz-Cyrl-UZ"/>
              </w:rPr>
            </w:pPr>
          </w:p>
        </w:tc>
      </w:tr>
      <w:tr w:rsidR="007644F3" w:rsidRPr="00311510" w:rsidTr="00D82A6F">
        <w:trPr>
          <w:gridAfter w:val="35"/>
          <w:wAfter w:w="4745" w:type="pct"/>
        </w:trPr>
        <w:tc>
          <w:tcPr>
            <w:tcW w:w="255" w:type="pct"/>
            <w:gridSpan w:val="3"/>
          </w:tcPr>
          <w:p w:rsidR="007644F3" w:rsidRPr="00C234E1" w:rsidRDefault="007644F3" w:rsidP="00E12425">
            <w:pPr>
              <w:jc w:val="center"/>
              <w:rPr>
                <w:lang w:val="uz-Cyrl-UZ"/>
              </w:rPr>
            </w:pPr>
          </w:p>
        </w:tc>
      </w:tr>
      <w:tr w:rsidR="007644F3" w:rsidRPr="00311510" w:rsidTr="00D82A6F">
        <w:trPr>
          <w:gridAfter w:val="15"/>
          <w:wAfter w:w="2867" w:type="pct"/>
        </w:trPr>
        <w:tc>
          <w:tcPr>
            <w:tcW w:w="2133" w:type="pct"/>
            <w:gridSpan w:val="23"/>
          </w:tcPr>
          <w:p w:rsidR="007644F3" w:rsidRPr="00C234E1" w:rsidRDefault="007644F3" w:rsidP="00E12425">
            <w:pPr>
              <w:jc w:val="center"/>
              <w:rPr>
                <w:lang w:val="uz-Cyrl-UZ"/>
              </w:rPr>
            </w:pPr>
          </w:p>
        </w:tc>
      </w:tr>
      <w:tr w:rsidR="00D82A6F" w:rsidRPr="00311510" w:rsidTr="00D82A6F">
        <w:trPr>
          <w:trHeight w:val="388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644F3" w:rsidRPr="00576686" w:rsidRDefault="007644F3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1863" w:type="pct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2200ED">
            <w:pPr>
              <w:jc w:val="center"/>
              <w:rPr>
                <w:sz w:val="24"/>
                <w:szCs w:val="24"/>
              </w:rPr>
            </w:pPr>
            <w:r w:rsidRPr="00311510">
              <w:rPr>
                <w:b/>
                <w:bCs/>
                <w:color w:val="000000"/>
                <w:sz w:val="24"/>
                <w:szCs w:val="24"/>
              </w:rPr>
              <w:br/>
              <w:t>АУДИТОРЛИК ТЕКШИРУВИ НАТИЖАЛАРИ ТЎ</w:t>
            </w:r>
            <w:r w:rsidRPr="0031151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z-Cyrl-UZ"/>
              </w:rPr>
              <w:t>ғ</w:t>
            </w:r>
            <w:r w:rsidRPr="00311510">
              <w:rPr>
                <w:b/>
                <w:bCs/>
                <w:color w:val="000000"/>
                <w:sz w:val="24"/>
                <w:szCs w:val="24"/>
              </w:rPr>
              <w:t>РИСИДА МАЪЛУМОТ</w:t>
            </w:r>
          </w:p>
        </w:tc>
        <w:tc>
          <w:tcPr>
            <w:tcW w:w="2533" w:type="pct"/>
            <w:gridSpan w:val="16"/>
          </w:tcPr>
          <w:p w:rsidR="007644F3" w:rsidRPr="00311510" w:rsidRDefault="007644F3"/>
        </w:tc>
        <w:tc>
          <w:tcPr>
            <w:tcW w:w="257" w:type="pct"/>
          </w:tcPr>
          <w:p w:rsidR="007644F3" w:rsidRPr="00311510" w:rsidRDefault="007644F3"/>
        </w:tc>
        <w:tc>
          <w:tcPr>
            <w:tcW w:w="271" w:type="pct"/>
          </w:tcPr>
          <w:p w:rsidR="007644F3" w:rsidRPr="00C234E1" w:rsidRDefault="007644F3" w:rsidP="00E12425">
            <w:pPr>
              <w:jc w:val="center"/>
              <w:rPr>
                <w:lang w:val="uz-Cyrl-UZ"/>
              </w:rPr>
            </w:pPr>
          </w:p>
        </w:tc>
      </w:tr>
      <w:tr w:rsidR="00D82A6F" w:rsidRPr="00311510" w:rsidTr="00D82A6F">
        <w:trPr>
          <w:gridAfter w:val="1"/>
          <w:wAfter w:w="271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44F3" w:rsidRPr="00576686" w:rsidRDefault="007644F3" w:rsidP="003F32B4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Pr="00311510" w:rsidRDefault="007644F3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Аудиторлик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ташкилотининг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ном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0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ED3556">
            <w:pPr>
              <w:rPr>
                <w:sz w:val="24"/>
                <w:szCs w:val="24"/>
                <w:lang w:val="en-US"/>
              </w:rPr>
            </w:pPr>
            <w:r w:rsidRPr="00311510">
              <w:rPr>
                <w:sz w:val="24"/>
                <w:szCs w:val="24"/>
                <w:lang w:val="uz-Cyrl-UZ"/>
              </w:rPr>
              <w:t xml:space="preserve">   </w:t>
            </w:r>
            <w:r w:rsidRPr="00311510">
              <w:rPr>
                <w:sz w:val="24"/>
                <w:szCs w:val="24"/>
                <w:lang w:val="en-US"/>
              </w:rPr>
              <w:t>“AUDIT</w:t>
            </w:r>
            <w:r w:rsidRPr="00311510">
              <w:rPr>
                <w:sz w:val="24"/>
                <w:szCs w:val="24"/>
                <w:lang w:val="uz-Cyrl-UZ"/>
              </w:rPr>
              <w:t>-</w:t>
            </w:r>
            <w:r w:rsidRPr="00311510">
              <w:rPr>
                <w:sz w:val="24"/>
                <w:szCs w:val="24"/>
                <w:lang w:val="en-SG"/>
              </w:rPr>
              <w:t>RUMANS</w:t>
            </w:r>
            <w:r w:rsidRPr="00311510">
              <w:rPr>
                <w:sz w:val="24"/>
                <w:szCs w:val="24"/>
                <w:lang w:val="en-US"/>
              </w:rPr>
              <w:t>” MCHJ</w:t>
            </w:r>
          </w:p>
        </w:tc>
        <w:tc>
          <w:tcPr>
            <w:tcW w:w="2533" w:type="pct"/>
            <w:gridSpan w:val="16"/>
          </w:tcPr>
          <w:p w:rsidR="007644F3" w:rsidRPr="00311510" w:rsidRDefault="007644F3"/>
        </w:tc>
        <w:tc>
          <w:tcPr>
            <w:tcW w:w="257" w:type="pct"/>
          </w:tcPr>
          <w:p w:rsidR="007644F3" w:rsidRPr="00C234E1" w:rsidRDefault="007644F3" w:rsidP="00E12425">
            <w:pPr>
              <w:jc w:val="center"/>
              <w:rPr>
                <w:lang w:val="uz-Cyrl-UZ"/>
              </w:rPr>
            </w:pPr>
          </w:p>
        </w:tc>
      </w:tr>
      <w:tr w:rsidR="00D82A6F" w:rsidRPr="00311510" w:rsidTr="00D82A6F">
        <w:trPr>
          <w:gridAfter w:val="1"/>
          <w:wAfter w:w="271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44F3" w:rsidRPr="00576686" w:rsidRDefault="007644F3" w:rsidP="003F32B4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Pr="00311510" w:rsidRDefault="007644F3" w:rsidP="003F32B4">
            <w:pPr>
              <w:rPr>
                <w:sz w:val="24"/>
                <w:szCs w:val="24"/>
              </w:rPr>
            </w:pPr>
            <w:r w:rsidRPr="00311510">
              <w:rPr>
                <w:color w:val="000000"/>
                <w:sz w:val="24"/>
                <w:szCs w:val="24"/>
              </w:rPr>
              <w:t xml:space="preserve">Лицензия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берилга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сана:</w:t>
            </w:r>
          </w:p>
        </w:tc>
        <w:tc>
          <w:tcPr>
            <w:tcW w:w="60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  <w:lang w:val="en-US"/>
              </w:rPr>
              <w:t>10</w:t>
            </w:r>
            <w:r w:rsidRPr="00311510">
              <w:rPr>
                <w:sz w:val="24"/>
                <w:szCs w:val="24"/>
              </w:rPr>
              <w:t>.04.2019 й</w:t>
            </w:r>
          </w:p>
        </w:tc>
        <w:tc>
          <w:tcPr>
            <w:tcW w:w="2533" w:type="pct"/>
            <w:gridSpan w:val="16"/>
          </w:tcPr>
          <w:p w:rsidR="007644F3" w:rsidRPr="00311510" w:rsidRDefault="007644F3"/>
        </w:tc>
        <w:tc>
          <w:tcPr>
            <w:tcW w:w="257" w:type="pct"/>
          </w:tcPr>
          <w:p w:rsidR="007644F3" w:rsidRPr="008E5C5A" w:rsidRDefault="007644F3" w:rsidP="00E12425">
            <w:pPr>
              <w:jc w:val="center"/>
              <w:rPr>
                <w:lang w:val="uz-Cyrl-UZ"/>
              </w:rPr>
            </w:pPr>
          </w:p>
        </w:tc>
      </w:tr>
      <w:tr w:rsidR="00D82A6F" w:rsidRPr="00311510" w:rsidTr="00D82A6F">
        <w:trPr>
          <w:gridAfter w:val="1"/>
          <w:wAfter w:w="271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44F3" w:rsidRPr="00576686" w:rsidRDefault="007644F3" w:rsidP="003F32B4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Pr="00311510" w:rsidRDefault="007644F3" w:rsidP="007E6512">
            <w:pPr>
              <w:rPr>
                <w:sz w:val="24"/>
                <w:szCs w:val="24"/>
              </w:rPr>
            </w:pPr>
            <w:r w:rsidRPr="00311510">
              <w:rPr>
                <w:color w:val="000000"/>
                <w:sz w:val="24"/>
                <w:szCs w:val="24"/>
              </w:rPr>
              <w:t xml:space="preserve">Лицензия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ра</w:t>
            </w:r>
            <w:proofErr w:type="spellEnd"/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қ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ам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0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ED3556">
            <w:pPr>
              <w:rPr>
                <w:sz w:val="24"/>
                <w:szCs w:val="24"/>
                <w:lang w:val="en-SG"/>
              </w:rPr>
            </w:pPr>
            <w:r w:rsidRPr="00311510">
              <w:rPr>
                <w:sz w:val="24"/>
                <w:szCs w:val="24"/>
              </w:rPr>
              <w:t>00</w:t>
            </w:r>
            <w:r w:rsidRPr="00311510">
              <w:rPr>
                <w:sz w:val="24"/>
                <w:szCs w:val="24"/>
                <w:lang w:val="en-SG"/>
              </w:rPr>
              <w:t>804</w:t>
            </w:r>
          </w:p>
        </w:tc>
        <w:tc>
          <w:tcPr>
            <w:tcW w:w="2533" w:type="pct"/>
            <w:gridSpan w:val="16"/>
          </w:tcPr>
          <w:p w:rsidR="007644F3" w:rsidRPr="00311510" w:rsidRDefault="007644F3"/>
        </w:tc>
        <w:tc>
          <w:tcPr>
            <w:tcW w:w="257" w:type="pct"/>
          </w:tcPr>
          <w:p w:rsidR="007644F3" w:rsidRPr="00426BE2" w:rsidRDefault="007644F3" w:rsidP="00E12425">
            <w:pPr>
              <w:jc w:val="center"/>
              <w:rPr>
                <w:lang w:val="uz-Cyrl-UZ"/>
              </w:rPr>
            </w:pPr>
          </w:p>
        </w:tc>
      </w:tr>
      <w:tr w:rsidR="00D82A6F" w:rsidRPr="00311510" w:rsidTr="00D82A6F">
        <w:trPr>
          <w:gridAfter w:val="1"/>
          <w:wAfter w:w="271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44F3" w:rsidRPr="00576686" w:rsidRDefault="007644F3" w:rsidP="003F32B4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Pr="00311510" w:rsidRDefault="007644F3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Хулоса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11510">
              <w:rPr>
                <w:color w:val="000000"/>
                <w:sz w:val="24"/>
                <w:szCs w:val="24"/>
              </w:rPr>
              <w:t>тури</w:t>
            </w:r>
            <w:proofErr w:type="gramEnd"/>
            <w:r w:rsidRPr="00311510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0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ижобий</w:t>
            </w:r>
            <w:proofErr w:type="spellEnd"/>
          </w:p>
        </w:tc>
        <w:tc>
          <w:tcPr>
            <w:tcW w:w="2533" w:type="pct"/>
            <w:gridSpan w:val="16"/>
          </w:tcPr>
          <w:p w:rsidR="007644F3" w:rsidRPr="00311510" w:rsidRDefault="007644F3"/>
        </w:tc>
        <w:tc>
          <w:tcPr>
            <w:tcW w:w="257" w:type="pct"/>
          </w:tcPr>
          <w:p w:rsidR="007644F3" w:rsidRPr="008E5C5A" w:rsidRDefault="007644F3" w:rsidP="00E12425">
            <w:pPr>
              <w:jc w:val="center"/>
              <w:rPr>
                <w:lang w:val="uz-Cyrl-UZ"/>
              </w:rPr>
            </w:pPr>
          </w:p>
        </w:tc>
      </w:tr>
      <w:tr w:rsidR="00D82A6F" w:rsidRPr="00311510" w:rsidTr="00D82A6F">
        <w:trPr>
          <w:gridAfter w:val="1"/>
          <w:wAfter w:w="271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44F3" w:rsidRPr="00576686" w:rsidRDefault="007644F3" w:rsidP="003F32B4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Pr="00311510" w:rsidRDefault="007644F3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Аудиторлик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хулосас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берилга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сана:</w:t>
            </w:r>
          </w:p>
        </w:tc>
        <w:tc>
          <w:tcPr>
            <w:tcW w:w="60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FB3642" w:rsidRDefault="007644F3" w:rsidP="00FB3642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</w:rPr>
              <w:t>2</w:t>
            </w:r>
            <w:r w:rsidR="00FB3642">
              <w:rPr>
                <w:sz w:val="24"/>
                <w:szCs w:val="24"/>
                <w:lang w:val="uz-Cyrl-UZ"/>
              </w:rPr>
              <w:t>7</w:t>
            </w:r>
            <w:r w:rsidRPr="0031151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311510">
              <w:rPr>
                <w:sz w:val="24"/>
                <w:szCs w:val="24"/>
              </w:rPr>
              <w:t>.20</w:t>
            </w:r>
            <w:r w:rsidRPr="00311510">
              <w:rPr>
                <w:sz w:val="24"/>
                <w:szCs w:val="24"/>
                <w:lang w:val="en-SG"/>
              </w:rPr>
              <w:t>2</w:t>
            </w:r>
            <w:r w:rsidR="00FB3642">
              <w:rPr>
                <w:sz w:val="24"/>
                <w:szCs w:val="24"/>
                <w:lang w:val="uz-Cyrl-UZ"/>
              </w:rPr>
              <w:t>3 й</w:t>
            </w:r>
          </w:p>
        </w:tc>
        <w:tc>
          <w:tcPr>
            <w:tcW w:w="2533" w:type="pct"/>
            <w:gridSpan w:val="16"/>
          </w:tcPr>
          <w:p w:rsidR="007644F3" w:rsidRPr="00311510" w:rsidRDefault="007644F3"/>
        </w:tc>
        <w:tc>
          <w:tcPr>
            <w:tcW w:w="257" w:type="pct"/>
          </w:tcPr>
          <w:p w:rsidR="007644F3" w:rsidRPr="00A92994" w:rsidRDefault="007644F3" w:rsidP="00E12425">
            <w:pPr>
              <w:jc w:val="center"/>
              <w:rPr>
                <w:lang w:val="uz-Cyrl-UZ"/>
              </w:rPr>
            </w:pPr>
          </w:p>
        </w:tc>
      </w:tr>
      <w:tr w:rsidR="00D82A6F" w:rsidRPr="00311510" w:rsidTr="00D82A6F">
        <w:trPr>
          <w:gridAfter w:val="1"/>
          <w:wAfter w:w="271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44F3" w:rsidRPr="00576686" w:rsidRDefault="007644F3" w:rsidP="003F32B4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Pr="00311510" w:rsidRDefault="007644F3" w:rsidP="00F7290D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Аудиторлик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хулосасининг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раками:</w:t>
            </w:r>
          </w:p>
        </w:tc>
        <w:tc>
          <w:tcPr>
            <w:tcW w:w="60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484AAB" w:rsidP="003F32B4">
            <w:pPr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uz-Cyrl-UZ"/>
              </w:rPr>
              <w:t>22</w:t>
            </w:r>
            <w:r w:rsidR="007644F3" w:rsidRPr="00311510">
              <w:rPr>
                <w:sz w:val="24"/>
                <w:szCs w:val="24"/>
                <w:lang w:val="en-SG"/>
              </w:rPr>
              <w:t>/0</w:t>
            </w:r>
          </w:p>
        </w:tc>
        <w:tc>
          <w:tcPr>
            <w:tcW w:w="2533" w:type="pct"/>
            <w:gridSpan w:val="16"/>
          </w:tcPr>
          <w:p w:rsidR="007644F3" w:rsidRPr="00311510" w:rsidRDefault="007644F3"/>
        </w:tc>
        <w:tc>
          <w:tcPr>
            <w:tcW w:w="257" w:type="pct"/>
          </w:tcPr>
          <w:p w:rsidR="007644F3" w:rsidRPr="008E5C5A" w:rsidRDefault="007644F3" w:rsidP="00E12425">
            <w:pPr>
              <w:jc w:val="center"/>
              <w:rPr>
                <w:lang w:val="uz-Cyrl-UZ"/>
              </w:rPr>
            </w:pPr>
          </w:p>
        </w:tc>
      </w:tr>
      <w:tr w:rsidR="00D82A6F" w:rsidRPr="00311510" w:rsidTr="00D82A6F">
        <w:trPr>
          <w:gridAfter w:val="1"/>
          <w:wAfter w:w="271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44F3" w:rsidRPr="00576686" w:rsidRDefault="007644F3" w:rsidP="003F32B4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Pr="00311510" w:rsidRDefault="007644F3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Текшириш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ўтказга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аудитор (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аудиторлар</w:t>
            </w:r>
            <w:proofErr w:type="spellEnd"/>
            <w:proofErr w:type="gramStart"/>
            <w:r w:rsidRPr="00311510">
              <w:rPr>
                <w:color w:val="000000"/>
                <w:sz w:val="24"/>
                <w:szCs w:val="24"/>
              </w:rPr>
              <w:t>)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311510">
              <w:rPr>
                <w:color w:val="000000"/>
                <w:sz w:val="24"/>
                <w:szCs w:val="24"/>
              </w:rPr>
              <w:t>инг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r w:rsidRPr="00311510">
              <w:rPr>
                <w:sz w:val="24"/>
                <w:szCs w:val="24"/>
              </w:rPr>
              <w:t>Ф.И.Ш.</w:t>
            </w:r>
            <w:r w:rsidRPr="00311510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0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SG"/>
              </w:rPr>
              <w:t>Закиров</w:t>
            </w:r>
            <w:proofErr w:type="spellEnd"/>
            <w:r w:rsidRPr="00311510">
              <w:rPr>
                <w:sz w:val="24"/>
                <w:szCs w:val="24"/>
                <w:lang w:val="en-SG"/>
              </w:rPr>
              <w:t xml:space="preserve"> М.Т</w:t>
            </w:r>
          </w:p>
          <w:p w:rsidR="007644F3" w:rsidRPr="00311510" w:rsidRDefault="007644F3" w:rsidP="00ED3556">
            <w:pPr>
              <w:rPr>
                <w:sz w:val="24"/>
                <w:szCs w:val="24"/>
              </w:rPr>
            </w:pPr>
          </w:p>
        </w:tc>
        <w:tc>
          <w:tcPr>
            <w:tcW w:w="2533" w:type="pct"/>
            <w:gridSpan w:val="16"/>
          </w:tcPr>
          <w:p w:rsidR="007644F3" w:rsidRPr="00311510" w:rsidRDefault="007644F3"/>
        </w:tc>
        <w:tc>
          <w:tcPr>
            <w:tcW w:w="257" w:type="pct"/>
          </w:tcPr>
          <w:p w:rsidR="007644F3" w:rsidRPr="00A92994" w:rsidRDefault="007644F3" w:rsidP="00E12425">
            <w:pPr>
              <w:jc w:val="center"/>
              <w:rPr>
                <w:lang w:val="uz-Cyrl-UZ"/>
              </w:rPr>
            </w:pPr>
          </w:p>
        </w:tc>
      </w:tr>
      <w:tr w:rsidR="00D82A6F" w:rsidRPr="00311510" w:rsidTr="00D82A6F">
        <w:trPr>
          <w:gridAfter w:val="1"/>
          <w:wAfter w:w="271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44F3" w:rsidRPr="00576686" w:rsidRDefault="007644F3" w:rsidP="003F32B4">
            <w:pPr>
              <w:rPr>
                <w:sz w:val="28"/>
                <w:szCs w:val="28"/>
              </w:rPr>
            </w:pPr>
          </w:p>
        </w:tc>
        <w:tc>
          <w:tcPr>
            <w:tcW w:w="126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Pr="00311510" w:rsidRDefault="007644F3" w:rsidP="003F32B4">
            <w:pPr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Аудиторлик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хулосасининг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нусхас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>:****</w:t>
            </w:r>
          </w:p>
        </w:tc>
        <w:tc>
          <w:tcPr>
            <w:tcW w:w="60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линади</w:t>
            </w:r>
            <w:proofErr w:type="spellEnd"/>
          </w:p>
        </w:tc>
        <w:tc>
          <w:tcPr>
            <w:tcW w:w="2533" w:type="pct"/>
            <w:gridSpan w:val="16"/>
          </w:tcPr>
          <w:p w:rsidR="007644F3" w:rsidRPr="00311510" w:rsidRDefault="007644F3"/>
        </w:tc>
        <w:tc>
          <w:tcPr>
            <w:tcW w:w="257" w:type="pct"/>
          </w:tcPr>
          <w:p w:rsidR="007644F3" w:rsidRPr="008E5C5A" w:rsidRDefault="007644F3" w:rsidP="00E12425">
            <w:pPr>
              <w:jc w:val="center"/>
              <w:rPr>
                <w:lang w:val="uz-Cyrl-UZ"/>
              </w:rPr>
            </w:pPr>
          </w:p>
        </w:tc>
      </w:tr>
      <w:tr w:rsidR="007644F3" w:rsidRPr="00311510" w:rsidTr="00D82A6F">
        <w:trPr>
          <w:gridAfter w:val="11"/>
          <w:wAfter w:w="2568" w:type="pct"/>
          <w:trHeight w:val="528"/>
        </w:trPr>
        <w:tc>
          <w:tcPr>
            <w:tcW w:w="7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644F3" w:rsidRPr="00576686" w:rsidRDefault="007644F3" w:rsidP="003F32B4">
            <w:pPr>
              <w:jc w:val="center"/>
              <w:rPr>
                <w:sz w:val="28"/>
                <w:szCs w:val="28"/>
              </w:rPr>
            </w:pPr>
            <w:r w:rsidRPr="00576686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2356" w:type="pct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2200ED">
            <w:pPr>
              <w:jc w:val="center"/>
              <w:rPr>
                <w:b/>
                <w:bCs/>
                <w:sz w:val="24"/>
                <w:szCs w:val="24"/>
              </w:rPr>
            </w:pPr>
            <w:r w:rsidRPr="00311510">
              <w:rPr>
                <w:b/>
                <w:bCs/>
                <w:sz w:val="24"/>
                <w:szCs w:val="24"/>
              </w:rPr>
              <w:br/>
              <w:t xml:space="preserve">АФФИЛЛАНГАН ШАХСЛАР </w:t>
            </w:r>
            <w:proofErr w:type="gramStart"/>
            <w:r w:rsidRPr="00311510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311510">
              <w:rPr>
                <w:b/>
                <w:bCs/>
                <w:sz w:val="24"/>
                <w:szCs w:val="24"/>
              </w:rPr>
              <w:t xml:space="preserve">ЎЙХАТИ </w:t>
            </w:r>
            <w:r w:rsidRPr="00311510">
              <w:rPr>
                <w:b/>
                <w:bCs/>
                <w:sz w:val="24"/>
                <w:szCs w:val="24"/>
              </w:rPr>
              <w:br/>
              <w:t>(</w:t>
            </w:r>
            <w:r w:rsidRPr="00311510">
              <w:rPr>
                <w:rFonts w:ascii="Arial" w:hAnsi="Arial" w:cs="Arial"/>
                <w:b/>
                <w:bCs/>
                <w:sz w:val="24"/>
                <w:szCs w:val="24"/>
                <w:lang w:val="uz-Cyrl-UZ"/>
              </w:rPr>
              <w:t>ҳ</w:t>
            </w:r>
            <w:proofErr w:type="spellStart"/>
            <w:r w:rsidRPr="00311510">
              <w:rPr>
                <w:b/>
                <w:bCs/>
                <w:sz w:val="24"/>
                <w:szCs w:val="24"/>
              </w:rPr>
              <w:t>исобот</w:t>
            </w:r>
            <w:proofErr w:type="spellEnd"/>
            <w:r w:rsidRPr="0031151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b/>
                <w:bCs/>
                <w:sz w:val="24"/>
                <w:szCs w:val="24"/>
              </w:rPr>
              <w:t>йилининг</w:t>
            </w:r>
            <w:proofErr w:type="spellEnd"/>
            <w:r w:rsidRPr="0031151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b/>
                <w:bCs/>
                <w:sz w:val="24"/>
                <w:szCs w:val="24"/>
              </w:rPr>
              <w:t>якуни</w:t>
            </w:r>
            <w:proofErr w:type="spellEnd"/>
            <w:r w:rsidRPr="0031151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rFonts w:ascii="Arial" w:hAnsi="Arial" w:cs="Arial"/>
                <w:b/>
                <w:bCs/>
                <w:sz w:val="24"/>
                <w:szCs w:val="24"/>
              </w:rPr>
              <w:t>ҳ</w:t>
            </w:r>
            <w:r w:rsidRPr="00311510">
              <w:rPr>
                <w:rFonts w:ascii="Calibri" w:hAnsi="Calibri" w:cs="Calibri"/>
                <w:b/>
                <w:bCs/>
                <w:sz w:val="24"/>
                <w:szCs w:val="24"/>
              </w:rPr>
              <w:t>олатига</w:t>
            </w:r>
            <w:proofErr w:type="spellEnd"/>
            <w:r w:rsidRPr="0031151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204898" w:rsidRPr="00576686" w:rsidTr="00D82A6F">
        <w:trPr>
          <w:gridAfter w:val="8"/>
          <w:wAfter w:w="2167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44F3" w:rsidRPr="00576686" w:rsidRDefault="007644F3" w:rsidP="003F32B4">
            <w:pPr>
              <w:rPr>
                <w:sz w:val="28"/>
                <w:szCs w:val="28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jc w:val="center"/>
              <w:rPr>
                <w:sz w:val="24"/>
                <w:szCs w:val="24"/>
              </w:rPr>
            </w:pPr>
            <w:r w:rsidRPr="0031151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82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2200ED">
            <w:pPr>
              <w:jc w:val="center"/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Ф.И.Ш.</w:t>
            </w:r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ёк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тўли</w:t>
            </w:r>
            <w:proofErr w:type="spellEnd"/>
            <w:r w:rsidRPr="00311510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қ</w:t>
            </w:r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номи</w:t>
            </w:r>
            <w:proofErr w:type="spellEnd"/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8E3810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color w:val="000000"/>
                <w:sz w:val="24"/>
                <w:szCs w:val="24"/>
              </w:rPr>
              <w:t>Жойлашга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ер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яшаш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жойи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>) (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давлат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вилоят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шахар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>, туман)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jc w:val="center"/>
              <w:rPr>
                <w:sz w:val="24"/>
                <w:szCs w:val="24"/>
              </w:rPr>
            </w:pPr>
            <w:r w:rsidRPr="00311510">
              <w:rPr>
                <w:color w:val="000000"/>
                <w:sz w:val="24"/>
                <w:szCs w:val="24"/>
              </w:rPr>
              <w:t xml:space="preserve">Улар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аффилланган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шахс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деб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эътироф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этилиш</w:t>
            </w:r>
            <w:proofErr w:type="spellEnd"/>
            <w:r w:rsidRPr="003115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color w:val="000000"/>
                <w:sz w:val="24"/>
                <w:szCs w:val="24"/>
              </w:rPr>
              <w:t>асоси</w:t>
            </w:r>
            <w:proofErr w:type="spellEnd"/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Асос</w:t>
            </w:r>
            <w:proofErr w:type="spellEnd"/>
            <w:r w:rsidRPr="00311510">
              <w:rPr>
                <w:sz w:val="24"/>
                <w:szCs w:val="24"/>
              </w:rPr>
              <w:t xml:space="preserve"> (</w:t>
            </w:r>
            <w:proofErr w:type="spellStart"/>
            <w:r w:rsidRPr="00311510">
              <w:rPr>
                <w:sz w:val="24"/>
                <w:szCs w:val="24"/>
              </w:rPr>
              <w:t>лар</w:t>
            </w:r>
            <w:proofErr w:type="spellEnd"/>
            <w:r w:rsidRPr="00311510">
              <w:rPr>
                <w:sz w:val="24"/>
                <w:szCs w:val="24"/>
              </w:rPr>
              <w:t xml:space="preserve">) </w:t>
            </w:r>
            <w:proofErr w:type="spellStart"/>
            <w:r w:rsidRPr="00311510">
              <w:rPr>
                <w:sz w:val="24"/>
                <w:szCs w:val="24"/>
              </w:rPr>
              <w:t>содир</w:t>
            </w:r>
            <w:proofErr w:type="spellEnd"/>
            <w:r w:rsidRPr="00311510">
              <w:rPr>
                <w:sz w:val="24"/>
                <w:szCs w:val="24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</w:rPr>
              <w:t>этилган</w:t>
            </w:r>
            <w:proofErr w:type="spellEnd"/>
            <w:r w:rsidRPr="00311510">
              <w:rPr>
                <w:sz w:val="24"/>
                <w:szCs w:val="24"/>
              </w:rPr>
              <w:t xml:space="preserve"> сана</w:t>
            </w:r>
          </w:p>
        </w:tc>
      </w:tr>
      <w:tr w:rsidR="00204898" w:rsidRPr="00EF3660" w:rsidTr="00D82A6F">
        <w:trPr>
          <w:gridAfter w:val="8"/>
          <w:wAfter w:w="2167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644F3" w:rsidRPr="00EF3660" w:rsidRDefault="007644F3" w:rsidP="00EF3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EF3660">
            <w:pPr>
              <w:jc w:val="center"/>
              <w:rPr>
                <w:sz w:val="24"/>
                <w:szCs w:val="24"/>
              </w:rPr>
            </w:pPr>
            <w:r w:rsidRPr="00311510">
              <w:rPr>
                <w:sz w:val="24"/>
                <w:szCs w:val="24"/>
              </w:rPr>
              <w:t>1.</w:t>
            </w:r>
          </w:p>
        </w:tc>
        <w:tc>
          <w:tcPr>
            <w:tcW w:w="82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EF3660">
            <w:pPr>
              <w:jc w:val="center"/>
              <w:rPr>
                <w:sz w:val="24"/>
                <w:szCs w:val="24"/>
                <w:lang w:val="en-US"/>
              </w:rPr>
            </w:pPr>
            <w:r w:rsidRPr="00311510">
              <w:rPr>
                <w:sz w:val="24"/>
                <w:szCs w:val="24"/>
                <w:lang w:val="en-US"/>
              </w:rPr>
              <w:t xml:space="preserve">Toshkent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shahar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Hokimligi</w:t>
            </w:r>
            <w:proofErr w:type="spellEnd"/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EF3660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г</w:t>
            </w:r>
            <w:proofErr w:type="gramStart"/>
            <w:r w:rsidRPr="00311510">
              <w:rPr>
                <w:sz w:val="24"/>
                <w:szCs w:val="24"/>
              </w:rPr>
              <w:t>.Т</w:t>
            </w:r>
            <w:proofErr w:type="gramEnd"/>
            <w:r w:rsidRPr="00311510">
              <w:rPr>
                <w:sz w:val="24"/>
                <w:szCs w:val="24"/>
              </w:rPr>
              <w:t>ашкент</w:t>
            </w:r>
            <w:proofErr w:type="spellEnd"/>
            <w:r w:rsidRPr="00311510">
              <w:rPr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sz w:val="24"/>
                <w:szCs w:val="24"/>
              </w:rPr>
              <w:t>Чиланзарский</w:t>
            </w:r>
            <w:proofErr w:type="spellEnd"/>
            <w:r w:rsidRPr="00311510">
              <w:rPr>
                <w:sz w:val="24"/>
                <w:szCs w:val="24"/>
              </w:rPr>
              <w:t xml:space="preserve"> район, </w:t>
            </w:r>
            <w:proofErr w:type="spellStart"/>
            <w:r w:rsidRPr="00311510">
              <w:rPr>
                <w:sz w:val="24"/>
                <w:szCs w:val="24"/>
              </w:rPr>
              <w:t>ул.Ислама</w:t>
            </w:r>
            <w:proofErr w:type="spellEnd"/>
            <w:r w:rsidRPr="00311510">
              <w:rPr>
                <w:sz w:val="24"/>
                <w:szCs w:val="24"/>
              </w:rPr>
              <w:t xml:space="preserve"> Каримова </w:t>
            </w:r>
            <w:proofErr w:type="spellStart"/>
            <w:r w:rsidRPr="00311510">
              <w:rPr>
                <w:sz w:val="24"/>
                <w:szCs w:val="24"/>
              </w:rPr>
              <w:t>Шох</w:t>
            </w:r>
            <w:proofErr w:type="spellEnd"/>
            <w:r w:rsidRPr="00311510">
              <w:rPr>
                <w:sz w:val="24"/>
                <w:szCs w:val="24"/>
              </w:rPr>
              <w:t>, 55 дом.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EF3660">
            <w:pPr>
              <w:jc w:val="center"/>
              <w:rPr>
                <w:sz w:val="24"/>
                <w:szCs w:val="24"/>
              </w:rPr>
            </w:pPr>
            <w:r w:rsidRPr="00311510">
              <w:rPr>
                <w:bCs/>
                <w:sz w:val="24"/>
                <w:szCs w:val="24"/>
              </w:rPr>
              <w:t>Юридическое лицо, обладающее более 20% уставного фонда общества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EF3660">
            <w:pPr>
              <w:jc w:val="center"/>
              <w:rPr>
                <w:sz w:val="24"/>
                <w:szCs w:val="24"/>
                <w:lang w:val="en-US"/>
              </w:rPr>
            </w:pPr>
            <w:r w:rsidRPr="00311510">
              <w:rPr>
                <w:sz w:val="24"/>
                <w:szCs w:val="24"/>
                <w:lang w:val="en-US"/>
              </w:rPr>
              <w:t>19.06.2000 й</w:t>
            </w:r>
          </w:p>
        </w:tc>
      </w:tr>
      <w:tr w:rsidR="00204898" w:rsidRPr="00EF3660" w:rsidTr="00D82A6F">
        <w:trPr>
          <w:gridAfter w:val="8"/>
          <w:wAfter w:w="2167" w:type="pct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644F3" w:rsidRPr="00EF3660" w:rsidRDefault="007644F3" w:rsidP="00EF3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EF3660">
            <w:pPr>
              <w:jc w:val="center"/>
              <w:rPr>
                <w:sz w:val="24"/>
                <w:szCs w:val="24"/>
                <w:lang w:val="en-US"/>
              </w:rPr>
            </w:pPr>
            <w:r w:rsidRPr="0031151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7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A4CD1" w:rsidRDefault="00FA4CD1" w:rsidP="00FA4CD1">
            <w:pPr>
              <w:rPr>
                <w:color w:val="333333"/>
                <w:sz w:val="24"/>
                <w:szCs w:val="24"/>
                <w:lang w:val="uz-Cyrl-UZ"/>
              </w:rPr>
            </w:pPr>
            <w:r>
              <w:rPr>
                <w:color w:val="333333"/>
                <w:sz w:val="24"/>
                <w:szCs w:val="24"/>
              </w:rPr>
              <w:t xml:space="preserve">        </w:t>
            </w:r>
          </w:p>
          <w:p w:rsidR="00FA4CD1" w:rsidRDefault="00FA4CD1" w:rsidP="00FA4CD1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 </w:t>
            </w:r>
            <w:r>
              <w:rPr>
                <w:color w:val="333333"/>
                <w:sz w:val="24"/>
                <w:szCs w:val="24"/>
                <w:lang w:val="uz-Cyrl-UZ"/>
              </w:rPr>
              <w:t xml:space="preserve">       </w:t>
            </w:r>
            <w:proofErr w:type="spellStart"/>
            <w:r>
              <w:rPr>
                <w:color w:val="333333"/>
                <w:sz w:val="24"/>
                <w:szCs w:val="24"/>
              </w:rPr>
              <w:t>Раззаков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</w:rPr>
              <w:t>Ахад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</w:rPr>
              <w:t>Анварович</w:t>
            </w:r>
            <w:proofErr w:type="spellEnd"/>
          </w:p>
          <w:p w:rsidR="007644F3" w:rsidRPr="00311510" w:rsidRDefault="007644F3" w:rsidP="00EF3660">
            <w:pPr>
              <w:jc w:val="center"/>
              <w:rPr>
                <w:rFonts w:ascii="Arial Narrow" w:hAnsi="Arial Narrow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753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EF366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Тошкент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шахар</w:t>
            </w:r>
            <w:proofErr w:type="spellEnd"/>
          </w:p>
        </w:tc>
        <w:tc>
          <w:tcPr>
            <w:tcW w:w="576" w:type="pct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EF366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Кузатув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кенгаши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аъзоси</w:t>
            </w:r>
            <w:proofErr w:type="spellEnd"/>
          </w:p>
        </w:tc>
        <w:tc>
          <w:tcPr>
            <w:tcW w:w="401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FA4CD1">
            <w:pPr>
              <w:jc w:val="center"/>
              <w:rPr>
                <w:sz w:val="24"/>
                <w:szCs w:val="24"/>
                <w:lang w:val="en-US"/>
              </w:rPr>
            </w:pPr>
            <w:r w:rsidRPr="00311510">
              <w:rPr>
                <w:sz w:val="24"/>
                <w:szCs w:val="24"/>
                <w:lang w:val="en-US"/>
              </w:rPr>
              <w:t>1</w:t>
            </w:r>
            <w:r w:rsidR="00FA4CD1">
              <w:rPr>
                <w:sz w:val="24"/>
                <w:szCs w:val="24"/>
                <w:lang w:val="uz-Cyrl-UZ"/>
              </w:rPr>
              <w:t>5</w:t>
            </w:r>
            <w:r w:rsidRPr="00311510">
              <w:rPr>
                <w:sz w:val="24"/>
                <w:szCs w:val="24"/>
                <w:lang w:val="en-US"/>
              </w:rPr>
              <w:t>.0</w:t>
            </w:r>
            <w:r w:rsidR="00FA4CD1">
              <w:rPr>
                <w:sz w:val="24"/>
                <w:szCs w:val="24"/>
                <w:lang w:val="uz-Cyrl-UZ"/>
              </w:rPr>
              <w:t>9</w:t>
            </w:r>
            <w:r w:rsidRPr="00311510">
              <w:rPr>
                <w:sz w:val="24"/>
                <w:szCs w:val="24"/>
                <w:lang w:val="en-US"/>
              </w:rPr>
              <w:t>.202</w:t>
            </w:r>
            <w:r w:rsidR="00FA4CD1">
              <w:rPr>
                <w:sz w:val="24"/>
                <w:szCs w:val="24"/>
                <w:lang w:val="uz-Cyrl-UZ"/>
              </w:rPr>
              <w:t>2</w:t>
            </w:r>
            <w:r w:rsidRPr="00311510">
              <w:rPr>
                <w:sz w:val="24"/>
                <w:szCs w:val="24"/>
                <w:lang w:val="en-US"/>
              </w:rPr>
              <w:t xml:space="preserve"> й</w:t>
            </w:r>
          </w:p>
        </w:tc>
      </w:tr>
      <w:tr w:rsidR="00204898" w:rsidRPr="00EF3660" w:rsidTr="00D82A6F">
        <w:trPr>
          <w:gridAfter w:val="8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644F3" w:rsidRPr="00EF3660" w:rsidRDefault="007644F3" w:rsidP="00EF3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EF3660">
            <w:pPr>
              <w:jc w:val="center"/>
              <w:rPr>
                <w:sz w:val="24"/>
                <w:szCs w:val="24"/>
                <w:lang w:val="en-US"/>
              </w:rPr>
            </w:pPr>
            <w:r w:rsidRPr="0031151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7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Pr="00FA4CD1" w:rsidRDefault="00FA4CD1" w:rsidP="00FA4CD1">
            <w:pPr>
              <w:rPr>
                <w:rFonts w:ascii="Arial Narrow" w:hAnsi="Arial Narrow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Arial Narrow" w:hAnsi="Arial Narrow"/>
                <w:color w:val="333333"/>
                <w:sz w:val="24"/>
                <w:szCs w:val="24"/>
                <w:lang w:val="uz-Cyrl-UZ"/>
              </w:rPr>
              <w:t xml:space="preserve">        Расулов Камол Раимбердиевич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8646B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Тошкент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шахар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Кузатув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кенгаши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аъзоси</w:t>
            </w:r>
            <w:proofErr w:type="spellEnd"/>
          </w:p>
        </w:tc>
        <w:tc>
          <w:tcPr>
            <w:tcW w:w="401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FA4CD1">
            <w:pPr>
              <w:jc w:val="center"/>
              <w:rPr>
                <w:sz w:val="24"/>
                <w:szCs w:val="24"/>
                <w:lang w:val="en-US"/>
              </w:rPr>
            </w:pPr>
            <w:r w:rsidRPr="00311510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11510">
              <w:rPr>
                <w:sz w:val="24"/>
                <w:szCs w:val="24"/>
                <w:lang w:val="en-US"/>
              </w:rPr>
              <w:t>.0</w:t>
            </w:r>
            <w:r w:rsidR="00FA4CD1">
              <w:rPr>
                <w:sz w:val="24"/>
                <w:szCs w:val="24"/>
                <w:lang w:val="uz-Cyrl-UZ"/>
              </w:rPr>
              <w:t>9</w:t>
            </w:r>
            <w:r w:rsidRPr="00311510">
              <w:rPr>
                <w:sz w:val="24"/>
                <w:szCs w:val="24"/>
                <w:lang w:val="en-US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311510">
              <w:rPr>
                <w:sz w:val="24"/>
                <w:szCs w:val="24"/>
                <w:lang w:val="en-US"/>
              </w:rPr>
              <w:t xml:space="preserve"> й</w:t>
            </w:r>
          </w:p>
        </w:tc>
      </w:tr>
      <w:tr w:rsidR="00204898" w:rsidRPr="00EF3660" w:rsidTr="00D82A6F">
        <w:trPr>
          <w:gridAfter w:val="8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644F3" w:rsidRPr="00EF3660" w:rsidRDefault="007644F3" w:rsidP="00EF3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EF3660">
            <w:pPr>
              <w:jc w:val="center"/>
              <w:rPr>
                <w:sz w:val="24"/>
                <w:szCs w:val="24"/>
                <w:lang w:val="en-US"/>
              </w:rPr>
            </w:pPr>
            <w:r w:rsidRPr="0031151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27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44F3" w:rsidRPr="00FA4CD1" w:rsidRDefault="00FA4CD1" w:rsidP="00FA4CD1">
            <w:pPr>
              <w:rPr>
                <w:rFonts w:ascii="Arial Narrow" w:hAnsi="Arial Narrow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Arial Narrow" w:hAnsi="Arial Narrow"/>
                <w:color w:val="333333"/>
                <w:sz w:val="24"/>
                <w:szCs w:val="24"/>
                <w:lang w:val="uz-Cyrl-UZ"/>
              </w:rPr>
              <w:t xml:space="preserve">       Арифов Равшан Абдуллаеви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Тошкент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шахар</w:t>
            </w:r>
            <w:proofErr w:type="spellEnd"/>
          </w:p>
        </w:tc>
        <w:tc>
          <w:tcPr>
            <w:tcW w:w="576" w:type="pct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7644F3" w:rsidP="003F32B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Кузатув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кенгаши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аъзоси</w:t>
            </w:r>
            <w:proofErr w:type="spellEnd"/>
          </w:p>
        </w:tc>
        <w:tc>
          <w:tcPr>
            <w:tcW w:w="401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44F3" w:rsidRPr="00311510" w:rsidRDefault="00FA4CD1" w:rsidP="00FA4C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z-Cyrl-UZ"/>
              </w:rPr>
              <w:t>05</w:t>
            </w:r>
            <w:r w:rsidR="007644F3" w:rsidRPr="00311510"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  <w:lang w:val="uz-Cyrl-UZ"/>
              </w:rPr>
              <w:t>4</w:t>
            </w:r>
            <w:r w:rsidR="007644F3" w:rsidRPr="00311510">
              <w:rPr>
                <w:sz w:val="24"/>
                <w:szCs w:val="24"/>
                <w:lang w:val="en-US"/>
              </w:rPr>
              <w:t>.202</w:t>
            </w:r>
            <w:r>
              <w:rPr>
                <w:sz w:val="24"/>
                <w:szCs w:val="24"/>
                <w:lang w:val="uz-Cyrl-UZ"/>
              </w:rPr>
              <w:t>3</w:t>
            </w:r>
            <w:r w:rsidR="007644F3" w:rsidRPr="00311510">
              <w:rPr>
                <w:sz w:val="24"/>
                <w:szCs w:val="24"/>
                <w:lang w:val="en-US"/>
              </w:rPr>
              <w:t xml:space="preserve"> й</w:t>
            </w:r>
          </w:p>
        </w:tc>
      </w:tr>
      <w:tr w:rsidR="00204898" w:rsidRPr="00EF3660" w:rsidTr="00D82A6F">
        <w:trPr>
          <w:gridAfter w:val="8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04898" w:rsidRPr="00EF3660" w:rsidRDefault="00204898" w:rsidP="00EF3660">
            <w:pPr>
              <w:jc w:val="center"/>
              <w:rPr>
                <w:sz w:val="24"/>
                <w:szCs w:val="24"/>
              </w:rPr>
            </w:pPr>
          </w:p>
          <w:p w:rsidR="00204898" w:rsidRPr="00EF3660" w:rsidRDefault="00204898" w:rsidP="00EF3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4898" w:rsidRPr="00311510" w:rsidRDefault="00204898" w:rsidP="00EF3660">
            <w:pPr>
              <w:jc w:val="center"/>
              <w:rPr>
                <w:sz w:val="24"/>
                <w:szCs w:val="24"/>
                <w:lang w:val="en-US"/>
              </w:rPr>
            </w:pPr>
            <w:r w:rsidRPr="0031151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2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898" w:rsidRDefault="00204898" w:rsidP="00032533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       Ганиев </w:t>
            </w:r>
            <w:proofErr w:type="spellStart"/>
            <w:r>
              <w:rPr>
                <w:color w:val="333333"/>
                <w:sz w:val="24"/>
                <w:szCs w:val="24"/>
              </w:rPr>
              <w:t>Дилмурод</w:t>
            </w:r>
            <w:proofErr w:type="spellEnd"/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4898" w:rsidRPr="00311510" w:rsidRDefault="00204898" w:rsidP="0003253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Тошкент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шахар</w:t>
            </w:r>
            <w:proofErr w:type="spellEnd"/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4898" w:rsidRPr="00311510" w:rsidRDefault="00204898" w:rsidP="0003253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Кузатув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кенгаши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аъзоси</w:t>
            </w:r>
            <w:proofErr w:type="spellEnd"/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4898" w:rsidRPr="00311510" w:rsidRDefault="00204898" w:rsidP="00032533">
            <w:pPr>
              <w:jc w:val="center"/>
              <w:rPr>
                <w:sz w:val="24"/>
                <w:szCs w:val="24"/>
                <w:lang w:val="en-US"/>
              </w:rPr>
            </w:pPr>
            <w:r w:rsidRPr="00311510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11510"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311510">
              <w:rPr>
                <w:sz w:val="24"/>
                <w:szCs w:val="24"/>
                <w:lang w:val="en-US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311510">
              <w:rPr>
                <w:sz w:val="24"/>
                <w:szCs w:val="24"/>
                <w:lang w:val="en-US"/>
              </w:rPr>
              <w:t xml:space="preserve"> й</w:t>
            </w:r>
          </w:p>
        </w:tc>
      </w:tr>
      <w:tr w:rsidR="00204898" w:rsidRPr="00EF3660" w:rsidTr="00D82A6F">
        <w:trPr>
          <w:gridAfter w:val="8"/>
          <w:wAfter w:w="2167" w:type="pct"/>
          <w:trHeight w:val="8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04898" w:rsidRPr="00EF3660" w:rsidRDefault="00204898" w:rsidP="00EF3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4898" w:rsidRPr="004A2461" w:rsidRDefault="00204898" w:rsidP="00EF3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898" w:rsidRPr="00311510" w:rsidRDefault="00204898" w:rsidP="00032533">
            <w:pPr>
              <w:jc w:val="center"/>
              <w:rPr>
                <w:rFonts w:ascii="Arial Narrow" w:hAnsi="Arial Narrow"/>
                <w:color w:val="333333"/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rFonts w:ascii="Arial Narrow" w:hAnsi="Arial Narrow"/>
                <w:color w:val="333333"/>
                <w:sz w:val="24"/>
                <w:szCs w:val="24"/>
                <w:lang w:val="en-US"/>
              </w:rPr>
              <w:t>Камолов</w:t>
            </w:r>
            <w:proofErr w:type="spellEnd"/>
            <w:r w:rsidRPr="00311510">
              <w:rPr>
                <w:rFonts w:ascii="Arial Narrow" w:hAnsi="Arial Narro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rFonts w:ascii="Arial Narrow" w:hAnsi="Arial Narrow"/>
                <w:color w:val="333333"/>
                <w:sz w:val="24"/>
                <w:szCs w:val="24"/>
                <w:lang w:val="en-US"/>
              </w:rPr>
              <w:t>Толмас</w:t>
            </w:r>
            <w:proofErr w:type="spellEnd"/>
            <w:r w:rsidRPr="00311510">
              <w:rPr>
                <w:rFonts w:ascii="Arial Narrow" w:hAnsi="Arial Narro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rFonts w:ascii="Arial Narrow" w:hAnsi="Arial Narrow"/>
                <w:color w:val="333333"/>
                <w:sz w:val="24"/>
                <w:szCs w:val="24"/>
                <w:lang w:val="en-US"/>
              </w:rPr>
              <w:t>Каримович</w:t>
            </w:r>
            <w:proofErr w:type="spellEnd"/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4898" w:rsidRPr="00311510" w:rsidRDefault="00204898" w:rsidP="00032533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г</w:t>
            </w:r>
            <w:proofErr w:type="gramStart"/>
            <w:r w:rsidRPr="00311510">
              <w:rPr>
                <w:sz w:val="24"/>
                <w:szCs w:val="24"/>
              </w:rPr>
              <w:t>.Т</w:t>
            </w:r>
            <w:proofErr w:type="gramEnd"/>
            <w:r w:rsidRPr="00311510">
              <w:rPr>
                <w:sz w:val="24"/>
                <w:szCs w:val="24"/>
              </w:rPr>
              <w:t>ашкент</w:t>
            </w:r>
            <w:proofErr w:type="spellEnd"/>
            <w:r w:rsidRPr="00311510">
              <w:rPr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Чилонзар</w:t>
            </w:r>
            <w:proofErr w:type="spellEnd"/>
            <w:r w:rsidRPr="0031151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4898" w:rsidRPr="00311510" w:rsidRDefault="00204898" w:rsidP="0003253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Кузатув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кенгаши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аъзоси</w:t>
            </w:r>
            <w:proofErr w:type="spellEnd"/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4898" w:rsidRPr="00311510" w:rsidRDefault="00204898" w:rsidP="00032533">
            <w:pPr>
              <w:jc w:val="center"/>
              <w:rPr>
                <w:sz w:val="24"/>
                <w:szCs w:val="24"/>
                <w:lang w:val="en-US"/>
              </w:rPr>
            </w:pPr>
            <w:r w:rsidRPr="00311510">
              <w:rPr>
                <w:sz w:val="24"/>
                <w:szCs w:val="24"/>
                <w:lang w:val="en-US"/>
              </w:rPr>
              <w:t>14.06.2020 й</w:t>
            </w:r>
          </w:p>
        </w:tc>
      </w:tr>
      <w:tr w:rsidR="00204898" w:rsidRPr="00EF3660" w:rsidTr="00D82A6F">
        <w:trPr>
          <w:gridAfter w:val="8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04898" w:rsidRPr="00EF3660" w:rsidRDefault="00204898" w:rsidP="00EF3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4898" w:rsidRPr="00311510" w:rsidRDefault="00204898" w:rsidP="00EF3660">
            <w:pPr>
              <w:jc w:val="center"/>
              <w:rPr>
                <w:sz w:val="24"/>
                <w:szCs w:val="24"/>
                <w:lang w:val="en-US"/>
              </w:rPr>
            </w:pPr>
            <w:r w:rsidRPr="0031151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2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898" w:rsidRPr="00204898" w:rsidRDefault="00204898" w:rsidP="00EF3660">
            <w:pPr>
              <w:jc w:val="center"/>
              <w:rPr>
                <w:rFonts w:ascii="Arial Narrow" w:hAnsi="Arial Narrow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Arial Narrow" w:hAnsi="Arial Narrow"/>
                <w:color w:val="333333"/>
                <w:sz w:val="24"/>
                <w:szCs w:val="24"/>
                <w:lang w:val="uz-Cyrl-UZ"/>
              </w:rPr>
              <w:t>Чоршанбаев Акмал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4898" w:rsidRPr="00311510" w:rsidRDefault="00204898" w:rsidP="00BD2FB3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г</w:t>
            </w:r>
            <w:proofErr w:type="gramStart"/>
            <w:r w:rsidRPr="00311510">
              <w:rPr>
                <w:sz w:val="24"/>
                <w:szCs w:val="24"/>
              </w:rPr>
              <w:t>.Т</w:t>
            </w:r>
            <w:proofErr w:type="gramEnd"/>
            <w:r w:rsidRPr="00311510">
              <w:rPr>
                <w:sz w:val="24"/>
                <w:szCs w:val="24"/>
              </w:rPr>
              <w:t>ашкент</w:t>
            </w:r>
            <w:proofErr w:type="spellEnd"/>
            <w:r w:rsidRPr="00311510">
              <w:rPr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Чилонзар</w:t>
            </w:r>
            <w:proofErr w:type="spellEnd"/>
            <w:r w:rsidRPr="0031151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4898" w:rsidRPr="00311510" w:rsidRDefault="00204898" w:rsidP="003F32B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Кузатув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кенгаши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аъзоси</w:t>
            </w:r>
            <w:proofErr w:type="spellEnd"/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4898" w:rsidRPr="00311510" w:rsidRDefault="00204898" w:rsidP="00204898">
            <w:pPr>
              <w:jc w:val="center"/>
              <w:rPr>
                <w:sz w:val="24"/>
                <w:szCs w:val="24"/>
                <w:lang w:val="en-US"/>
              </w:rPr>
            </w:pPr>
            <w:r w:rsidRPr="00311510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z-Cyrl-UZ"/>
              </w:rPr>
              <w:t>5</w:t>
            </w:r>
            <w:r w:rsidRPr="00311510"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  <w:lang w:val="uz-Cyrl-UZ"/>
              </w:rPr>
              <w:t>9</w:t>
            </w:r>
            <w:r w:rsidRPr="00311510">
              <w:rPr>
                <w:sz w:val="24"/>
                <w:szCs w:val="24"/>
                <w:lang w:val="en-US"/>
              </w:rPr>
              <w:t>.202</w:t>
            </w:r>
            <w:r>
              <w:rPr>
                <w:sz w:val="24"/>
                <w:szCs w:val="24"/>
                <w:lang w:val="uz-Cyrl-UZ"/>
              </w:rPr>
              <w:t>2</w:t>
            </w:r>
            <w:r w:rsidRPr="00311510">
              <w:rPr>
                <w:sz w:val="24"/>
                <w:szCs w:val="24"/>
                <w:lang w:val="en-US"/>
              </w:rPr>
              <w:t xml:space="preserve"> й</w:t>
            </w:r>
          </w:p>
        </w:tc>
      </w:tr>
      <w:tr w:rsidR="00204898" w:rsidRPr="00EF3660" w:rsidTr="00D82A6F">
        <w:trPr>
          <w:gridAfter w:val="8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04898" w:rsidRPr="00EF3660" w:rsidRDefault="00204898" w:rsidP="00EF3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4898" w:rsidRPr="00311510" w:rsidRDefault="00204898" w:rsidP="003F32B4">
            <w:pPr>
              <w:jc w:val="center"/>
              <w:rPr>
                <w:sz w:val="24"/>
                <w:szCs w:val="24"/>
                <w:lang w:val="en-US"/>
              </w:rPr>
            </w:pPr>
            <w:r w:rsidRPr="0031151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27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898" w:rsidRPr="00311510" w:rsidRDefault="00204898" w:rsidP="003F32B4">
            <w:pPr>
              <w:jc w:val="center"/>
              <w:rPr>
                <w:rFonts w:ascii="Arial Narrow" w:hAnsi="Arial Narrow"/>
                <w:color w:val="333333"/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rFonts w:ascii="Arial Narrow" w:hAnsi="Arial Narrow"/>
                <w:color w:val="333333"/>
                <w:sz w:val="24"/>
                <w:szCs w:val="24"/>
                <w:lang w:val="en-US"/>
              </w:rPr>
              <w:t>Халилова</w:t>
            </w:r>
            <w:proofErr w:type="spellEnd"/>
            <w:r w:rsidRPr="00311510">
              <w:rPr>
                <w:rFonts w:ascii="Arial Narrow" w:hAnsi="Arial Narro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rFonts w:ascii="Arial Narrow" w:hAnsi="Arial Narrow"/>
                <w:color w:val="333333"/>
                <w:sz w:val="24"/>
                <w:szCs w:val="24"/>
                <w:lang w:val="en-US"/>
              </w:rPr>
              <w:t>Наргиза</w:t>
            </w:r>
            <w:proofErr w:type="spellEnd"/>
            <w:r w:rsidRPr="00311510">
              <w:rPr>
                <w:rFonts w:ascii="Arial Narrow" w:hAnsi="Arial Narro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rFonts w:ascii="Arial Narrow" w:hAnsi="Arial Narrow"/>
                <w:color w:val="333333"/>
                <w:sz w:val="24"/>
                <w:szCs w:val="24"/>
                <w:lang w:val="en-US"/>
              </w:rPr>
              <w:t>Баяржоновна</w:t>
            </w:r>
            <w:proofErr w:type="spellEnd"/>
          </w:p>
        </w:tc>
        <w:tc>
          <w:tcPr>
            <w:tcW w:w="753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4898" w:rsidRPr="00311510" w:rsidRDefault="00204898" w:rsidP="003F32B4">
            <w:pPr>
              <w:jc w:val="center"/>
              <w:rPr>
                <w:sz w:val="24"/>
                <w:szCs w:val="24"/>
              </w:rPr>
            </w:pPr>
            <w:proofErr w:type="spellStart"/>
            <w:r w:rsidRPr="00311510">
              <w:rPr>
                <w:sz w:val="24"/>
                <w:szCs w:val="24"/>
              </w:rPr>
              <w:t>г</w:t>
            </w:r>
            <w:proofErr w:type="gramStart"/>
            <w:r w:rsidRPr="00311510">
              <w:rPr>
                <w:sz w:val="24"/>
                <w:szCs w:val="24"/>
              </w:rPr>
              <w:t>.Т</w:t>
            </w:r>
            <w:proofErr w:type="gramEnd"/>
            <w:r w:rsidRPr="00311510">
              <w:rPr>
                <w:sz w:val="24"/>
                <w:szCs w:val="24"/>
              </w:rPr>
              <w:t>ашкент</w:t>
            </w:r>
            <w:proofErr w:type="spellEnd"/>
            <w:r w:rsidRPr="00311510">
              <w:rPr>
                <w:sz w:val="24"/>
                <w:szCs w:val="24"/>
              </w:rPr>
              <w:t xml:space="preserve">, </w:t>
            </w:r>
            <w:proofErr w:type="spellStart"/>
            <w:r w:rsidRPr="00311510">
              <w:rPr>
                <w:sz w:val="24"/>
                <w:szCs w:val="24"/>
              </w:rPr>
              <w:t>Юнус-Абадский</w:t>
            </w:r>
            <w:proofErr w:type="spellEnd"/>
            <w:r w:rsidRPr="0031151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4898" w:rsidRPr="00311510" w:rsidRDefault="00204898" w:rsidP="003F32B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11510">
              <w:rPr>
                <w:sz w:val="24"/>
                <w:szCs w:val="24"/>
                <w:lang w:val="en-US"/>
              </w:rPr>
              <w:t>Кузатув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кенгаши</w:t>
            </w:r>
            <w:proofErr w:type="spellEnd"/>
            <w:r w:rsidRPr="003115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1510">
              <w:rPr>
                <w:sz w:val="24"/>
                <w:szCs w:val="24"/>
                <w:lang w:val="en-US"/>
              </w:rPr>
              <w:t>аъзоси</w:t>
            </w:r>
            <w:proofErr w:type="spellEnd"/>
          </w:p>
        </w:tc>
        <w:tc>
          <w:tcPr>
            <w:tcW w:w="401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04898" w:rsidRPr="00311510" w:rsidRDefault="00204898" w:rsidP="003F32B4">
            <w:pPr>
              <w:jc w:val="center"/>
              <w:rPr>
                <w:sz w:val="24"/>
                <w:szCs w:val="24"/>
                <w:lang w:val="en-US"/>
              </w:rPr>
            </w:pPr>
            <w:r w:rsidRPr="00311510">
              <w:rPr>
                <w:sz w:val="24"/>
                <w:szCs w:val="24"/>
                <w:lang w:val="en-US"/>
              </w:rPr>
              <w:t>14.06.2020 й</w:t>
            </w:r>
          </w:p>
        </w:tc>
      </w:tr>
      <w:tr w:rsidR="000D1EF5" w:rsidRPr="00EF3660" w:rsidTr="00D82A6F">
        <w:trPr>
          <w:gridAfter w:val="8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0D1EF5" w:rsidRPr="00EF3660" w:rsidRDefault="000D1EF5" w:rsidP="00EF3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1EF5" w:rsidRPr="000D1EF5" w:rsidRDefault="000D1EF5" w:rsidP="003F32B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9</w:t>
            </w:r>
          </w:p>
        </w:tc>
        <w:tc>
          <w:tcPr>
            <w:tcW w:w="827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D1EF5" w:rsidRPr="000D1EF5" w:rsidRDefault="000D1EF5" w:rsidP="003F32B4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  <w:lang w:val="uz-Cyrl-UZ"/>
              </w:rPr>
            </w:pPr>
            <w:r>
              <w:rPr>
                <w:rFonts w:ascii="Arial Narrow" w:hAnsi="Arial Narrow"/>
                <w:color w:val="333333"/>
                <w:sz w:val="24"/>
                <w:szCs w:val="24"/>
                <w:lang w:val="uz-Cyrl-UZ"/>
              </w:rPr>
              <w:t>Отабоев Ўктамжон Тур</w:t>
            </w:r>
            <w:r>
              <w:rPr>
                <w:rFonts w:ascii="Arial" w:hAnsi="Arial" w:cs="Arial"/>
                <w:color w:val="333333"/>
                <w:sz w:val="24"/>
                <w:szCs w:val="24"/>
                <w:lang w:val="uz-Cyrl-UZ"/>
              </w:rPr>
              <w:t>ғуналиевич</w:t>
            </w:r>
          </w:p>
        </w:tc>
        <w:tc>
          <w:tcPr>
            <w:tcW w:w="753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1EF5" w:rsidRPr="000D1EF5" w:rsidRDefault="000D1EF5" w:rsidP="003F32B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Тошкент шахар, Чилонзар тумани</w:t>
            </w:r>
          </w:p>
        </w:tc>
        <w:tc>
          <w:tcPr>
            <w:tcW w:w="576" w:type="pct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1EF5" w:rsidRPr="000D1EF5" w:rsidRDefault="000D1EF5" w:rsidP="003F32B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“Юнусобод деҳқон бозори” АЖ директори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1EF5" w:rsidRPr="000D1EF5" w:rsidRDefault="000D1EF5" w:rsidP="000D1EF5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05.04.2023 й</w:t>
            </w:r>
          </w:p>
        </w:tc>
      </w:tr>
      <w:tr w:rsidR="00D82A6F" w:rsidRPr="00EF3660" w:rsidTr="00D82A6F">
        <w:trPr>
          <w:gridAfter w:val="8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D82A6F" w:rsidRPr="00EF3660" w:rsidRDefault="00D82A6F" w:rsidP="00EF3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82A6F" w:rsidRDefault="00D82A6F" w:rsidP="003F32B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827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2A6F" w:rsidRDefault="00D82A6F" w:rsidP="003F32B4">
            <w:pPr>
              <w:jc w:val="center"/>
              <w:rPr>
                <w:rFonts w:ascii="Arial Narrow" w:hAnsi="Arial Narrow"/>
                <w:color w:val="333333"/>
                <w:sz w:val="24"/>
                <w:szCs w:val="24"/>
                <w:lang w:val="uz-Cyrl-UZ"/>
              </w:rPr>
            </w:pPr>
          </w:p>
        </w:tc>
        <w:tc>
          <w:tcPr>
            <w:tcW w:w="753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82A6F" w:rsidRDefault="00D82A6F" w:rsidP="003F32B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76" w:type="pct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82A6F" w:rsidRDefault="00D82A6F" w:rsidP="003F32B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01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82A6F" w:rsidRDefault="00D82A6F" w:rsidP="000D1EF5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D82A6F" w:rsidRPr="00EF3660" w:rsidTr="00D82A6F">
        <w:trPr>
          <w:gridAfter w:val="8"/>
          <w:wAfter w:w="2167" w:type="pct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2A6F" w:rsidRPr="00EF3660" w:rsidRDefault="00D82A6F" w:rsidP="00EF3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82A6F" w:rsidRDefault="00D82A6F" w:rsidP="003F32B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82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82A6F" w:rsidRDefault="00D82A6F" w:rsidP="003F32B4">
            <w:pPr>
              <w:jc w:val="center"/>
              <w:rPr>
                <w:rFonts w:ascii="Arial Narrow" w:hAnsi="Arial Narrow"/>
                <w:color w:val="333333"/>
                <w:sz w:val="24"/>
                <w:szCs w:val="24"/>
                <w:lang w:val="uz-Cyrl-UZ"/>
              </w:rPr>
            </w:pPr>
          </w:p>
        </w:tc>
        <w:tc>
          <w:tcPr>
            <w:tcW w:w="75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82A6F" w:rsidRDefault="00D82A6F" w:rsidP="003F32B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7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82A6F" w:rsidRDefault="00D82A6F" w:rsidP="003F32B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82A6F" w:rsidRDefault="00D82A6F" w:rsidP="000D1EF5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</w:tbl>
    <w:p w:rsidR="00895A2D" w:rsidRPr="00EF3660" w:rsidRDefault="00895A2D" w:rsidP="00EF3660">
      <w:pPr>
        <w:shd w:val="clear" w:color="auto" w:fill="FFFFFF"/>
        <w:jc w:val="center"/>
        <w:rPr>
          <w:vanish/>
          <w:color w:val="000000"/>
          <w:sz w:val="24"/>
          <w:szCs w:val="24"/>
        </w:rPr>
      </w:pPr>
      <w:bookmarkStart w:id="6" w:name="2479794"/>
      <w:bookmarkEnd w:id="6"/>
    </w:p>
    <w:sectPr w:rsidR="00895A2D" w:rsidRPr="00EF3660" w:rsidSect="00014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5A2D"/>
    <w:rsid w:val="00007594"/>
    <w:rsid w:val="000131A3"/>
    <w:rsid w:val="00014458"/>
    <w:rsid w:val="00017986"/>
    <w:rsid w:val="000202C6"/>
    <w:rsid w:val="00082066"/>
    <w:rsid w:val="00093291"/>
    <w:rsid w:val="000D1EF5"/>
    <w:rsid w:val="000D59C4"/>
    <w:rsid w:val="000D7A4F"/>
    <w:rsid w:val="000F3A6D"/>
    <w:rsid w:val="00101A47"/>
    <w:rsid w:val="00103861"/>
    <w:rsid w:val="00126B01"/>
    <w:rsid w:val="0013400D"/>
    <w:rsid w:val="00186FEF"/>
    <w:rsid w:val="00191499"/>
    <w:rsid w:val="001B1AE5"/>
    <w:rsid w:val="001B7E54"/>
    <w:rsid w:val="001D6960"/>
    <w:rsid w:val="0020364A"/>
    <w:rsid w:val="00204898"/>
    <w:rsid w:val="002058D5"/>
    <w:rsid w:val="00205E34"/>
    <w:rsid w:val="002200ED"/>
    <w:rsid w:val="002544FF"/>
    <w:rsid w:val="00266727"/>
    <w:rsid w:val="002E0283"/>
    <w:rsid w:val="002F4607"/>
    <w:rsid w:val="0030772A"/>
    <w:rsid w:val="003079A7"/>
    <w:rsid w:val="00311510"/>
    <w:rsid w:val="00312F19"/>
    <w:rsid w:val="003158FE"/>
    <w:rsid w:val="00350925"/>
    <w:rsid w:val="00374536"/>
    <w:rsid w:val="00392469"/>
    <w:rsid w:val="003A1050"/>
    <w:rsid w:val="003B2AED"/>
    <w:rsid w:val="003E63E2"/>
    <w:rsid w:val="003F32B4"/>
    <w:rsid w:val="00425093"/>
    <w:rsid w:val="00427C21"/>
    <w:rsid w:val="004312ED"/>
    <w:rsid w:val="00432E6F"/>
    <w:rsid w:val="00452D62"/>
    <w:rsid w:val="004608D3"/>
    <w:rsid w:val="004664F9"/>
    <w:rsid w:val="00484AAB"/>
    <w:rsid w:val="00496BDF"/>
    <w:rsid w:val="004A2461"/>
    <w:rsid w:val="004C2631"/>
    <w:rsid w:val="004E07E5"/>
    <w:rsid w:val="004F07FA"/>
    <w:rsid w:val="004F5F74"/>
    <w:rsid w:val="005122D6"/>
    <w:rsid w:val="00516A6C"/>
    <w:rsid w:val="0052190C"/>
    <w:rsid w:val="00521F90"/>
    <w:rsid w:val="005410E8"/>
    <w:rsid w:val="00576686"/>
    <w:rsid w:val="005B43D2"/>
    <w:rsid w:val="005B6B40"/>
    <w:rsid w:val="005F0449"/>
    <w:rsid w:val="0072536D"/>
    <w:rsid w:val="0073731E"/>
    <w:rsid w:val="00752827"/>
    <w:rsid w:val="007644F3"/>
    <w:rsid w:val="00765D6B"/>
    <w:rsid w:val="00771240"/>
    <w:rsid w:val="0078735F"/>
    <w:rsid w:val="00791A53"/>
    <w:rsid w:val="007A12CB"/>
    <w:rsid w:val="007B41F5"/>
    <w:rsid w:val="007C129A"/>
    <w:rsid w:val="007D298C"/>
    <w:rsid w:val="007E6512"/>
    <w:rsid w:val="007F30E5"/>
    <w:rsid w:val="008137F6"/>
    <w:rsid w:val="00822F87"/>
    <w:rsid w:val="00855A7B"/>
    <w:rsid w:val="00860C25"/>
    <w:rsid w:val="008646B5"/>
    <w:rsid w:val="00873C47"/>
    <w:rsid w:val="008861DE"/>
    <w:rsid w:val="00893178"/>
    <w:rsid w:val="00895A2D"/>
    <w:rsid w:val="008C2D09"/>
    <w:rsid w:val="008D1EA5"/>
    <w:rsid w:val="008E3433"/>
    <w:rsid w:val="008E3810"/>
    <w:rsid w:val="008F7791"/>
    <w:rsid w:val="00916ECE"/>
    <w:rsid w:val="0093535F"/>
    <w:rsid w:val="00940B74"/>
    <w:rsid w:val="009438C6"/>
    <w:rsid w:val="00960691"/>
    <w:rsid w:val="00960F32"/>
    <w:rsid w:val="0096198C"/>
    <w:rsid w:val="009670FB"/>
    <w:rsid w:val="00973E06"/>
    <w:rsid w:val="009B04E9"/>
    <w:rsid w:val="009F5C5B"/>
    <w:rsid w:val="00A624A6"/>
    <w:rsid w:val="00AC5BF9"/>
    <w:rsid w:val="00AD780A"/>
    <w:rsid w:val="00AE01EB"/>
    <w:rsid w:val="00AE0437"/>
    <w:rsid w:val="00B21F86"/>
    <w:rsid w:val="00B367D6"/>
    <w:rsid w:val="00B41166"/>
    <w:rsid w:val="00B42490"/>
    <w:rsid w:val="00B56F23"/>
    <w:rsid w:val="00B64609"/>
    <w:rsid w:val="00B7654D"/>
    <w:rsid w:val="00BA110B"/>
    <w:rsid w:val="00BB51C5"/>
    <w:rsid w:val="00BC2E8C"/>
    <w:rsid w:val="00BC47EC"/>
    <w:rsid w:val="00BC7AC5"/>
    <w:rsid w:val="00BD2FB3"/>
    <w:rsid w:val="00BD5A1D"/>
    <w:rsid w:val="00BD6403"/>
    <w:rsid w:val="00BE32F3"/>
    <w:rsid w:val="00BF1920"/>
    <w:rsid w:val="00BF2C33"/>
    <w:rsid w:val="00C0760D"/>
    <w:rsid w:val="00C33368"/>
    <w:rsid w:val="00C653F4"/>
    <w:rsid w:val="00CA5880"/>
    <w:rsid w:val="00CD09A9"/>
    <w:rsid w:val="00CE0957"/>
    <w:rsid w:val="00D07444"/>
    <w:rsid w:val="00D22F76"/>
    <w:rsid w:val="00D32D5C"/>
    <w:rsid w:val="00D34A17"/>
    <w:rsid w:val="00D450E3"/>
    <w:rsid w:val="00D47BAF"/>
    <w:rsid w:val="00D53A69"/>
    <w:rsid w:val="00D54507"/>
    <w:rsid w:val="00D77C6C"/>
    <w:rsid w:val="00D82A6F"/>
    <w:rsid w:val="00DA7539"/>
    <w:rsid w:val="00DF661B"/>
    <w:rsid w:val="00E12425"/>
    <w:rsid w:val="00E36128"/>
    <w:rsid w:val="00EA6DF5"/>
    <w:rsid w:val="00EB4A23"/>
    <w:rsid w:val="00EC21F8"/>
    <w:rsid w:val="00ED3556"/>
    <w:rsid w:val="00ED4288"/>
    <w:rsid w:val="00ED55E0"/>
    <w:rsid w:val="00EE1AFA"/>
    <w:rsid w:val="00EE2F28"/>
    <w:rsid w:val="00EE4613"/>
    <w:rsid w:val="00EF3660"/>
    <w:rsid w:val="00F30E17"/>
    <w:rsid w:val="00F33BC3"/>
    <w:rsid w:val="00F40134"/>
    <w:rsid w:val="00F55A7E"/>
    <w:rsid w:val="00F62EF5"/>
    <w:rsid w:val="00F70634"/>
    <w:rsid w:val="00F7290D"/>
    <w:rsid w:val="00F96BC4"/>
    <w:rsid w:val="00FA4CD1"/>
    <w:rsid w:val="00FA62F9"/>
    <w:rsid w:val="00FB0C9C"/>
    <w:rsid w:val="00FB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C9FD-B5CC-4D7C-936B-C3D9EF3D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7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63</cp:revision>
  <cp:lastPrinted>2019-06-21T07:30:00Z</cp:lastPrinted>
  <dcterms:created xsi:type="dcterms:W3CDTF">2019-06-21T06:01:00Z</dcterms:created>
  <dcterms:modified xsi:type="dcterms:W3CDTF">2023-04-12T05:26:00Z</dcterms:modified>
</cp:coreProperties>
</file>